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0" w:name="_Toc95934289"/>
      <w:bookmarkStart w:id="1" w:name="_Toc95937710"/>
      <w:r w:rsidRPr="00B81F65">
        <w:rPr>
          <w:rFonts w:cs="Times New Roman"/>
          <w:szCs w:val="36"/>
        </w:rPr>
        <w:lastRenderedPageBreak/>
        <w:t>A</w:t>
      </w:r>
      <w:r w:rsidR="00825B14">
        <w:rPr>
          <w:rFonts w:cs="Times New Roman"/>
          <w:szCs w:val="36"/>
        </w:rPr>
        <w:t>BSTRACT</w:t>
      </w:r>
      <w:bookmarkEnd w:id="0"/>
      <w:bookmarkEnd w:id="1"/>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1566843A" w14:textId="02E5C986" w:rsidR="00997D9B" w:rsidRDefault="00997D9B" w:rsidP="004500FB"/>
    <w:p w14:paraId="4470D65F" w14:textId="5DBD7E9E" w:rsidR="00997D9B" w:rsidRDefault="00997D9B" w:rsidP="004500FB"/>
    <w:p w14:paraId="49AF5B2D" w14:textId="25AAAB82" w:rsidR="00997D9B" w:rsidRDefault="00997D9B" w:rsidP="004500FB"/>
    <w:p w14:paraId="1F826322" w14:textId="6B0AFA1B" w:rsidR="00997D9B" w:rsidRDefault="00997D9B" w:rsidP="004500FB"/>
    <w:p w14:paraId="1F29C656" w14:textId="23FD537A" w:rsidR="00997D9B" w:rsidRDefault="00997D9B" w:rsidP="004500FB"/>
    <w:p w14:paraId="48783BBF" w14:textId="241D9D1C" w:rsidR="00997D9B" w:rsidRDefault="00997D9B" w:rsidP="004500FB"/>
    <w:p w14:paraId="1F20F11F" w14:textId="13EBEB89" w:rsidR="00997D9B" w:rsidRDefault="00997D9B" w:rsidP="004500FB"/>
    <w:p w14:paraId="5CB7B166" w14:textId="274E457D" w:rsidR="00997D9B" w:rsidRDefault="00997D9B" w:rsidP="004500FB"/>
    <w:p w14:paraId="526819C9" w14:textId="77777777" w:rsidR="00997D9B" w:rsidRPr="004500FB" w:rsidRDefault="00997D9B" w:rsidP="004500FB"/>
    <w:p w14:paraId="57031B82" w14:textId="2C6CC716" w:rsidR="005F3378" w:rsidRDefault="005F3378" w:rsidP="00825B14">
      <w:pPr>
        <w:pStyle w:val="Heading1"/>
        <w:numPr>
          <w:ilvl w:val="0"/>
          <w:numId w:val="0"/>
        </w:numPr>
        <w:rPr>
          <w:rFonts w:cs="Times New Roman"/>
          <w:szCs w:val="36"/>
        </w:rPr>
      </w:pPr>
      <w:bookmarkStart w:id="2" w:name="_Toc95934290"/>
      <w:bookmarkStart w:id="3" w:name="_Toc95937711"/>
      <w:r w:rsidRPr="00B81F65">
        <w:rPr>
          <w:rFonts w:cs="Times New Roman"/>
          <w:szCs w:val="36"/>
        </w:rPr>
        <w:lastRenderedPageBreak/>
        <w:t>R</w:t>
      </w:r>
      <w:r w:rsidR="00825B14">
        <w:rPr>
          <w:rFonts w:cs="Times New Roman"/>
          <w:szCs w:val="36"/>
        </w:rPr>
        <w:t>EZUMAT</w:t>
      </w:r>
      <w:bookmarkEnd w:id="2"/>
      <w:bookmarkEnd w:id="3"/>
    </w:p>
    <w:p w14:paraId="19945B87" w14:textId="6B880C6D" w:rsidR="007519F9" w:rsidRDefault="007519F9" w:rsidP="007519F9"/>
    <w:p w14:paraId="661E69E6" w14:textId="57BE8C81"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clasificarea </w:t>
      </w:r>
      <w:r w:rsidR="008F5F3F">
        <w:t>acestora.Software-ul este apt în a fi rulat pe sisteme embedded datorită dimensiunii mici și a vitezei mari,menținând în parametri optimi precizia detecției si a prelucrării imaginilor în timp real.</w:t>
      </w:r>
    </w:p>
    <w:p w14:paraId="6027DEED" w14:textId="0BF56ECD" w:rsidR="00E41E76" w:rsidRDefault="00E41E76" w:rsidP="007519F9">
      <w:r>
        <w:tab/>
        <w:t xml:space="preserve">De-a lungul acestei lucrări sunt explicate bazele realizării proiectului ,cât și procesele ce au condus la implementarea și configurarea software-ului și a compoziției hardware </w:t>
      </w:r>
      <w:r w:rsidR="002541D5">
        <w:t>.</w:t>
      </w:r>
    </w:p>
    <w:p w14:paraId="61A86B8A" w14:textId="46962CC1" w:rsidR="002541D5" w:rsidRDefault="002541D5" w:rsidP="007519F9">
      <w:r>
        <w:tab/>
        <w:t>Limbajul de programare majoritar utilizat în cadrul proiectului este Python</w:t>
      </w:r>
      <w:r w:rsidR="00561E34">
        <w:t>,un limbaj de nivel înalt</w:t>
      </w:r>
      <w:r>
        <w:t xml:space="preserve"> ,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sisteme</w:t>
      </w:r>
      <w:r w:rsidR="006B4093">
        <w:t xml:space="preserve"> capabile să învețe prin experiență în urma aplicării unor algoritmi </w:t>
      </w:r>
      <w:r>
        <w:t>.</w:t>
      </w:r>
    </w:p>
    <w:p w14:paraId="46EE7BA9" w14:textId="0C5A79BB" w:rsidR="00BD0DB7" w:rsidRDefault="00BD0DB7" w:rsidP="007519F9">
      <w:r>
        <w:tab/>
        <w:t xml:space="preserve">Primul capitol prezintă un rol introductiv și sunt prezentate tema și scopul proiectului </w:t>
      </w:r>
      <w:r w:rsidR="00407A35">
        <w:t>alături de noțiunile genrale despre inteligența artificială și doameniul acesteia , învățarea profundă</w:t>
      </w:r>
      <w:r>
        <w:t>.</w:t>
      </w:r>
    </w:p>
    <w:p w14:paraId="6A4BDBB9" w14:textId="77FBE983" w:rsidR="00BD0DB7" w:rsidRDefault="00BD0DB7" w:rsidP="007519F9">
      <w:r>
        <w:tab/>
        <w:t xml:space="preserve">Al doilea capitol </w:t>
      </w:r>
      <w:r w:rsidR="004500FB">
        <w:t>detaliază teoretic</w:t>
      </w:r>
      <w:r w:rsidR="006C7FC4">
        <w:t xml:space="preserve"> algoritmii,</w:t>
      </w:r>
      <w:r w:rsidR="004500FB">
        <w:t xml:space="preserve"> platformele și mediul de lucru care au făcut posibilă realizarea proiectului.</w:t>
      </w:r>
    </w:p>
    <w:p w14:paraId="4D384633" w14:textId="00AEAD99" w:rsidR="006B4093" w:rsidRDefault="004500FB" w:rsidP="007519F9">
      <w:r>
        <w:tab/>
        <w:t>Al treilea capitol prezintă configurația hardware a proiectului,realizarea legăturilor fizice între modulele externe și platforma de dezvoltare</w:t>
      </w:r>
      <w:r w:rsidR="00E60CD2">
        <w:t xml:space="preserve">. </w:t>
      </w:r>
      <w:r>
        <w:t>Sunt prezentate, de asemenea , și detalii despre senzorii de distanță , modul de lucru și schemele lor electrice .</w:t>
      </w:r>
    </w:p>
    <w:p w14:paraId="7E1C685A" w14:textId="0AF8E8F0" w:rsidR="00903CE1" w:rsidRDefault="00903CE1" w:rsidP="007519F9">
      <w:r>
        <w:tab/>
        <w:t xml:space="preserve">Al patrulea capitol </w:t>
      </w:r>
      <w:r w:rsidR="00A66F20">
        <w:t>are rolul de a prezenta</w:t>
      </w:r>
      <w:r>
        <w:t xml:space="preserve"> ,pe scurt, modul de funcționare a rețelelor neuronale și seturile de date care au fost vizate în cadrul proiectului ,cât și setul de date ales și motivația alegerii acestuia.</w:t>
      </w:r>
    </w:p>
    <w:p w14:paraId="652A3C05" w14:textId="7EB726E0" w:rsidR="008F5F3F" w:rsidRDefault="004500FB" w:rsidP="007519F9">
      <w:r>
        <w:tab/>
        <w:t xml:space="preserve">Al </w:t>
      </w:r>
      <w:r w:rsidR="00903CE1">
        <w:t>cincelea</w:t>
      </w:r>
      <w:r>
        <w:t xml:space="preserve"> capitol</w:t>
      </w:r>
      <w:r w:rsidR="00903CE1">
        <w:t xml:space="preserve"> explică realizarea implementării software</w:t>
      </w:r>
      <w:r w:rsidR="00A66F20">
        <w:t>.Sunt prezentați algoritmii dezvoltați pentru detecția semnelor și identificarea acestora.</w:t>
      </w:r>
    </w:p>
    <w:p w14:paraId="535B68CB" w14:textId="0EA707F6" w:rsidR="00A66F20" w:rsidRDefault="00A66F20" w:rsidP="007519F9">
      <w:r>
        <w:tab/>
        <w:t>Capitolul al șaselea prezintă pe scurt prezintă modul în care s-a făcut debug.</w:t>
      </w:r>
    </w:p>
    <w:p w14:paraId="38E93073" w14:textId="5C1DC001" w:rsidR="00A66F20" w:rsidRDefault="00A66F20" w:rsidP="007519F9">
      <w:r>
        <w:tab/>
        <w:t xml:space="preserve">Capitolul al șaptelea prezintă concluzii trase și problemele întâmpinate ,alături de eventuale soluționări </w:t>
      </w:r>
      <w:r w:rsidR="001C5981">
        <w:t xml:space="preserve">ale </w:t>
      </w:r>
      <w:r>
        <w:t>acest</w:t>
      </w:r>
      <w:r w:rsidR="001C5981">
        <w:t>ora</w:t>
      </w:r>
      <w:r>
        <w:t>.</w:t>
      </w:r>
    </w:p>
    <w:p w14:paraId="7C5BD5EE" w14:textId="096F776C" w:rsidR="00E645CB" w:rsidRDefault="00E645CB" w:rsidP="007519F9"/>
    <w:p w14:paraId="14451E2A" w14:textId="7D43AFEF" w:rsidR="00E645CB" w:rsidRDefault="00E645CB" w:rsidP="007519F9"/>
    <w:p w14:paraId="28C14FF3" w14:textId="1D325FE0" w:rsidR="00E645CB" w:rsidRDefault="00E645CB" w:rsidP="007519F9"/>
    <w:p w14:paraId="3094E047" w14:textId="7C424552" w:rsidR="00E645CB" w:rsidRDefault="00E645CB" w:rsidP="007519F9"/>
    <w:p w14:paraId="156A5EE4" w14:textId="5DB20887" w:rsidR="00E645CB" w:rsidRDefault="00E645CB" w:rsidP="007519F9"/>
    <w:p w14:paraId="11FDFFE2" w14:textId="1ECB7E7E" w:rsidR="00E645CB" w:rsidRDefault="00E645CB" w:rsidP="007519F9"/>
    <w:p w14:paraId="3D51D60E" w14:textId="77777777" w:rsidR="00E645CB" w:rsidRDefault="00E645CB" w:rsidP="005C1D51">
      <w:pPr>
        <w:ind w:firstLine="0"/>
      </w:pPr>
    </w:p>
    <w:bookmarkStart w:id="4" w:name="_Toc95937712" w:displacedByCustomXml="next"/>
    <w:sdt>
      <w:sdtPr>
        <w:rPr>
          <w:rFonts w:eastAsiaTheme="minorHAnsi" w:cstheme="minorBidi"/>
          <w:b w:val="0"/>
          <w:sz w:val="28"/>
          <w:szCs w:val="22"/>
        </w:rPr>
        <w:id w:val="2042087650"/>
        <w:docPartObj>
          <w:docPartGallery w:val="Table of Contents"/>
          <w:docPartUnique/>
        </w:docPartObj>
      </w:sdtPr>
      <w:sdtEndPr>
        <w:rPr>
          <w:rFonts w:cs="Times New Roman"/>
          <w:bCs/>
          <w:sz w:val="22"/>
        </w:rPr>
      </w:sdtEndPr>
      <w:sdtContent>
        <w:p w14:paraId="528CFD75" w14:textId="7593A9DF" w:rsidR="00E60CD2" w:rsidRPr="008466AB" w:rsidRDefault="008466AB" w:rsidP="008466AB">
          <w:pPr>
            <w:pStyle w:val="Heading1"/>
            <w:numPr>
              <w:ilvl w:val="0"/>
              <w:numId w:val="0"/>
            </w:numPr>
            <w:ind w:left="432" w:hanging="432"/>
            <w:jc w:val="center"/>
            <w:rPr>
              <w:rStyle w:val="Heading1Char"/>
              <w:rFonts w:cs="Times New Roman"/>
              <w:sz w:val="22"/>
              <w:szCs w:val="22"/>
            </w:rPr>
          </w:pPr>
          <w:r>
            <w:rPr>
              <w:sz w:val="32"/>
            </w:rPr>
            <w:t>CUPRINS</w:t>
          </w:r>
          <w:bookmarkEnd w:id="4"/>
        </w:p>
        <w:p w14:paraId="6F2BF178" w14:textId="0B33132D" w:rsidR="00E645CB" w:rsidRPr="00E645CB" w:rsidRDefault="00E60CD2">
          <w:pPr>
            <w:pStyle w:val="TOC1"/>
            <w:tabs>
              <w:tab w:val="right" w:leader="dot" w:pos="9394"/>
            </w:tabs>
            <w:rPr>
              <w:rFonts w:asciiTheme="minorHAnsi" w:eastAsiaTheme="minorEastAsia" w:hAnsiTheme="minorHAnsi"/>
              <w:sz w:val="22"/>
              <w:lang w:val="en-US"/>
            </w:rPr>
          </w:pPr>
          <w:r w:rsidRPr="008466AB">
            <w:rPr>
              <w:rFonts w:cs="Times New Roman"/>
              <w:sz w:val="22"/>
            </w:rPr>
            <w:fldChar w:fldCharType="begin"/>
          </w:r>
          <w:r w:rsidRPr="008466AB">
            <w:rPr>
              <w:rFonts w:cs="Times New Roman"/>
              <w:sz w:val="22"/>
            </w:rPr>
            <w:instrText xml:space="preserve"> TOC \o "1-3" \h \z \u </w:instrText>
          </w:r>
          <w:r w:rsidRPr="008466AB">
            <w:rPr>
              <w:rFonts w:cs="Times New Roman"/>
              <w:sz w:val="22"/>
            </w:rPr>
            <w:fldChar w:fldCharType="separate"/>
          </w:r>
          <w:hyperlink w:anchor="_Toc95937710" w:history="1">
            <w:r w:rsidR="00E645CB" w:rsidRPr="00E645CB">
              <w:rPr>
                <w:rStyle w:val="Hyperlink"/>
                <w:rFonts w:cs="Times New Roman"/>
                <w:sz w:val="22"/>
              </w:rPr>
              <w:t>ABSTRAC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0 \h </w:instrText>
            </w:r>
            <w:r w:rsidR="00E645CB" w:rsidRPr="00E645CB">
              <w:rPr>
                <w:webHidden/>
                <w:sz w:val="22"/>
              </w:rPr>
            </w:r>
            <w:r w:rsidR="00E645CB" w:rsidRPr="00E645CB">
              <w:rPr>
                <w:webHidden/>
                <w:sz w:val="22"/>
              </w:rPr>
              <w:fldChar w:fldCharType="separate"/>
            </w:r>
            <w:r w:rsidR="00E645CB" w:rsidRPr="00E645CB">
              <w:rPr>
                <w:webHidden/>
                <w:sz w:val="22"/>
              </w:rPr>
              <w:t>5</w:t>
            </w:r>
            <w:r w:rsidR="00E645CB" w:rsidRPr="00E645CB">
              <w:rPr>
                <w:webHidden/>
                <w:sz w:val="22"/>
              </w:rPr>
              <w:fldChar w:fldCharType="end"/>
            </w:r>
          </w:hyperlink>
        </w:p>
        <w:p w14:paraId="03DB76E4" w14:textId="7FBEF85B" w:rsidR="00E645CB" w:rsidRPr="00E645CB" w:rsidRDefault="00A76B24">
          <w:pPr>
            <w:pStyle w:val="TOC1"/>
            <w:tabs>
              <w:tab w:val="right" w:leader="dot" w:pos="9394"/>
            </w:tabs>
            <w:rPr>
              <w:rFonts w:asciiTheme="minorHAnsi" w:eastAsiaTheme="minorEastAsia" w:hAnsiTheme="minorHAnsi"/>
              <w:sz w:val="22"/>
              <w:lang w:val="en-US"/>
            </w:rPr>
          </w:pPr>
          <w:hyperlink w:anchor="_Toc95937711" w:history="1">
            <w:r w:rsidR="00E645CB" w:rsidRPr="00E645CB">
              <w:rPr>
                <w:rStyle w:val="Hyperlink"/>
                <w:rFonts w:cs="Times New Roman"/>
                <w:sz w:val="22"/>
              </w:rPr>
              <w:t>REZUMA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1 \h </w:instrText>
            </w:r>
            <w:r w:rsidR="00E645CB" w:rsidRPr="00E645CB">
              <w:rPr>
                <w:webHidden/>
                <w:sz w:val="22"/>
              </w:rPr>
            </w:r>
            <w:r w:rsidR="00E645CB" w:rsidRPr="00E645CB">
              <w:rPr>
                <w:webHidden/>
                <w:sz w:val="22"/>
              </w:rPr>
              <w:fldChar w:fldCharType="separate"/>
            </w:r>
            <w:r w:rsidR="00E645CB" w:rsidRPr="00E645CB">
              <w:rPr>
                <w:webHidden/>
                <w:sz w:val="22"/>
              </w:rPr>
              <w:t>5</w:t>
            </w:r>
            <w:r w:rsidR="00E645CB" w:rsidRPr="00E645CB">
              <w:rPr>
                <w:webHidden/>
                <w:sz w:val="22"/>
              </w:rPr>
              <w:fldChar w:fldCharType="end"/>
            </w:r>
          </w:hyperlink>
        </w:p>
        <w:p w14:paraId="156CCAB1" w14:textId="3BC4F6A7" w:rsidR="00E645CB" w:rsidRPr="00E645CB" w:rsidRDefault="00A76B24">
          <w:pPr>
            <w:pStyle w:val="TOC1"/>
            <w:tabs>
              <w:tab w:val="right" w:leader="dot" w:pos="9394"/>
            </w:tabs>
            <w:rPr>
              <w:rFonts w:asciiTheme="minorHAnsi" w:eastAsiaTheme="minorEastAsia" w:hAnsiTheme="minorHAnsi"/>
              <w:sz w:val="22"/>
              <w:lang w:val="en-US"/>
            </w:rPr>
          </w:pPr>
          <w:hyperlink w:anchor="_Toc95937712" w:history="1">
            <w:r w:rsidR="00E645CB" w:rsidRPr="00E645CB">
              <w:rPr>
                <w:rStyle w:val="Hyperlink"/>
                <w:sz w:val="22"/>
              </w:rPr>
              <w:t>CUPRINS</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2 \h </w:instrText>
            </w:r>
            <w:r w:rsidR="00E645CB" w:rsidRPr="00E645CB">
              <w:rPr>
                <w:webHidden/>
                <w:sz w:val="22"/>
              </w:rPr>
            </w:r>
            <w:r w:rsidR="00E645CB" w:rsidRPr="00E645CB">
              <w:rPr>
                <w:webHidden/>
                <w:sz w:val="22"/>
              </w:rPr>
              <w:fldChar w:fldCharType="separate"/>
            </w:r>
            <w:r w:rsidR="00E645CB" w:rsidRPr="00E645CB">
              <w:rPr>
                <w:webHidden/>
                <w:sz w:val="22"/>
              </w:rPr>
              <w:t>7</w:t>
            </w:r>
            <w:r w:rsidR="00E645CB" w:rsidRPr="00E645CB">
              <w:rPr>
                <w:webHidden/>
                <w:sz w:val="22"/>
              </w:rPr>
              <w:fldChar w:fldCharType="end"/>
            </w:r>
          </w:hyperlink>
        </w:p>
        <w:p w14:paraId="09A8B52E" w14:textId="798825D5" w:rsidR="00E645CB" w:rsidRPr="00E645CB" w:rsidRDefault="00A76B24">
          <w:pPr>
            <w:pStyle w:val="TOC1"/>
            <w:tabs>
              <w:tab w:val="right" w:leader="dot" w:pos="9394"/>
            </w:tabs>
            <w:rPr>
              <w:rFonts w:asciiTheme="minorHAnsi" w:eastAsiaTheme="minorEastAsia" w:hAnsiTheme="minorHAnsi"/>
              <w:sz w:val="22"/>
              <w:lang w:val="en-US"/>
            </w:rPr>
          </w:pPr>
          <w:hyperlink w:anchor="_Toc95937713" w:history="1">
            <w:r w:rsidR="00E645CB" w:rsidRPr="00E645CB">
              <w:rPr>
                <w:rStyle w:val="Hyperlink"/>
                <w:sz w:val="22"/>
              </w:rPr>
              <w:t>LISTĂ DE ABREVIER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3 \h </w:instrText>
            </w:r>
            <w:r w:rsidR="00E645CB" w:rsidRPr="00E645CB">
              <w:rPr>
                <w:webHidden/>
                <w:sz w:val="22"/>
              </w:rPr>
            </w:r>
            <w:r w:rsidR="00E645CB" w:rsidRPr="00E645CB">
              <w:rPr>
                <w:webHidden/>
                <w:sz w:val="22"/>
              </w:rPr>
              <w:fldChar w:fldCharType="separate"/>
            </w:r>
            <w:r w:rsidR="00E645CB" w:rsidRPr="00E645CB">
              <w:rPr>
                <w:webHidden/>
                <w:sz w:val="22"/>
              </w:rPr>
              <w:t>9</w:t>
            </w:r>
            <w:r w:rsidR="00E645CB" w:rsidRPr="00E645CB">
              <w:rPr>
                <w:webHidden/>
                <w:sz w:val="22"/>
              </w:rPr>
              <w:fldChar w:fldCharType="end"/>
            </w:r>
          </w:hyperlink>
        </w:p>
        <w:p w14:paraId="283B6720" w14:textId="3058A8C5" w:rsidR="00E645CB" w:rsidRPr="00E645CB" w:rsidRDefault="00A76B24">
          <w:pPr>
            <w:pStyle w:val="TOC1"/>
            <w:tabs>
              <w:tab w:val="right" w:leader="dot" w:pos="9394"/>
            </w:tabs>
            <w:rPr>
              <w:rFonts w:asciiTheme="minorHAnsi" w:eastAsiaTheme="minorEastAsia" w:hAnsiTheme="minorHAnsi"/>
              <w:sz w:val="22"/>
              <w:lang w:val="en-US"/>
            </w:rPr>
          </w:pPr>
          <w:hyperlink w:anchor="_Toc95937714" w:history="1">
            <w:r w:rsidR="00E645CB" w:rsidRPr="00E645CB">
              <w:rPr>
                <w:rStyle w:val="Hyperlink"/>
                <w:sz w:val="22"/>
              </w:rPr>
              <w:t>TABELĂ FIGUR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4 \h </w:instrText>
            </w:r>
            <w:r w:rsidR="00E645CB" w:rsidRPr="00E645CB">
              <w:rPr>
                <w:webHidden/>
                <w:sz w:val="22"/>
              </w:rPr>
            </w:r>
            <w:r w:rsidR="00E645CB" w:rsidRPr="00E645CB">
              <w:rPr>
                <w:webHidden/>
                <w:sz w:val="22"/>
              </w:rPr>
              <w:fldChar w:fldCharType="separate"/>
            </w:r>
            <w:r w:rsidR="00E645CB" w:rsidRPr="00E645CB">
              <w:rPr>
                <w:webHidden/>
                <w:sz w:val="22"/>
              </w:rPr>
              <w:t>10</w:t>
            </w:r>
            <w:r w:rsidR="00E645CB" w:rsidRPr="00E645CB">
              <w:rPr>
                <w:webHidden/>
                <w:sz w:val="22"/>
              </w:rPr>
              <w:fldChar w:fldCharType="end"/>
            </w:r>
          </w:hyperlink>
        </w:p>
        <w:p w14:paraId="09F0000F" w14:textId="03AC6490" w:rsidR="00E645CB" w:rsidRPr="00E645CB" w:rsidRDefault="00A76B24">
          <w:pPr>
            <w:pStyle w:val="TOC1"/>
            <w:tabs>
              <w:tab w:val="right" w:leader="dot" w:pos="9394"/>
            </w:tabs>
            <w:rPr>
              <w:rFonts w:asciiTheme="minorHAnsi" w:eastAsiaTheme="minorEastAsia" w:hAnsiTheme="minorHAnsi"/>
              <w:sz w:val="22"/>
              <w:lang w:val="en-US"/>
            </w:rPr>
          </w:pPr>
          <w:hyperlink w:anchor="_Toc95937715" w:history="1">
            <w:r w:rsidR="00E645CB" w:rsidRPr="00E645CB">
              <w:rPr>
                <w:rStyle w:val="Hyperlink"/>
                <w:sz w:val="22"/>
              </w:rPr>
              <w:t>1. OBIECTIVE ȘI NOȚIUNI GENER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5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573EF339" w14:textId="517FA43E"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16" w:history="1">
            <w:r w:rsidR="00E645CB" w:rsidRPr="00E645CB">
              <w:rPr>
                <w:rStyle w:val="Hyperlink"/>
                <w:sz w:val="22"/>
              </w:rPr>
              <w:t>1.1</w:t>
            </w:r>
            <w:r w:rsidR="00E645CB" w:rsidRPr="00E645CB">
              <w:rPr>
                <w:rFonts w:asciiTheme="minorHAnsi" w:eastAsiaTheme="minorEastAsia" w:hAnsiTheme="minorHAnsi"/>
                <w:sz w:val="22"/>
                <w:lang w:val="en-US"/>
              </w:rPr>
              <w:tab/>
            </w:r>
            <w:r w:rsidR="00E645CB" w:rsidRPr="00E645CB">
              <w:rPr>
                <w:rStyle w:val="Hyperlink"/>
                <w:sz w:val="22"/>
              </w:rPr>
              <w:t>Obiective,motivația alegerii temei și domeniile de aplicați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6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2505BF41" w14:textId="53927962"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17" w:history="1">
            <w:r w:rsidR="00E645CB" w:rsidRPr="00E645CB">
              <w:rPr>
                <w:rStyle w:val="Hyperlink"/>
                <w:sz w:val="22"/>
              </w:rPr>
              <w:t>1.2</w:t>
            </w:r>
            <w:r w:rsidR="00E645CB" w:rsidRPr="00E645CB">
              <w:rPr>
                <w:rFonts w:asciiTheme="minorHAnsi" w:eastAsiaTheme="minorEastAsia" w:hAnsiTheme="minorHAnsi"/>
                <w:sz w:val="22"/>
                <w:lang w:val="en-US"/>
              </w:rPr>
              <w:tab/>
            </w:r>
            <w:r w:rsidR="00E645CB" w:rsidRPr="00E645CB">
              <w:rPr>
                <w:rStyle w:val="Hyperlink"/>
                <w:sz w:val="22"/>
              </w:rPr>
              <w:t>Noțiuni gener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7 \h </w:instrText>
            </w:r>
            <w:r w:rsidR="00E645CB" w:rsidRPr="00E645CB">
              <w:rPr>
                <w:webHidden/>
                <w:sz w:val="22"/>
              </w:rPr>
            </w:r>
            <w:r w:rsidR="00E645CB" w:rsidRPr="00E645CB">
              <w:rPr>
                <w:webHidden/>
                <w:sz w:val="22"/>
              </w:rPr>
              <w:fldChar w:fldCharType="separate"/>
            </w:r>
            <w:r w:rsidR="00E645CB" w:rsidRPr="00E645CB">
              <w:rPr>
                <w:webHidden/>
                <w:sz w:val="22"/>
              </w:rPr>
              <w:t>11</w:t>
            </w:r>
            <w:r w:rsidR="00E645CB" w:rsidRPr="00E645CB">
              <w:rPr>
                <w:webHidden/>
                <w:sz w:val="22"/>
              </w:rPr>
              <w:fldChar w:fldCharType="end"/>
            </w:r>
          </w:hyperlink>
        </w:p>
        <w:p w14:paraId="6886E984" w14:textId="14CA2FB5"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18" w:history="1">
            <w:r w:rsidR="00E645CB" w:rsidRPr="00E645CB">
              <w:rPr>
                <w:rStyle w:val="Hyperlink"/>
                <w:sz w:val="22"/>
              </w:rPr>
              <w:t>1.2.1</w:t>
            </w:r>
            <w:r w:rsidR="00E645CB" w:rsidRPr="00E645CB">
              <w:rPr>
                <w:rFonts w:asciiTheme="minorHAnsi" w:eastAsiaTheme="minorEastAsia" w:hAnsiTheme="minorHAnsi"/>
                <w:sz w:val="22"/>
                <w:lang w:val="en-US"/>
              </w:rPr>
              <w:tab/>
            </w:r>
            <w:r w:rsidR="00E645CB" w:rsidRPr="00E645CB">
              <w:rPr>
                <w:rStyle w:val="Hyperlink"/>
                <w:sz w:val="22"/>
              </w:rPr>
              <w:t>Deep Supervised Learning (DS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8 \h </w:instrText>
            </w:r>
            <w:r w:rsidR="00E645CB" w:rsidRPr="00E645CB">
              <w:rPr>
                <w:webHidden/>
                <w:sz w:val="22"/>
              </w:rPr>
            </w:r>
            <w:r w:rsidR="00E645CB" w:rsidRPr="00E645CB">
              <w:rPr>
                <w:webHidden/>
                <w:sz w:val="22"/>
              </w:rPr>
              <w:fldChar w:fldCharType="separate"/>
            </w:r>
            <w:r w:rsidR="00E645CB" w:rsidRPr="00E645CB">
              <w:rPr>
                <w:webHidden/>
                <w:sz w:val="22"/>
              </w:rPr>
              <w:t>14</w:t>
            </w:r>
            <w:r w:rsidR="00E645CB" w:rsidRPr="00E645CB">
              <w:rPr>
                <w:webHidden/>
                <w:sz w:val="22"/>
              </w:rPr>
              <w:fldChar w:fldCharType="end"/>
            </w:r>
          </w:hyperlink>
        </w:p>
        <w:p w14:paraId="1AB9630B" w14:textId="098DBFE7"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19" w:history="1">
            <w:r w:rsidR="00E645CB" w:rsidRPr="00E645CB">
              <w:rPr>
                <w:rStyle w:val="Hyperlink"/>
                <w:sz w:val="22"/>
                <w:bdr w:val="none" w:sz="0" w:space="0" w:color="auto" w:frame="1"/>
              </w:rPr>
              <w:t>1.2.2</w:t>
            </w:r>
            <w:r w:rsidR="00E645CB" w:rsidRPr="00E645CB">
              <w:rPr>
                <w:rFonts w:asciiTheme="minorHAnsi" w:eastAsiaTheme="minorEastAsia" w:hAnsiTheme="minorHAnsi"/>
                <w:sz w:val="22"/>
                <w:lang w:val="en-US"/>
              </w:rPr>
              <w:tab/>
            </w:r>
            <w:r w:rsidR="00E645CB" w:rsidRPr="00E645CB">
              <w:rPr>
                <w:rStyle w:val="Hyperlink"/>
                <w:sz w:val="22"/>
                <w:bdr w:val="none" w:sz="0" w:space="0" w:color="auto" w:frame="1"/>
                <w:shd w:val="clear" w:color="auto" w:fill="FFFFFF"/>
              </w:rPr>
              <w:t>Deep Unsupervised Learning (DU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19 \h </w:instrText>
            </w:r>
            <w:r w:rsidR="00E645CB" w:rsidRPr="00E645CB">
              <w:rPr>
                <w:webHidden/>
                <w:sz w:val="22"/>
              </w:rPr>
            </w:r>
            <w:r w:rsidR="00E645CB" w:rsidRPr="00E645CB">
              <w:rPr>
                <w:webHidden/>
                <w:sz w:val="22"/>
              </w:rPr>
              <w:fldChar w:fldCharType="separate"/>
            </w:r>
            <w:r w:rsidR="00E645CB" w:rsidRPr="00E645CB">
              <w:rPr>
                <w:webHidden/>
                <w:sz w:val="22"/>
              </w:rPr>
              <w:t>15</w:t>
            </w:r>
            <w:r w:rsidR="00E645CB" w:rsidRPr="00E645CB">
              <w:rPr>
                <w:webHidden/>
                <w:sz w:val="22"/>
              </w:rPr>
              <w:fldChar w:fldCharType="end"/>
            </w:r>
          </w:hyperlink>
        </w:p>
        <w:p w14:paraId="55195AA9" w14:textId="2A4F84F7"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20" w:history="1">
            <w:r w:rsidR="00E645CB" w:rsidRPr="00E645CB">
              <w:rPr>
                <w:rStyle w:val="Hyperlink"/>
                <w:sz w:val="22"/>
              </w:rPr>
              <w:t>1.3</w:t>
            </w:r>
            <w:r w:rsidR="00E645CB" w:rsidRPr="00E645CB">
              <w:rPr>
                <w:rFonts w:asciiTheme="minorHAnsi" w:eastAsiaTheme="minorEastAsia" w:hAnsiTheme="minorHAnsi"/>
                <w:sz w:val="22"/>
                <w:lang w:val="en-US"/>
              </w:rPr>
              <w:tab/>
            </w:r>
            <w:r w:rsidR="00E645CB" w:rsidRPr="00E645CB">
              <w:rPr>
                <w:rStyle w:val="Hyperlink"/>
                <w:sz w:val="22"/>
              </w:rPr>
              <w:t>Abordarea Deep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0 \h </w:instrText>
            </w:r>
            <w:r w:rsidR="00E645CB" w:rsidRPr="00E645CB">
              <w:rPr>
                <w:webHidden/>
                <w:sz w:val="22"/>
              </w:rPr>
            </w:r>
            <w:r w:rsidR="00E645CB" w:rsidRPr="00E645CB">
              <w:rPr>
                <w:webHidden/>
                <w:sz w:val="22"/>
              </w:rPr>
              <w:fldChar w:fldCharType="separate"/>
            </w:r>
            <w:r w:rsidR="00E645CB" w:rsidRPr="00E645CB">
              <w:rPr>
                <w:webHidden/>
                <w:sz w:val="22"/>
              </w:rPr>
              <w:t>16</w:t>
            </w:r>
            <w:r w:rsidR="00E645CB" w:rsidRPr="00E645CB">
              <w:rPr>
                <w:webHidden/>
                <w:sz w:val="22"/>
              </w:rPr>
              <w:fldChar w:fldCharType="end"/>
            </w:r>
          </w:hyperlink>
        </w:p>
        <w:p w14:paraId="48B7F20A" w14:textId="4B38A7FD"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21" w:history="1">
            <w:r w:rsidR="00E645CB" w:rsidRPr="00E645CB">
              <w:rPr>
                <w:rStyle w:val="Hyperlink"/>
                <w:sz w:val="22"/>
              </w:rPr>
              <w:t>1.4</w:t>
            </w:r>
            <w:r w:rsidR="00E645CB" w:rsidRPr="00E645CB">
              <w:rPr>
                <w:rFonts w:asciiTheme="minorHAnsi" w:eastAsiaTheme="minorEastAsia" w:hAnsiTheme="minorHAnsi"/>
                <w:sz w:val="22"/>
                <w:lang w:val="en-US"/>
              </w:rPr>
              <w:tab/>
            </w:r>
            <w:r w:rsidR="00E645CB" w:rsidRPr="00E645CB">
              <w:rPr>
                <w:rStyle w:val="Hyperlink"/>
                <w:sz w:val="22"/>
              </w:rPr>
              <w:t>Provocări impuse de D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3CD5202" w14:textId="0089567B"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22" w:history="1">
            <w:r w:rsidR="00E645CB" w:rsidRPr="00E645CB">
              <w:rPr>
                <w:rStyle w:val="Hyperlink"/>
                <w:sz w:val="22"/>
              </w:rPr>
              <w:t>1.5</w:t>
            </w:r>
            <w:r w:rsidR="00E645CB" w:rsidRPr="00E645CB">
              <w:rPr>
                <w:rFonts w:asciiTheme="minorHAnsi" w:eastAsiaTheme="minorEastAsia" w:hAnsiTheme="minorHAnsi"/>
                <w:sz w:val="22"/>
                <w:lang w:val="en-US"/>
              </w:rPr>
              <w:tab/>
            </w:r>
            <w:r w:rsidR="00E645CB" w:rsidRPr="00E645CB">
              <w:rPr>
                <w:rStyle w:val="Hyperlink"/>
                <w:sz w:val="22"/>
              </w:rPr>
              <w:t>Deep Learning în comparație cu Machine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6CFF18B" w14:textId="0BEC7729"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23" w:history="1">
            <w:r w:rsidR="00E645CB" w:rsidRPr="00E645CB">
              <w:rPr>
                <w:rStyle w:val="Hyperlink"/>
                <w:sz w:val="22"/>
              </w:rPr>
              <w:t>1.6</w:t>
            </w:r>
            <w:r w:rsidR="00E645CB" w:rsidRPr="00E645CB">
              <w:rPr>
                <w:rFonts w:asciiTheme="minorHAnsi" w:eastAsiaTheme="minorEastAsia" w:hAnsiTheme="minorHAnsi"/>
                <w:sz w:val="22"/>
                <w:lang w:val="en-US"/>
              </w:rPr>
              <w:tab/>
            </w:r>
            <w:r w:rsidR="00E645CB" w:rsidRPr="00E645CB">
              <w:rPr>
                <w:rStyle w:val="Hyperlink"/>
                <w:sz w:val="22"/>
              </w:rPr>
              <w:t>Deep Learning în contextul automatizării autovehiculel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2721AAA" w14:textId="78976D73"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24" w:history="1">
            <w:r w:rsidR="00E645CB" w:rsidRPr="00E645CB">
              <w:rPr>
                <w:rStyle w:val="Hyperlink"/>
                <w:sz w:val="22"/>
              </w:rPr>
              <w:t>1.6.1</w:t>
            </w:r>
            <w:r w:rsidR="00E645CB" w:rsidRPr="00E645CB">
              <w:rPr>
                <w:rFonts w:asciiTheme="minorHAnsi" w:eastAsiaTheme="minorEastAsia" w:hAnsiTheme="minorHAnsi"/>
                <w:sz w:val="22"/>
                <w:lang w:val="en-US"/>
              </w:rPr>
              <w:tab/>
            </w:r>
            <w:r w:rsidR="00E645CB" w:rsidRPr="00E645CB">
              <w:rPr>
                <w:rStyle w:val="Hyperlink"/>
                <w:sz w:val="22"/>
              </w:rPr>
              <w:t>Detecția drumulu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E75DC4D" w14:textId="3E0451C7"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25" w:history="1">
            <w:r w:rsidR="00E645CB" w:rsidRPr="00E645CB">
              <w:rPr>
                <w:rStyle w:val="Hyperlink"/>
                <w:sz w:val="22"/>
              </w:rPr>
              <w:t>1.6.2</w:t>
            </w:r>
            <w:r w:rsidR="00E645CB" w:rsidRPr="00E645CB">
              <w:rPr>
                <w:rFonts w:asciiTheme="minorHAnsi" w:eastAsiaTheme="minorEastAsia" w:hAnsiTheme="minorHAnsi"/>
                <w:sz w:val="22"/>
                <w:lang w:val="en-US"/>
              </w:rPr>
              <w:tab/>
            </w:r>
            <w:r w:rsidR="00E645CB" w:rsidRPr="00E645CB">
              <w:rPr>
                <w:rStyle w:val="Hyperlink"/>
                <w:sz w:val="22"/>
              </w:rPr>
              <w:t>Navig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914938" w14:textId="1CC43C20"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26" w:history="1">
            <w:r w:rsidR="00E645CB" w:rsidRPr="00E645CB">
              <w:rPr>
                <w:rStyle w:val="Hyperlink"/>
                <w:sz w:val="22"/>
              </w:rPr>
              <w:t>1.6.3</w:t>
            </w:r>
            <w:r w:rsidR="00E645CB" w:rsidRPr="00E645CB">
              <w:rPr>
                <w:rFonts w:asciiTheme="minorHAnsi" w:eastAsiaTheme="minorEastAsia" w:hAnsiTheme="minorHAnsi"/>
                <w:sz w:val="22"/>
                <w:lang w:val="en-US"/>
              </w:rPr>
              <w:tab/>
            </w:r>
            <w:r w:rsidR="00E645CB" w:rsidRPr="00E645CB">
              <w:rPr>
                <w:rStyle w:val="Hyperlink"/>
                <w:sz w:val="22"/>
              </w:rPr>
              <w:t>Detecția și recunoașterea semnelor rutiere și a pietonil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2B2BB9E" w14:textId="448DCBA4" w:rsidR="00E645CB" w:rsidRPr="00E645CB" w:rsidRDefault="00A76B24">
          <w:pPr>
            <w:pStyle w:val="TOC1"/>
            <w:tabs>
              <w:tab w:val="left" w:pos="880"/>
              <w:tab w:val="right" w:leader="dot" w:pos="9394"/>
            </w:tabs>
            <w:rPr>
              <w:rFonts w:asciiTheme="minorHAnsi" w:eastAsiaTheme="minorEastAsia" w:hAnsiTheme="minorHAnsi"/>
              <w:sz w:val="22"/>
              <w:lang w:val="en-US"/>
            </w:rPr>
          </w:pPr>
          <w:hyperlink w:anchor="_Toc95937727" w:history="1">
            <w:r w:rsidR="00E645CB" w:rsidRPr="00E645CB">
              <w:rPr>
                <w:rStyle w:val="Hyperlink"/>
                <w:sz w:val="22"/>
              </w:rPr>
              <w:t>2</w:t>
            </w:r>
            <w:r w:rsidR="00E645CB" w:rsidRPr="00E645CB">
              <w:rPr>
                <w:rFonts w:asciiTheme="minorHAnsi" w:eastAsiaTheme="minorEastAsia" w:hAnsiTheme="minorHAnsi"/>
                <w:sz w:val="22"/>
                <w:lang w:val="en-US"/>
              </w:rPr>
              <w:tab/>
            </w:r>
            <w:r w:rsidR="00E645CB" w:rsidRPr="00E645CB">
              <w:rPr>
                <w:rStyle w:val="Hyperlink"/>
                <w:sz w:val="22"/>
              </w:rPr>
              <w:t>NOȚIUNI TEORETIC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DD460CF" w14:textId="7EBD6387"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28" w:history="1">
            <w:r w:rsidR="00E645CB" w:rsidRPr="00E645CB">
              <w:rPr>
                <w:rStyle w:val="Hyperlink"/>
                <w:sz w:val="22"/>
              </w:rPr>
              <w:t>2.1</w:t>
            </w:r>
            <w:r w:rsidR="00E645CB" w:rsidRPr="00E645CB">
              <w:rPr>
                <w:rFonts w:asciiTheme="minorHAnsi" w:eastAsiaTheme="minorEastAsia" w:hAnsiTheme="minorHAnsi"/>
                <w:sz w:val="22"/>
                <w:lang w:val="en-US"/>
              </w:rPr>
              <w:tab/>
            </w:r>
            <w:r w:rsidR="00E645CB" w:rsidRPr="00E645CB">
              <w:rPr>
                <w:rStyle w:val="Hyperlink"/>
                <w:sz w:val="22"/>
              </w:rPr>
              <w:t>Defini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792B8D2" w14:textId="17D6BF80"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29" w:history="1">
            <w:r w:rsidR="00E645CB" w:rsidRPr="00E645CB">
              <w:rPr>
                <w:rStyle w:val="Hyperlink"/>
                <w:sz w:val="22"/>
              </w:rPr>
              <w:t>2.2</w:t>
            </w:r>
            <w:r w:rsidR="00E645CB" w:rsidRPr="00E645CB">
              <w:rPr>
                <w:rFonts w:asciiTheme="minorHAnsi" w:eastAsiaTheme="minorEastAsia" w:hAnsiTheme="minorHAnsi"/>
                <w:sz w:val="22"/>
                <w:lang w:val="en-US"/>
              </w:rPr>
              <w:tab/>
            </w:r>
            <w:r w:rsidR="00E645CB" w:rsidRPr="00E645CB">
              <w:rPr>
                <w:rStyle w:val="Hyperlink"/>
                <w:sz w:val="22"/>
              </w:rPr>
              <w:t>Procesul de învăț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2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2C91F09" w14:textId="7598134F"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0" w:history="1">
            <w:r w:rsidR="00E645CB" w:rsidRPr="00E645CB">
              <w:rPr>
                <w:rStyle w:val="Hyperlink"/>
                <w:sz w:val="22"/>
              </w:rPr>
              <w:t>2.2.1</w:t>
            </w:r>
            <w:r w:rsidR="00E645CB" w:rsidRPr="00E645CB">
              <w:rPr>
                <w:rFonts w:asciiTheme="minorHAnsi" w:eastAsiaTheme="minorEastAsia" w:hAnsiTheme="minorHAnsi"/>
                <w:sz w:val="22"/>
                <w:lang w:val="en-US"/>
              </w:rPr>
              <w:tab/>
            </w:r>
            <w:r w:rsidR="00E645CB" w:rsidRPr="00E645CB">
              <w:rPr>
                <w:rStyle w:val="Hyperlink"/>
                <w:sz w:val="22"/>
              </w:rPr>
              <w:t>Funcția de activare (activation functio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8B898CD" w14:textId="66BB22E1"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1" w:history="1">
            <w:r w:rsidR="00E645CB" w:rsidRPr="00E645CB">
              <w:rPr>
                <w:rStyle w:val="Hyperlink"/>
                <w:sz w:val="22"/>
              </w:rPr>
              <w:t>2.2.2</w:t>
            </w:r>
            <w:r w:rsidR="00E645CB" w:rsidRPr="00E645CB">
              <w:rPr>
                <w:rFonts w:asciiTheme="minorHAnsi" w:eastAsiaTheme="minorEastAsia" w:hAnsiTheme="minorHAnsi"/>
                <w:sz w:val="22"/>
                <w:lang w:val="en-US"/>
              </w:rPr>
              <w:tab/>
            </w:r>
            <w:r w:rsidR="00E645CB" w:rsidRPr="00E645CB">
              <w:rPr>
                <w:rStyle w:val="Hyperlink"/>
                <w:sz w:val="22"/>
              </w:rPr>
              <w:t>Antren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CCAC61E" w14:textId="1444F6CF"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2" w:history="1">
            <w:r w:rsidR="00E645CB" w:rsidRPr="00E645CB">
              <w:rPr>
                <w:rStyle w:val="Hyperlink"/>
                <w:sz w:val="22"/>
              </w:rPr>
              <w:t>2.2.3</w:t>
            </w:r>
            <w:r w:rsidR="00E645CB" w:rsidRPr="00E645CB">
              <w:rPr>
                <w:rFonts w:asciiTheme="minorHAnsi" w:eastAsiaTheme="minorEastAsia" w:hAnsiTheme="minorHAnsi"/>
                <w:sz w:val="22"/>
                <w:lang w:val="en-US"/>
              </w:rPr>
              <w:tab/>
            </w:r>
            <w:r w:rsidR="00E645CB" w:rsidRPr="00E645CB">
              <w:rPr>
                <w:rStyle w:val="Hyperlink"/>
                <w:sz w:val="22"/>
              </w:rPr>
              <w:t>Funcția de pierderi (loss functio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A1F37FB" w14:textId="58D8F174"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3" w:history="1">
            <w:r w:rsidR="00E645CB" w:rsidRPr="00E645CB">
              <w:rPr>
                <w:rStyle w:val="Hyperlink"/>
                <w:sz w:val="22"/>
              </w:rPr>
              <w:t>2.2.4</w:t>
            </w:r>
            <w:r w:rsidR="00E645CB" w:rsidRPr="00E645CB">
              <w:rPr>
                <w:rFonts w:asciiTheme="minorHAnsi" w:eastAsiaTheme="minorEastAsia" w:hAnsiTheme="minorHAnsi"/>
                <w:sz w:val="22"/>
                <w:lang w:val="en-US"/>
              </w:rPr>
              <w:tab/>
            </w:r>
            <w:r w:rsidR="00E645CB" w:rsidRPr="00E645CB">
              <w:rPr>
                <w:rStyle w:val="Hyperlink"/>
                <w:sz w:val="22"/>
              </w:rPr>
              <w:t>Parametrii și hiperparametrii rețelelor neuronale convoluționale. Probleme impuse în urma modificării acestor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AB34BCF" w14:textId="2E712880"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34" w:history="1">
            <w:r w:rsidR="00E645CB" w:rsidRPr="00E645CB">
              <w:rPr>
                <w:rStyle w:val="Hyperlink"/>
                <w:sz w:val="22"/>
              </w:rPr>
              <w:t>2.3</w:t>
            </w:r>
            <w:r w:rsidR="00E645CB" w:rsidRPr="00E645CB">
              <w:rPr>
                <w:rFonts w:asciiTheme="minorHAnsi" w:eastAsiaTheme="minorEastAsia" w:hAnsiTheme="minorHAnsi"/>
                <w:sz w:val="22"/>
                <w:lang w:val="en-US"/>
              </w:rPr>
              <w:tab/>
            </w:r>
            <w:r w:rsidR="00E645CB" w:rsidRPr="00E645CB">
              <w:rPr>
                <w:rStyle w:val="Hyperlink"/>
                <w:sz w:val="22"/>
              </w:rPr>
              <w:t>Rețelele neuronale convoluționale (CNN)</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B7023D0" w14:textId="10AC0703"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5" w:history="1">
            <w:r w:rsidR="00E645CB" w:rsidRPr="00E645CB">
              <w:rPr>
                <w:rStyle w:val="Hyperlink"/>
                <w:sz w:val="22"/>
              </w:rPr>
              <w:t>2.3.1</w:t>
            </w:r>
            <w:r w:rsidR="00E645CB" w:rsidRPr="00E645CB">
              <w:rPr>
                <w:rFonts w:asciiTheme="minorHAnsi" w:eastAsiaTheme="minorEastAsia" w:hAnsiTheme="minorHAnsi"/>
                <w:sz w:val="22"/>
                <w:lang w:val="en-US"/>
              </w:rPr>
              <w:tab/>
            </w:r>
            <w:r w:rsidR="00E645CB" w:rsidRPr="00E645CB">
              <w:rPr>
                <w:rStyle w:val="Hyperlink"/>
                <w:sz w:val="22"/>
              </w:rPr>
              <w:t>Arhitectur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681A8D58" w14:textId="36565BFE"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6" w:history="1">
            <w:r w:rsidR="00E645CB" w:rsidRPr="00E645CB">
              <w:rPr>
                <w:rStyle w:val="Hyperlink"/>
                <w:sz w:val="22"/>
              </w:rPr>
              <w:t>2.3.2</w:t>
            </w:r>
            <w:r w:rsidR="00E645CB" w:rsidRPr="00E645CB">
              <w:rPr>
                <w:rFonts w:asciiTheme="minorHAnsi" w:eastAsiaTheme="minorEastAsia" w:hAnsiTheme="minorHAnsi"/>
                <w:sz w:val="22"/>
                <w:lang w:val="en-US"/>
              </w:rPr>
              <w:tab/>
            </w:r>
            <w:r w:rsidR="00E645CB" w:rsidRPr="00E645CB">
              <w:rPr>
                <w:rStyle w:val="Hyperlink"/>
                <w:sz w:val="22"/>
              </w:rPr>
              <w:t>Convoluți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DAD5E4E" w14:textId="59011975"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7" w:history="1">
            <w:r w:rsidR="00E645CB" w:rsidRPr="00E645CB">
              <w:rPr>
                <w:rStyle w:val="Hyperlink"/>
                <w:sz w:val="22"/>
              </w:rPr>
              <w:t>2.3.3</w:t>
            </w:r>
            <w:r w:rsidR="00E645CB" w:rsidRPr="00E645CB">
              <w:rPr>
                <w:rFonts w:asciiTheme="minorHAnsi" w:eastAsiaTheme="minorEastAsia" w:hAnsiTheme="minorHAnsi"/>
                <w:sz w:val="22"/>
                <w:lang w:val="en-US"/>
              </w:rPr>
              <w:tab/>
            </w:r>
            <w:r w:rsidR="00E645CB" w:rsidRPr="00E645CB">
              <w:rPr>
                <w:rStyle w:val="Hyperlink"/>
                <w:sz w:val="22"/>
              </w:rPr>
              <w:t>Pool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F07C168" w14:textId="54932801"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38" w:history="1">
            <w:r w:rsidR="00E645CB" w:rsidRPr="00E645CB">
              <w:rPr>
                <w:rStyle w:val="Hyperlink"/>
                <w:sz w:val="22"/>
              </w:rPr>
              <w:t>2.3.4</w:t>
            </w:r>
            <w:r w:rsidR="00E645CB" w:rsidRPr="00E645CB">
              <w:rPr>
                <w:rFonts w:asciiTheme="minorHAnsi" w:eastAsiaTheme="minorEastAsia" w:hAnsiTheme="minorHAnsi"/>
                <w:sz w:val="22"/>
                <w:lang w:val="en-US"/>
              </w:rPr>
              <w:tab/>
            </w:r>
            <w:r w:rsidR="00E645CB" w:rsidRPr="00E645CB">
              <w:rPr>
                <w:rStyle w:val="Hyperlink"/>
                <w:sz w:val="22"/>
              </w:rPr>
              <w:t>Fully-Connected</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793A246" w14:textId="4269D2D8"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39" w:history="1">
            <w:r w:rsidR="00E645CB" w:rsidRPr="00E645CB">
              <w:rPr>
                <w:rStyle w:val="Hyperlink"/>
                <w:sz w:val="22"/>
              </w:rPr>
              <w:t>2.4</w:t>
            </w:r>
            <w:r w:rsidR="00E645CB" w:rsidRPr="00E645CB">
              <w:rPr>
                <w:rFonts w:asciiTheme="minorHAnsi" w:eastAsiaTheme="minorEastAsia" w:hAnsiTheme="minorHAnsi"/>
                <w:sz w:val="22"/>
                <w:lang w:val="en-US"/>
              </w:rPr>
              <w:tab/>
            </w:r>
            <w:r w:rsidR="00E645CB" w:rsidRPr="00E645CB">
              <w:rPr>
                <w:rStyle w:val="Hyperlink"/>
                <w:sz w:val="22"/>
              </w:rPr>
              <w:t>Modelul de antrenare ales</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3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05C53C10" w14:textId="25857066"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40" w:history="1">
            <w:r w:rsidR="00E645CB" w:rsidRPr="00E645CB">
              <w:rPr>
                <w:rStyle w:val="Hyperlink"/>
                <w:sz w:val="22"/>
              </w:rPr>
              <w:t>2.5</w:t>
            </w:r>
            <w:r w:rsidR="00E645CB" w:rsidRPr="00E645CB">
              <w:rPr>
                <w:rFonts w:asciiTheme="minorHAnsi" w:eastAsiaTheme="minorEastAsia" w:hAnsiTheme="minorHAnsi"/>
                <w:sz w:val="22"/>
                <w:lang w:val="en-US"/>
              </w:rPr>
              <w:tab/>
            </w:r>
            <w:r w:rsidR="00E645CB" w:rsidRPr="00E645CB">
              <w:rPr>
                <w:rStyle w:val="Hyperlink"/>
                <w:sz w:val="22"/>
              </w:rPr>
              <w:t>Modalități de antren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7A9DE31D" w14:textId="257EEB33"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41" w:history="1">
            <w:r w:rsidR="00E645CB" w:rsidRPr="00E645CB">
              <w:rPr>
                <w:rStyle w:val="Hyperlink"/>
                <w:sz w:val="22"/>
              </w:rPr>
              <w:t>2.5.1</w:t>
            </w:r>
            <w:r w:rsidR="00E645CB" w:rsidRPr="00E645CB">
              <w:rPr>
                <w:rFonts w:asciiTheme="minorHAnsi" w:eastAsiaTheme="minorEastAsia" w:hAnsiTheme="minorHAnsi"/>
                <w:sz w:val="22"/>
                <w:lang w:val="en-US"/>
              </w:rPr>
              <w:tab/>
            </w:r>
            <w:r w:rsidR="00E645CB" w:rsidRPr="00E645CB">
              <w:rPr>
                <w:rStyle w:val="Hyperlink"/>
                <w:sz w:val="22"/>
              </w:rPr>
              <w:t>Fine Tu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61EBD4F" w14:textId="740D4056"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42" w:history="1">
            <w:r w:rsidR="00E645CB" w:rsidRPr="00E645CB">
              <w:rPr>
                <w:rStyle w:val="Hyperlink"/>
                <w:sz w:val="22"/>
              </w:rPr>
              <w:t>2.5.2</w:t>
            </w:r>
            <w:r w:rsidR="00E645CB" w:rsidRPr="00E645CB">
              <w:rPr>
                <w:rFonts w:asciiTheme="minorHAnsi" w:eastAsiaTheme="minorEastAsia" w:hAnsiTheme="minorHAnsi"/>
                <w:sz w:val="22"/>
                <w:lang w:val="en-US"/>
              </w:rPr>
              <w:tab/>
            </w:r>
            <w:r w:rsidR="00E645CB" w:rsidRPr="00E645CB">
              <w:rPr>
                <w:rStyle w:val="Hyperlink"/>
                <w:sz w:val="22"/>
              </w:rPr>
              <w:t>Transfer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4513739" w14:textId="712C662D"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43" w:history="1">
            <w:r w:rsidR="00E645CB" w:rsidRPr="00E645CB">
              <w:rPr>
                <w:rStyle w:val="Hyperlink"/>
                <w:sz w:val="22"/>
              </w:rPr>
              <w:t>2.5.3</w:t>
            </w:r>
            <w:r w:rsidR="00E645CB" w:rsidRPr="00E645CB">
              <w:rPr>
                <w:rFonts w:asciiTheme="minorHAnsi" w:eastAsiaTheme="minorEastAsia" w:hAnsiTheme="minorHAnsi"/>
                <w:sz w:val="22"/>
                <w:lang w:val="en-US"/>
              </w:rPr>
              <w:tab/>
            </w:r>
            <w:r w:rsidR="00E645CB" w:rsidRPr="00E645CB">
              <w:rPr>
                <w:rStyle w:val="Hyperlink"/>
                <w:sz w:val="22"/>
              </w:rPr>
              <w:t>Learning from scratch</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3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C0500A" w14:textId="1BB1FA26"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44" w:history="1">
            <w:r w:rsidR="00E645CB" w:rsidRPr="00E645CB">
              <w:rPr>
                <w:rStyle w:val="Hyperlink"/>
                <w:sz w:val="22"/>
              </w:rPr>
              <w:t>2.6</w:t>
            </w:r>
            <w:r w:rsidR="00E645CB" w:rsidRPr="00E645CB">
              <w:rPr>
                <w:rFonts w:asciiTheme="minorHAnsi" w:eastAsiaTheme="minorEastAsia" w:hAnsiTheme="minorHAnsi"/>
                <w:sz w:val="22"/>
                <w:lang w:val="en-US"/>
              </w:rPr>
              <w:tab/>
            </w:r>
            <w:r w:rsidR="00E645CB" w:rsidRPr="00E645CB">
              <w:rPr>
                <w:rStyle w:val="Hyperlink"/>
                <w:sz w:val="22"/>
              </w:rPr>
              <w:t>Procesarea imaginilor în DL</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4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ECB4A4E" w14:textId="57FF20B6"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45" w:history="1">
            <w:r w:rsidR="00E645CB" w:rsidRPr="00E645CB">
              <w:rPr>
                <w:rStyle w:val="Hyperlink"/>
                <w:sz w:val="22"/>
              </w:rPr>
              <w:t>2.6.1</w:t>
            </w:r>
            <w:r w:rsidR="00E645CB" w:rsidRPr="00E645CB">
              <w:rPr>
                <w:rFonts w:asciiTheme="minorHAnsi" w:eastAsiaTheme="minorEastAsia" w:hAnsiTheme="minorHAnsi"/>
                <w:sz w:val="22"/>
                <w:lang w:val="en-US"/>
              </w:rPr>
              <w:tab/>
            </w:r>
            <w:r w:rsidR="00E645CB" w:rsidRPr="00E645CB">
              <w:rPr>
                <w:rStyle w:val="Hyperlink"/>
                <w:sz w:val="22"/>
              </w:rPr>
              <w:t>Adnot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5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47EE4E6E" w14:textId="42DE22AE"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46" w:history="1">
            <w:r w:rsidR="00E645CB" w:rsidRPr="00E645CB">
              <w:rPr>
                <w:rStyle w:val="Hyperlink"/>
                <w:sz w:val="22"/>
              </w:rPr>
              <w:t>2.6.2</w:t>
            </w:r>
            <w:r w:rsidR="00E645CB" w:rsidRPr="00E645CB">
              <w:rPr>
                <w:rFonts w:asciiTheme="minorHAnsi" w:eastAsiaTheme="minorEastAsia" w:hAnsiTheme="minorHAnsi"/>
                <w:sz w:val="22"/>
                <w:lang w:val="en-US"/>
              </w:rPr>
              <w:tab/>
            </w:r>
            <w:r w:rsidR="00E645CB" w:rsidRPr="00E645CB">
              <w:rPr>
                <w:rStyle w:val="Hyperlink"/>
                <w:sz w:val="22"/>
              </w:rPr>
              <w:t>Augumentare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6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C439F5D" w14:textId="1C879389" w:rsidR="00E645CB" w:rsidRPr="00E645CB" w:rsidRDefault="00A76B24">
          <w:pPr>
            <w:pStyle w:val="TOC1"/>
            <w:tabs>
              <w:tab w:val="left" w:pos="880"/>
              <w:tab w:val="right" w:leader="dot" w:pos="9394"/>
            </w:tabs>
            <w:rPr>
              <w:rFonts w:asciiTheme="minorHAnsi" w:eastAsiaTheme="minorEastAsia" w:hAnsiTheme="minorHAnsi"/>
              <w:sz w:val="22"/>
              <w:lang w:val="en-US"/>
            </w:rPr>
          </w:pPr>
          <w:hyperlink w:anchor="_Toc95937747" w:history="1">
            <w:r w:rsidR="00E645CB" w:rsidRPr="00E645CB">
              <w:rPr>
                <w:rStyle w:val="Hyperlink"/>
                <w:sz w:val="22"/>
              </w:rPr>
              <w:t>3</w:t>
            </w:r>
            <w:r w:rsidR="00E645CB" w:rsidRPr="00E645CB">
              <w:rPr>
                <w:rFonts w:asciiTheme="minorHAnsi" w:eastAsiaTheme="minorEastAsia" w:hAnsiTheme="minorHAnsi"/>
                <w:sz w:val="22"/>
                <w:lang w:val="en-US"/>
              </w:rPr>
              <w:tab/>
            </w:r>
            <w:r w:rsidR="00E645CB" w:rsidRPr="00E645CB">
              <w:rPr>
                <w:rStyle w:val="Hyperlink"/>
                <w:sz w:val="22"/>
              </w:rPr>
              <w:t>METODE DE IMPLEMENTAREA ȘI VERIFIC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7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69457E9C" w14:textId="1256C05E"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48" w:history="1">
            <w:r w:rsidR="00E645CB" w:rsidRPr="00E645CB">
              <w:rPr>
                <w:rStyle w:val="Hyperlink"/>
                <w:sz w:val="22"/>
              </w:rPr>
              <w:t>3.1</w:t>
            </w:r>
            <w:r w:rsidR="00E645CB" w:rsidRPr="00E645CB">
              <w:rPr>
                <w:rFonts w:asciiTheme="minorHAnsi" w:eastAsiaTheme="minorEastAsia" w:hAnsiTheme="minorHAnsi"/>
                <w:sz w:val="22"/>
                <w:lang w:val="en-US"/>
              </w:rPr>
              <w:tab/>
            </w:r>
            <w:r w:rsidR="00E645CB" w:rsidRPr="00E645CB">
              <w:rPr>
                <w:rStyle w:val="Hyperlink"/>
                <w:sz w:val="22"/>
              </w:rPr>
              <w:t>Implementarea softw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8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2A171FFC" w14:textId="22D9EB09"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49" w:history="1">
            <w:r w:rsidR="00E645CB" w:rsidRPr="00E645CB">
              <w:rPr>
                <w:rStyle w:val="Hyperlink"/>
                <w:sz w:val="22"/>
              </w:rPr>
              <w:t>3.1.1</w:t>
            </w:r>
            <w:r w:rsidR="00E645CB" w:rsidRPr="00E645CB">
              <w:rPr>
                <w:rFonts w:asciiTheme="minorHAnsi" w:eastAsiaTheme="minorEastAsia" w:hAnsiTheme="minorHAnsi"/>
                <w:sz w:val="22"/>
                <w:lang w:val="en-US"/>
              </w:rPr>
              <w:tab/>
            </w:r>
            <w:r w:rsidR="00E645CB" w:rsidRPr="00E645CB">
              <w:rPr>
                <w:rStyle w:val="Hyperlink"/>
                <w:sz w:val="22"/>
              </w:rPr>
              <w:t>Mediul de dezvoltare, limbajul de programare și librării utiliza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49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5432BCF2" w14:textId="1D3666EF"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0" w:history="1">
            <w:r w:rsidR="00E645CB" w:rsidRPr="00E645CB">
              <w:rPr>
                <w:rStyle w:val="Hyperlink"/>
                <w:sz w:val="22"/>
              </w:rPr>
              <w:t>3.1.2</w:t>
            </w:r>
            <w:r w:rsidR="00E645CB" w:rsidRPr="00E645CB">
              <w:rPr>
                <w:rFonts w:asciiTheme="minorHAnsi" w:eastAsiaTheme="minorEastAsia" w:hAnsiTheme="minorHAnsi"/>
                <w:sz w:val="22"/>
                <w:lang w:val="en-US"/>
              </w:rPr>
              <w:tab/>
            </w:r>
            <w:r w:rsidR="00E645CB" w:rsidRPr="00E645CB">
              <w:rPr>
                <w:rStyle w:val="Hyperlink"/>
                <w:sz w:val="22"/>
              </w:rPr>
              <w:t>Construirea setului de da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0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98764CF" w14:textId="67172ECF"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1" w:history="1">
            <w:r w:rsidR="00E645CB" w:rsidRPr="00E645CB">
              <w:rPr>
                <w:rStyle w:val="Hyperlink"/>
                <w:sz w:val="22"/>
              </w:rPr>
              <w:t>3.1.3</w:t>
            </w:r>
            <w:r w:rsidR="00E645CB" w:rsidRPr="00E645CB">
              <w:rPr>
                <w:rFonts w:asciiTheme="minorHAnsi" w:eastAsiaTheme="minorEastAsia" w:hAnsiTheme="minorHAnsi"/>
                <w:sz w:val="22"/>
                <w:lang w:val="en-US"/>
              </w:rPr>
              <w:tab/>
            </w:r>
            <w:r w:rsidR="00E645CB" w:rsidRPr="00E645CB">
              <w:rPr>
                <w:rStyle w:val="Hyperlink"/>
                <w:sz w:val="22"/>
              </w:rPr>
              <w:t>Implementarea CNN pe baza principiului de Transfer Learning</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1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1A332B53" w14:textId="5FCB1513"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2" w:history="1">
            <w:r w:rsidR="00E645CB" w:rsidRPr="00E645CB">
              <w:rPr>
                <w:rStyle w:val="Hyperlink"/>
                <w:sz w:val="22"/>
              </w:rPr>
              <w:t>3.1.4</w:t>
            </w:r>
            <w:r w:rsidR="00E645CB" w:rsidRPr="00E645CB">
              <w:rPr>
                <w:rFonts w:asciiTheme="minorHAnsi" w:eastAsiaTheme="minorEastAsia" w:hAnsiTheme="minorHAnsi"/>
                <w:sz w:val="22"/>
                <w:lang w:val="en-US"/>
              </w:rPr>
              <w:tab/>
            </w:r>
            <w:r w:rsidR="00E645CB" w:rsidRPr="00E645CB">
              <w:rPr>
                <w:rStyle w:val="Hyperlink"/>
                <w:sz w:val="22"/>
              </w:rPr>
              <w:t>Modelul SSD MobileNet v2 320x320</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2 \h </w:instrText>
            </w:r>
            <w:r w:rsidR="00E645CB" w:rsidRPr="00E645CB">
              <w:rPr>
                <w:webHidden/>
                <w:sz w:val="22"/>
              </w:rPr>
            </w:r>
            <w:r w:rsidR="00E645CB" w:rsidRPr="00E645CB">
              <w:rPr>
                <w:webHidden/>
                <w:sz w:val="22"/>
              </w:rPr>
              <w:fldChar w:fldCharType="separate"/>
            </w:r>
            <w:r w:rsidR="00E645CB" w:rsidRPr="00E645CB">
              <w:rPr>
                <w:webHidden/>
                <w:sz w:val="22"/>
              </w:rPr>
              <w:t>17</w:t>
            </w:r>
            <w:r w:rsidR="00E645CB" w:rsidRPr="00E645CB">
              <w:rPr>
                <w:webHidden/>
                <w:sz w:val="22"/>
              </w:rPr>
              <w:fldChar w:fldCharType="end"/>
            </w:r>
          </w:hyperlink>
        </w:p>
        <w:p w14:paraId="3811C5A0" w14:textId="1853C2A0"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3" w:history="1">
            <w:r w:rsidR="00E645CB" w:rsidRPr="00E645CB">
              <w:rPr>
                <w:rStyle w:val="Hyperlink"/>
                <w:sz w:val="22"/>
              </w:rPr>
              <w:t>3.1.5</w:t>
            </w:r>
            <w:r w:rsidR="00E645CB" w:rsidRPr="00E645CB">
              <w:rPr>
                <w:rFonts w:asciiTheme="minorHAnsi" w:eastAsiaTheme="minorEastAsia" w:hAnsiTheme="minorHAnsi"/>
                <w:sz w:val="22"/>
                <w:lang w:val="en-US"/>
              </w:rPr>
              <w:tab/>
            </w:r>
            <w:r w:rsidR="00E645CB" w:rsidRPr="00E645CB">
              <w:rPr>
                <w:rStyle w:val="Hyperlink"/>
                <w:sz w:val="22"/>
              </w:rPr>
              <w:t>Procesorul grafic Nvidia</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3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1CD766FD" w14:textId="167B581F"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4" w:history="1">
            <w:r w:rsidR="00E645CB" w:rsidRPr="00E645CB">
              <w:rPr>
                <w:rStyle w:val="Hyperlink"/>
                <w:sz w:val="22"/>
              </w:rPr>
              <w:t>3.1.6</w:t>
            </w:r>
            <w:r w:rsidR="00E645CB" w:rsidRPr="00E645CB">
              <w:rPr>
                <w:rFonts w:asciiTheme="minorHAnsi" w:eastAsiaTheme="minorEastAsia" w:hAnsiTheme="minorHAnsi"/>
                <w:sz w:val="22"/>
                <w:lang w:val="en-US"/>
              </w:rPr>
              <w:tab/>
            </w:r>
            <w:r w:rsidR="00E645CB" w:rsidRPr="00E645CB">
              <w:rPr>
                <w:rStyle w:val="Hyperlink"/>
                <w:sz w:val="22"/>
              </w:rPr>
              <w:t>CPU și GPU. Limitări impuse de placa grafică.</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4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E96C5EA" w14:textId="639825D8"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5" w:history="1">
            <w:r w:rsidR="00E645CB" w:rsidRPr="00E645CB">
              <w:rPr>
                <w:rStyle w:val="Hyperlink"/>
                <w:sz w:val="22"/>
              </w:rPr>
              <w:t>3.1.7</w:t>
            </w:r>
            <w:r w:rsidR="00E645CB" w:rsidRPr="00E645CB">
              <w:rPr>
                <w:rFonts w:asciiTheme="minorHAnsi" w:eastAsiaTheme="minorEastAsia" w:hAnsiTheme="minorHAnsi"/>
                <w:sz w:val="22"/>
                <w:lang w:val="en-US"/>
              </w:rPr>
              <w:tab/>
            </w:r>
            <w:r w:rsidR="00E645CB" w:rsidRPr="00E645CB">
              <w:rPr>
                <w:rStyle w:val="Hyperlink"/>
                <w:sz w:val="22"/>
              </w:rPr>
              <w:t>Coral USB Accelerator (TPU Edg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5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93358DB" w14:textId="571C8E00"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6" w:history="1">
            <w:r w:rsidR="00E645CB" w:rsidRPr="00E645CB">
              <w:rPr>
                <w:rStyle w:val="Hyperlink"/>
                <w:sz w:val="22"/>
              </w:rPr>
              <w:t>3.1.8</w:t>
            </w:r>
            <w:r w:rsidR="00E645CB" w:rsidRPr="00E645CB">
              <w:rPr>
                <w:rFonts w:asciiTheme="minorHAnsi" w:eastAsiaTheme="minorEastAsia" w:hAnsiTheme="minorHAnsi"/>
                <w:sz w:val="22"/>
                <w:lang w:val="en-US"/>
              </w:rPr>
              <w:tab/>
            </w:r>
            <w:r w:rsidR="00E645CB" w:rsidRPr="00E645CB">
              <w:rPr>
                <w:rStyle w:val="Hyperlink"/>
                <w:sz w:val="22"/>
              </w:rPr>
              <w:t>Tensorflow. Framework-ul TFLi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6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51E4A1E6" w14:textId="4554C580"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57" w:history="1">
            <w:r w:rsidR="00E645CB" w:rsidRPr="00E645CB">
              <w:rPr>
                <w:rStyle w:val="Hyperlink"/>
                <w:sz w:val="22"/>
              </w:rPr>
              <w:t>3.1.9</w:t>
            </w:r>
            <w:r w:rsidR="00E645CB" w:rsidRPr="00E645CB">
              <w:rPr>
                <w:rFonts w:asciiTheme="minorHAnsi" w:eastAsiaTheme="minorEastAsia" w:hAnsiTheme="minorHAnsi"/>
                <w:sz w:val="22"/>
                <w:lang w:val="en-US"/>
              </w:rPr>
              <w:tab/>
            </w:r>
            <w:r w:rsidR="00E645CB" w:rsidRPr="00E645CB">
              <w:rPr>
                <w:rStyle w:val="Hyperlink"/>
                <w:sz w:val="22"/>
              </w:rPr>
              <w:t>Tensorboard</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7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B23D450" w14:textId="34F2870A" w:rsidR="00E645CB" w:rsidRPr="00E645CB" w:rsidRDefault="00A76B24">
          <w:pPr>
            <w:pStyle w:val="TOC3"/>
            <w:tabs>
              <w:tab w:val="left" w:pos="1837"/>
              <w:tab w:val="right" w:leader="dot" w:pos="9394"/>
            </w:tabs>
            <w:rPr>
              <w:rFonts w:asciiTheme="minorHAnsi" w:eastAsiaTheme="minorEastAsia" w:hAnsiTheme="minorHAnsi"/>
              <w:sz w:val="22"/>
              <w:lang w:val="en-US"/>
            </w:rPr>
          </w:pPr>
          <w:hyperlink w:anchor="_Toc95937758" w:history="1">
            <w:r w:rsidR="00E645CB" w:rsidRPr="00E645CB">
              <w:rPr>
                <w:rStyle w:val="Hyperlink"/>
                <w:sz w:val="22"/>
              </w:rPr>
              <w:t>3.1.10</w:t>
            </w:r>
            <w:r w:rsidR="00E645CB" w:rsidRPr="00E645CB">
              <w:rPr>
                <w:rFonts w:asciiTheme="minorHAnsi" w:eastAsiaTheme="minorEastAsia" w:hAnsiTheme="minorHAnsi"/>
                <w:sz w:val="22"/>
                <w:lang w:val="en-US"/>
              </w:rPr>
              <w:tab/>
            </w:r>
            <w:r w:rsidR="00E645CB" w:rsidRPr="00E645CB">
              <w:rPr>
                <w:rStyle w:val="Hyperlink"/>
                <w:sz w:val="22"/>
              </w:rPr>
              <w:t>OpenCV</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8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3894E026" w14:textId="69070E9C" w:rsidR="00E645CB" w:rsidRPr="00E645CB" w:rsidRDefault="00A76B24">
          <w:pPr>
            <w:pStyle w:val="TOC3"/>
            <w:tabs>
              <w:tab w:val="left" w:pos="1837"/>
              <w:tab w:val="right" w:leader="dot" w:pos="9394"/>
            </w:tabs>
            <w:rPr>
              <w:rFonts w:asciiTheme="minorHAnsi" w:eastAsiaTheme="minorEastAsia" w:hAnsiTheme="minorHAnsi"/>
              <w:sz w:val="22"/>
              <w:lang w:val="en-US"/>
            </w:rPr>
          </w:pPr>
          <w:hyperlink w:anchor="_Toc95937759" w:history="1">
            <w:r w:rsidR="00E645CB" w:rsidRPr="00E645CB">
              <w:rPr>
                <w:rStyle w:val="Hyperlink"/>
                <w:sz w:val="22"/>
              </w:rPr>
              <w:t>3.1.11</w:t>
            </w:r>
            <w:r w:rsidR="00E645CB" w:rsidRPr="00E645CB">
              <w:rPr>
                <w:rFonts w:asciiTheme="minorHAnsi" w:eastAsiaTheme="minorEastAsia" w:hAnsiTheme="minorHAnsi"/>
                <w:sz w:val="22"/>
                <w:lang w:val="en-US"/>
              </w:rPr>
              <w:tab/>
            </w:r>
            <w:r w:rsidR="00E645CB" w:rsidRPr="00E645CB">
              <w:rPr>
                <w:rStyle w:val="Hyperlink"/>
                <w:sz w:val="22"/>
              </w:rPr>
              <w:t>Probleme de implementare și solu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59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267D88A" w14:textId="7A4ECF03"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60" w:history="1">
            <w:r w:rsidR="00E645CB" w:rsidRPr="00E645CB">
              <w:rPr>
                <w:rStyle w:val="Hyperlink"/>
                <w:sz w:val="22"/>
              </w:rPr>
              <w:t>3.2</w:t>
            </w:r>
            <w:r w:rsidR="00E645CB" w:rsidRPr="00E645CB">
              <w:rPr>
                <w:rFonts w:asciiTheme="minorHAnsi" w:eastAsiaTheme="minorEastAsia" w:hAnsiTheme="minorHAnsi"/>
                <w:sz w:val="22"/>
                <w:lang w:val="en-US"/>
              </w:rPr>
              <w:tab/>
            </w:r>
            <w:r w:rsidR="00E645CB" w:rsidRPr="00E645CB">
              <w:rPr>
                <w:rStyle w:val="Hyperlink"/>
                <w:sz w:val="22"/>
              </w:rPr>
              <w:t>Implementare hardwar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0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24EAEB98" w14:textId="1364B828"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61" w:history="1">
            <w:r w:rsidR="00E645CB" w:rsidRPr="00E645CB">
              <w:rPr>
                <w:rStyle w:val="Hyperlink"/>
                <w:sz w:val="22"/>
              </w:rPr>
              <w:t>3.2.1</w:t>
            </w:r>
            <w:r w:rsidR="00E645CB" w:rsidRPr="00E645CB">
              <w:rPr>
                <w:rFonts w:asciiTheme="minorHAnsi" w:eastAsiaTheme="minorEastAsia" w:hAnsiTheme="minorHAnsi"/>
                <w:sz w:val="22"/>
                <w:lang w:val="en-US"/>
              </w:rPr>
              <w:tab/>
            </w:r>
            <w:r w:rsidR="00E645CB" w:rsidRPr="00E645CB">
              <w:rPr>
                <w:rStyle w:val="Hyperlink"/>
                <w:sz w:val="22"/>
              </w:rPr>
              <w:t>Platforma computațională Raspberry Pi 4B</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1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35CE84E" w14:textId="13A0B261"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62" w:history="1">
            <w:r w:rsidR="00E645CB" w:rsidRPr="00E645CB">
              <w:rPr>
                <w:rStyle w:val="Hyperlink"/>
                <w:sz w:val="22"/>
              </w:rPr>
              <w:t>3.2.2</w:t>
            </w:r>
            <w:r w:rsidR="00E645CB" w:rsidRPr="00E645CB">
              <w:rPr>
                <w:rFonts w:asciiTheme="minorHAnsi" w:eastAsiaTheme="minorEastAsia" w:hAnsiTheme="minorHAnsi"/>
                <w:sz w:val="22"/>
                <w:lang w:val="en-US"/>
              </w:rPr>
              <w:tab/>
            </w:r>
            <w:r w:rsidR="00E645CB" w:rsidRPr="00E645CB">
              <w:rPr>
                <w:rStyle w:val="Hyperlink"/>
                <w:sz w:val="22"/>
              </w:rPr>
              <w:t>Driver-ul DRV8835 Dual Motor pentru Raspberry P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2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7E48DA1D" w14:textId="5914F174"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63" w:history="1">
            <w:r w:rsidR="00E645CB" w:rsidRPr="00E645CB">
              <w:rPr>
                <w:rStyle w:val="Hyperlink"/>
                <w:sz w:val="22"/>
              </w:rPr>
              <w:t>3.2.3</w:t>
            </w:r>
            <w:r w:rsidR="00E645CB" w:rsidRPr="00E645CB">
              <w:rPr>
                <w:rFonts w:asciiTheme="minorHAnsi" w:eastAsiaTheme="minorEastAsia" w:hAnsiTheme="minorHAnsi"/>
                <w:sz w:val="22"/>
                <w:lang w:val="en-US"/>
              </w:rPr>
              <w:tab/>
            </w:r>
            <w:r w:rsidR="00E645CB" w:rsidRPr="00E645CB">
              <w:rPr>
                <w:rStyle w:val="Hyperlink"/>
                <w:sz w:val="22"/>
              </w:rPr>
              <w:t>Modulul cameră v2 Raspberry P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3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4BE48C50" w14:textId="2A8FDCDD" w:rsidR="00E645CB" w:rsidRPr="00E645CB" w:rsidRDefault="00A76B24">
          <w:pPr>
            <w:pStyle w:val="TOC3"/>
            <w:tabs>
              <w:tab w:val="left" w:pos="1760"/>
              <w:tab w:val="right" w:leader="dot" w:pos="9394"/>
            </w:tabs>
            <w:rPr>
              <w:rFonts w:asciiTheme="minorHAnsi" w:eastAsiaTheme="minorEastAsia" w:hAnsiTheme="minorHAnsi"/>
              <w:sz w:val="22"/>
              <w:lang w:val="en-US"/>
            </w:rPr>
          </w:pPr>
          <w:hyperlink w:anchor="_Toc95937764" w:history="1">
            <w:r w:rsidR="00E645CB" w:rsidRPr="00E645CB">
              <w:rPr>
                <w:rStyle w:val="Hyperlink"/>
                <w:sz w:val="22"/>
              </w:rPr>
              <w:t>3.2.4</w:t>
            </w:r>
            <w:r w:rsidR="00E645CB" w:rsidRPr="00E645CB">
              <w:rPr>
                <w:rFonts w:asciiTheme="minorHAnsi" w:eastAsiaTheme="minorEastAsia" w:hAnsiTheme="minorHAnsi"/>
                <w:sz w:val="22"/>
                <w:lang w:val="en-US"/>
              </w:rPr>
              <w:tab/>
            </w:r>
            <w:r w:rsidR="00E645CB" w:rsidRPr="00E645CB">
              <w:rPr>
                <w:rStyle w:val="Hyperlink"/>
                <w:sz w:val="22"/>
              </w:rPr>
              <w:t>Probleme hardware de implementare și soluții</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4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19E7A39E" w14:textId="0E7C3943" w:rsidR="00E645CB" w:rsidRPr="00E645CB" w:rsidRDefault="00A76B24">
          <w:pPr>
            <w:pStyle w:val="TOC1"/>
            <w:tabs>
              <w:tab w:val="left" w:pos="880"/>
              <w:tab w:val="right" w:leader="dot" w:pos="9394"/>
            </w:tabs>
            <w:rPr>
              <w:rFonts w:asciiTheme="minorHAnsi" w:eastAsiaTheme="minorEastAsia" w:hAnsiTheme="minorHAnsi"/>
              <w:sz w:val="22"/>
              <w:lang w:val="en-US"/>
            </w:rPr>
          </w:pPr>
          <w:hyperlink w:anchor="_Toc95937765" w:history="1">
            <w:r w:rsidR="00E645CB" w:rsidRPr="00E645CB">
              <w:rPr>
                <w:rStyle w:val="Hyperlink"/>
                <w:sz w:val="22"/>
              </w:rPr>
              <w:t>4</w:t>
            </w:r>
            <w:r w:rsidR="00E645CB" w:rsidRPr="00E645CB">
              <w:rPr>
                <w:rFonts w:asciiTheme="minorHAnsi" w:eastAsiaTheme="minorEastAsia" w:hAnsiTheme="minorHAnsi"/>
                <w:sz w:val="22"/>
                <w:lang w:val="en-US"/>
              </w:rPr>
              <w:tab/>
            </w:r>
            <w:r w:rsidR="00E645CB" w:rsidRPr="00E645CB">
              <w:rPr>
                <w:rStyle w:val="Hyperlink"/>
                <w:sz w:val="22"/>
              </w:rPr>
              <w:t>REZULTATE EXPERIMENTAL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5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67CB3F8" w14:textId="7028C170"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66" w:history="1">
            <w:r w:rsidR="00E645CB" w:rsidRPr="00E645CB">
              <w:rPr>
                <w:rStyle w:val="Hyperlink"/>
                <w:sz w:val="22"/>
              </w:rPr>
              <w:t>4.1</w:t>
            </w:r>
            <w:r w:rsidR="00E645CB" w:rsidRPr="00E645CB">
              <w:rPr>
                <w:rFonts w:asciiTheme="minorHAnsi" w:eastAsiaTheme="minorEastAsia" w:hAnsiTheme="minorHAnsi"/>
                <w:sz w:val="22"/>
                <w:lang w:val="en-US"/>
              </w:rPr>
              <w:tab/>
            </w:r>
            <w:r w:rsidR="00E645CB" w:rsidRPr="00E645CB">
              <w:rPr>
                <w:rStyle w:val="Hyperlink"/>
                <w:sz w:val="22"/>
              </w:rPr>
              <w:t>Prezentarea evoluției sistemului autonom analiza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6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59112D8C" w14:textId="058C34D2"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67" w:history="1">
            <w:r w:rsidR="00E645CB" w:rsidRPr="00E645CB">
              <w:rPr>
                <w:rStyle w:val="Hyperlink"/>
                <w:sz w:val="22"/>
              </w:rPr>
              <w:t>4.2</w:t>
            </w:r>
            <w:r w:rsidR="00E645CB" w:rsidRPr="00E645CB">
              <w:rPr>
                <w:rFonts w:asciiTheme="minorHAnsi" w:eastAsiaTheme="minorEastAsia" w:hAnsiTheme="minorHAnsi"/>
                <w:sz w:val="22"/>
                <w:lang w:val="en-US"/>
              </w:rPr>
              <w:tab/>
            </w:r>
            <w:r w:rsidR="00E645CB" w:rsidRPr="00E645CB">
              <w:rPr>
                <w:rStyle w:val="Hyperlink"/>
                <w:sz w:val="22"/>
              </w:rPr>
              <w:t>Rezultate obținut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7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30D48C0" w14:textId="3321B797" w:rsidR="00E645CB" w:rsidRPr="00E645CB" w:rsidRDefault="00A76B24">
          <w:pPr>
            <w:pStyle w:val="TOC2"/>
            <w:tabs>
              <w:tab w:val="left" w:pos="1320"/>
              <w:tab w:val="right" w:leader="dot" w:pos="9394"/>
            </w:tabs>
            <w:rPr>
              <w:rFonts w:asciiTheme="minorHAnsi" w:eastAsiaTheme="minorEastAsia" w:hAnsiTheme="minorHAnsi"/>
              <w:sz w:val="22"/>
              <w:lang w:val="en-US"/>
            </w:rPr>
          </w:pPr>
          <w:hyperlink w:anchor="_Toc95937768" w:history="1">
            <w:r w:rsidR="00E645CB" w:rsidRPr="00E645CB">
              <w:rPr>
                <w:rStyle w:val="Hyperlink"/>
                <w:sz w:val="22"/>
              </w:rPr>
              <w:t>4.3</w:t>
            </w:r>
            <w:r w:rsidR="00E645CB" w:rsidRPr="00E645CB">
              <w:rPr>
                <w:rFonts w:asciiTheme="minorHAnsi" w:eastAsiaTheme="minorEastAsia" w:hAnsiTheme="minorHAnsi"/>
                <w:sz w:val="22"/>
                <w:lang w:val="en-US"/>
              </w:rPr>
              <w:tab/>
            </w:r>
            <w:r w:rsidR="00E645CB" w:rsidRPr="00E645CB">
              <w:rPr>
                <w:rStyle w:val="Hyperlink"/>
                <w:sz w:val="22"/>
              </w:rPr>
              <w:t>Analiza performanțelor sistemului obținut</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8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2FACAF04" w14:textId="4C7E4D90" w:rsidR="00E645CB" w:rsidRPr="00E645CB" w:rsidRDefault="00A76B24">
          <w:pPr>
            <w:pStyle w:val="TOC1"/>
            <w:tabs>
              <w:tab w:val="left" w:pos="880"/>
              <w:tab w:val="right" w:leader="dot" w:pos="9394"/>
            </w:tabs>
            <w:rPr>
              <w:rFonts w:asciiTheme="minorHAnsi" w:eastAsiaTheme="minorEastAsia" w:hAnsiTheme="minorHAnsi"/>
              <w:sz w:val="22"/>
              <w:lang w:val="en-US"/>
            </w:rPr>
          </w:pPr>
          <w:hyperlink w:anchor="_Toc95937769" w:history="1">
            <w:r w:rsidR="00E645CB" w:rsidRPr="00E645CB">
              <w:rPr>
                <w:rStyle w:val="Hyperlink"/>
                <w:sz w:val="22"/>
              </w:rPr>
              <w:t>5</w:t>
            </w:r>
            <w:r w:rsidR="00E645CB" w:rsidRPr="00E645CB">
              <w:rPr>
                <w:rFonts w:asciiTheme="minorHAnsi" w:eastAsiaTheme="minorEastAsia" w:hAnsiTheme="minorHAnsi"/>
                <w:sz w:val="22"/>
                <w:lang w:val="en-US"/>
              </w:rPr>
              <w:tab/>
            </w:r>
            <w:r w:rsidR="00E645CB" w:rsidRPr="00E645CB">
              <w:rPr>
                <w:rStyle w:val="Hyperlink"/>
                <w:sz w:val="22"/>
              </w:rPr>
              <w:t>CONCLUZII ȘI PERSPECTIVE DE VIITOR</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69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EC2E7F4" w14:textId="52CCA1C6" w:rsidR="00E645CB" w:rsidRPr="00E645CB" w:rsidRDefault="00A76B24">
          <w:pPr>
            <w:pStyle w:val="TOC1"/>
            <w:tabs>
              <w:tab w:val="left" w:pos="880"/>
              <w:tab w:val="right" w:leader="dot" w:pos="9394"/>
            </w:tabs>
            <w:rPr>
              <w:rFonts w:asciiTheme="minorHAnsi" w:eastAsiaTheme="minorEastAsia" w:hAnsiTheme="minorHAnsi"/>
              <w:sz w:val="22"/>
              <w:lang w:val="en-US"/>
            </w:rPr>
          </w:pPr>
          <w:hyperlink w:anchor="_Toc95937770" w:history="1">
            <w:r w:rsidR="00E645CB" w:rsidRPr="00E645CB">
              <w:rPr>
                <w:rStyle w:val="Hyperlink"/>
                <w:sz w:val="22"/>
              </w:rPr>
              <w:t>6</w:t>
            </w:r>
            <w:r w:rsidR="00E645CB" w:rsidRPr="00E645CB">
              <w:rPr>
                <w:rFonts w:asciiTheme="minorHAnsi" w:eastAsiaTheme="minorEastAsia" w:hAnsiTheme="minorHAnsi"/>
                <w:sz w:val="22"/>
                <w:lang w:val="en-US"/>
              </w:rPr>
              <w:tab/>
            </w:r>
            <w:r w:rsidR="00E645CB" w:rsidRPr="00E645CB">
              <w:rPr>
                <w:rStyle w:val="Hyperlink"/>
                <w:sz w:val="22"/>
              </w:rPr>
              <w:t>BIBLIOGRAFI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70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6649284C" w14:textId="7C556315" w:rsidR="00E645CB" w:rsidRDefault="00A76B24">
          <w:pPr>
            <w:pStyle w:val="TOC1"/>
            <w:tabs>
              <w:tab w:val="left" w:pos="880"/>
              <w:tab w:val="right" w:leader="dot" w:pos="9394"/>
            </w:tabs>
            <w:rPr>
              <w:rFonts w:asciiTheme="minorHAnsi" w:eastAsiaTheme="minorEastAsia" w:hAnsiTheme="minorHAnsi"/>
              <w:sz w:val="22"/>
              <w:lang w:val="en-US"/>
            </w:rPr>
          </w:pPr>
          <w:hyperlink w:anchor="_Toc95937771" w:history="1">
            <w:r w:rsidR="00E645CB" w:rsidRPr="00E645CB">
              <w:rPr>
                <w:rStyle w:val="Hyperlink"/>
                <w:sz w:val="22"/>
              </w:rPr>
              <w:t>7</w:t>
            </w:r>
            <w:r w:rsidR="00E645CB" w:rsidRPr="00E645CB">
              <w:rPr>
                <w:rFonts w:asciiTheme="minorHAnsi" w:eastAsiaTheme="minorEastAsia" w:hAnsiTheme="minorHAnsi"/>
                <w:sz w:val="22"/>
                <w:lang w:val="en-US"/>
              </w:rPr>
              <w:tab/>
            </w:r>
            <w:r w:rsidR="00E645CB" w:rsidRPr="00E645CB">
              <w:rPr>
                <w:rStyle w:val="Hyperlink"/>
                <w:sz w:val="22"/>
              </w:rPr>
              <w:t>ANEXE</w:t>
            </w:r>
            <w:r w:rsidR="00E645CB" w:rsidRPr="00E645CB">
              <w:rPr>
                <w:webHidden/>
                <w:sz w:val="22"/>
              </w:rPr>
              <w:tab/>
            </w:r>
            <w:r w:rsidR="00E645CB" w:rsidRPr="00E645CB">
              <w:rPr>
                <w:webHidden/>
                <w:sz w:val="22"/>
              </w:rPr>
              <w:fldChar w:fldCharType="begin"/>
            </w:r>
            <w:r w:rsidR="00E645CB" w:rsidRPr="00E645CB">
              <w:rPr>
                <w:webHidden/>
                <w:sz w:val="22"/>
              </w:rPr>
              <w:instrText xml:space="preserve"> PAGEREF _Toc95937771 \h </w:instrText>
            </w:r>
            <w:r w:rsidR="00E645CB" w:rsidRPr="00E645CB">
              <w:rPr>
                <w:webHidden/>
                <w:sz w:val="22"/>
              </w:rPr>
            </w:r>
            <w:r w:rsidR="00E645CB" w:rsidRPr="00E645CB">
              <w:rPr>
                <w:webHidden/>
                <w:sz w:val="22"/>
              </w:rPr>
              <w:fldChar w:fldCharType="separate"/>
            </w:r>
            <w:r w:rsidR="00E645CB" w:rsidRPr="00E645CB">
              <w:rPr>
                <w:webHidden/>
                <w:sz w:val="22"/>
              </w:rPr>
              <w:t>18</w:t>
            </w:r>
            <w:r w:rsidR="00E645CB" w:rsidRPr="00E645CB">
              <w:rPr>
                <w:webHidden/>
                <w:sz w:val="22"/>
              </w:rPr>
              <w:fldChar w:fldCharType="end"/>
            </w:r>
          </w:hyperlink>
        </w:p>
        <w:p w14:paraId="05E443A1" w14:textId="1F9BCF57" w:rsidR="00E60CD2" w:rsidRPr="008466AB" w:rsidRDefault="00E60CD2">
          <w:pPr>
            <w:rPr>
              <w:rFonts w:cs="Times New Roman"/>
              <w:sz w:val="22"/>
            </w:rPr>
          </w:pPr>
          <w:r w:rsidRPr="008466AB">
            <w:rPr>
              <w:rFonts w:cs="Times New Roman"/>
              <w:b/>
              <w:bCs/>
              <w:sz w:val="22"/>
            </w:rPr>
            <w:fldChar w:fldCharType="end"/>
          </w:r>
        </w:p>
      </w:sdtContent>
    </w:sdt>
    <w:p w14:paraId="41920790" w14:textId="1F5AE0C9" w:rsidR="00E60CD2" w:rsidRDefault="00E60CD2" w:rsidP="007519F9">
      <w:pPr>
        <w:rPr>
          <w:rFonts w:cs="Times New Roman"/>
          <w:sz w:val="22"/>
        </w:rPr>
      </w:pPr>
    </w:p>
    <w:p w14:paraId="7C6E50FD" w14:textId="2BB5AC9C" w:rsidR="008E2977" w:rsidRDefault="008E2977" w:rsidP="007519F9">
      <w:pPr>
        <w:rPr>
          <w:rFonts w:cs="Times New Roman"/>
          <w:sz w:val="22"/>
        </w:rPr>
      </w:pPr>
    </w:p>
    <w:p w14:paraId="73ABB443" w14:textId="1D2F5525" w:rsidR="00E645CB" w:rsidRDefault="00E645CB" w:rsidP="007519F9">
      <w:pPr>
        <w:rPr>
          <w:rFonts w:cs="Times New Roman"/>
          <w:sz w:val="22"/>
        </w:rPr>
      </w:pPr>
    </w:p>
    <w:p w14:paraId="3BE22803" w14:textId="6E25BE13" w:rsidR="00E645CB" w:rsidRDefault="00E645CB" w:rsidP="007519F9">
      <w:pPr>
        <w:rPr>
          <w:rFonts w:cs="Times New Roman"/>
          <w:sz w:val="22"/>
        </w:rPr>
      </w:pPr>
    </w:p>
    <w:p w14:paraId="38F9C794" w14:textId="616A4929" w:rsidR="00E645CB" w:rsidRDefault="00E645CB" w:rsidP="007519F9">
      <w:pPr>
        <w:rPr>
          <w:rFonts w:cs="Times New Roman"/>
          <w:sz w:val="22"/>
        </w:rPr>
      </w:pPr>
    </w:p>
    <w:p w14:paraId="4585A647" w14:textId="3348B95A" w:rsidR="00E645CB" w:rsidRDefault="00E645CB" w:rsidP="007519F9">
      <w:pPr>
        <w:rPr>
          <w:rFonts w:cs="Times New Roman"/>
          <w:sz w:val="22"/>
        </w:rPr>
      </w:pPr>
    </w:p>
    <w:p w14:paraId="07FB7715" w14:textId="55141BBF" w:rsidR="00E645CB" w:rsidRDefault="00E645CB" w:rsidP="007519F9">
      <w:pPr>
        <w:rPr>
          <w:rFonts w:cs="Times New Roman"/>
          <w:sz w:val="22"/>
        </w:rPr>
      </w:pPr>
    </w:p>
    <w:p w14:paraId="7F795449" w14:textId="6CA375EB" w:rsidR="00E645CB" w:rsidRDefault="00E645CB" w:rsidP="007519F9">
      <w:pPr>
        <w:rPr>
          <w:rFonts w:cs="Times New Roman"/>
          <w:sz w:val="22"/>
        </w:rPr>
      </w:pPr>
    </w:p>
    <w:p w14:paraId="55EFACE2" w14:textId="66C84552" w:rsidR="00E645CB" w:rsidRDefault="00E645CB" w:rsidP="007519F9">
      <w:pPr>
        <w:rPr>
          <w:rFonts w:cs="Times New Roman"/>
          <w:sz w:val="22"/>
        </w:rPr>
      </w:pPr>
    </w:p>
    <w:p w14:paraId="2C185838" w14:textId="3CFD38BB" w:rsidR="00E645CB" w:rsidRDefault="00E645CB" w:rsidP="007519F9">
      <w:pPr>
        <w:rPr>
          <w:rFonts w:cs="Times New Roman"/>
          <w:sz w:val="22"/>
        </w:rPr>
      </w:pPr>
    </w:p>
    <w:p w14:paraId="59763659" w14:textId="270FDB10" w:rsidR="00E645CB"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5" w:name="_Toc95934292"/>
      <w:bookmarkStart w:id="6" w:name="_Toc95937713"/>
      <w:r>
        <w:lastRenderedPageBreak/>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0"/>
        <w:gridCol w:w="1663"/>
        <w:gridCol w:w="6751"/>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40E25949" w:rsidR="00963AE5" w:rsidRDefault="00501B3A" w:rsidP="000B6E00">
            <w:r>
              <w:t>RADARs</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6EE1A3D2" w:rsidR="00963AE5" w:rsidRDefault="00963AE5" w:rsidP="000B6E00"/>
        </w:tc>
        <w:tc>
          <w:tcPr>
            <w:tcW w:w="6804" w:type="dxa"/>
          </w:tcPr>
          <w:p w14:paraId="1123B290" w14:textId="77777777" w:rsidR="00963AE5" w:rsidRDefault="00963AE5" w:rsidP="000B6E00"/>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77777777" w:rsidR="00963AE5" w:rsidRDefault="00963AE5" w:rsidP="000B6E00"/>
        </w:tc>
        <w:tc>
          <w:tcPr>
            <w:tcW w:w="6804" w:type="dxa"/>
          </w:tcPr>
          <w:p w14:paraId="5891314D" w14:textId="77777777" w:rsidR="00963AE5" w:rsidRDefault="00963AE5" w:rsidP="000B6E00"/>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77777777" w:rsidR="00963AE5" w:rsidRDefault="00963AE5" w:rsidP="000B6E00"/>
        </w:tc>
        <w:tc>
          <w:tcPr>
            <w:tcW w:w="6804" w:type="dxa"/>
          </w:tcPr>
          <w:p w14:paraId="00E8D711" w14:textId="77777777" w:rsidR="00963AE5" w:rsidRDefault="00963AE5" w:rsidP="000B6E00"/>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7777777" w:rsidR="00963AE5" w:rsidRDefault="00963AE5" w:rsidP="000B6E00"/>
        </w:tc>
        <w:tc>
          <w:tcPr>
            <w:tcW w:w="6804" w:type="dxa"/>
          </w:tcPr>
          <w:p w14:paraId="3B1D9D1A" w14:textId="77777777" w:rsidR="00963AE5" w:rsidRDefault="00963AE5" w:rsidP="000B6E00"/>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77777777" w:rsidR="00963AE5" w:rsidRDefault="00963AE5" w:rsidP="000B6E00"/>
        </w:tc>
        <w:tc>
          <w:tcPr>
            <w:tcW w:w="6804" w:type="dxa"/>
          </w:tcPr>
          <w:p w14:paraId="45AA6C5D" w14:textId="77777777" w:rsidR="00963AE5" w:rsidRDefault="00963AE5" w:rsidP="000B6E00"/>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7777777" w:rsidR="00963AE5" w:rsidRDefault="00963AE5" w:rsidP="000B6E00"/>
        </w:tc>
        <w:tc>
          <w:tcPr>
            <w:tcW w:w="6804" w:type="dxa"/>
          </w:tcPr>
          <w:p w14:paraId="209E3A49" w14:textId="77777777" w:rsidR="00963AE5" w:rsidRDefault="00963AE5" w:rsidP="000B6E00"/>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77777777" w:rsidR="00963AE5" w:rsidRDefault="00963AE5" w:rsidP="000B6E00"/>
        </w:tc>
        <w:tc>
          <w:tcPr>
            <w:tcW w:w="6804" w:type="dxa"/>
          </w:tcPr>
          <w:p w14:paraId="7CE86072" w14:textId="77777777" w:rsidR="00963AE5" w:rsidRDefault="00963AE5" w:rsidP="000B6E00"/>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40BD4BED" w14:textId="372970A8" w:rsidR="00E645CB" w:rsidRDefault="00E645CB" w:rsidP="00963AE5"/>
    <w:p w14:paraId="4BD3AD81" w14:textId="49B7DC9C" w:rsidR="00E645CB" w:rsidRDefault="00E645CB" w:rsidP="00963AE5"/>
    <w:p w14:paraId="2D972AA2" w14:textId="67958F4F" w:rsidR="00E645CB" w:rsidRDefault="00E645CB" w:rsidP="00963AE5"/>
    <w:p w14:paraId="6FA7B9F0" w14:textId="7E203C79" w:rsidR="00E645CB" w:rsidRDefault="00E645CB" w:rsidP="00963AE5"/>
    <w:p w14:paraId="6060B6D9" w14:textId="77777777" w:rsidR="00EF6E9B" w:rsidRPr="009F37CD" w:rsidRDefault="00EF6E9B" w:rsidP="00963AE5"/>
    <w:p w14:paraId="39173C6D" w14:textId="5DB05355" w:rsidR="00B81F65" w:rsidRDefault="00B81F65" w:rsidP="00825B14">
      <w:pPr>
        <w:pStyle w:val="Heading1"/>
        <w:numPr>
          <w:ilvl w:val="0"/>
          <w:numId w:val="0"/>
        </w:numPr>
        <w:ind w:left="432"/>
      </w:pPr>
      <w:bookmarkStart w:id="7" w:name="_Toc95934293"/>
      <w:bookmarkStart w:id="8" w:name="_Toc95937714"/>
      <w:r>
        <w:lastRenderedPageBreak/>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9" w:name="_Toc95934294"/>
      <w:bookmarkStart w:id="10" w:name="_Toc95937715"/>
      <w:r>
        <w:lastRenderedPageBreak/>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35CE99F9" w:rsidR="00935602" w:rsidRDefault="00935602" w:rsidP="00935602">
      <w:pPr>
        <w:pStyle w:val="Heading2"/>
      </w:pPr>
      <w:bookmarkStart w:id="11" w:name="_Toc95934295"/>
      <w:bookmarkStart w:id="12" w:name="_Toc95937716"/>
      <w:r>
        <w:t>Obiective,motivația alegerii temei și domeniile de aplicație</w:t>
      </w:r>
      <w:bookmarkEnd w:id="11"/>
      <w:bookmarkEnd w:id="12"/>
    </w:p>
    <w:p w14:paraId="51F5AB84" w14:textId="77777777" w:rsidR="004F3184" w:rsidRPr="004F3184" w:rsidRDefault="004F3184" w:rsidP="004F3184"/>
    <w:p w14:paraId="3A04D5BF" w14:textId="0C2DC9FB" w:rsidR="00935602" w:rsidRDefault="00935602" w:rsidP="004F3184">
      <w:pPr>
        <w:ind w:firstLine="360"/>
      </w:pPr>
      <w:r>
        <w:t>Prezenta lucrare</w:t>
      </w:r>
      <w:r w:rsidR="003E5D06">
        <w:t xml:space="preserve"> </w:t>
      </w:r>
      <w:r>
        <w:t>are ca obiectiv</w:t>
      </w:r>
      <w:r w:rsidR="004F3184">
        <w:t>e:</w:t>
      </w:r>
      <w:r>
        <w:t xml:space="preserve"> realizarea cu ajutorul Raspberry Pi </w:t>
      </w:r>
      <w:r w:rsidR="00E00E4A">
        <w:t xml:space="preserve"> </w:t>
      </w:r>
      <w:r>
        <w:t xml:space="preserve">a unui dispozitiv autonom ce se deplasează </w:t>
      </w:r>
      <w:r w:rsidR="004F3184">
        <w:t>pe baza semnelor de circulație pe o machetă ce simulează un drum real,</w:t>
      </w:r>
      <w:r w:rsidR="00825B14">
        <w:t xml:space="preserve"> </w:t>
      </w:r>
      <w:r w:rsidR="004F3184">
        <w:t>realizarea unui stud</w:t>
      </w:r>
      <w:r w:rsidR="002E69D2">
        <w:t>i</w:t>
      </w:r>
      <w:r w:rsidR="004F3184">
        <w:t>u cu ajutorul MatLab în care să fie explicate toate etapele de prelucrare a imaginii și transmiterea în timp-real a fluxului video ce provine de la dispozitiv într-o pagina we</w:t>
      </w:r>
      <w:r w:rsidR="00C55D1F">
        <w:t>b.</w:t>
      </w:r>
    </w:p>
    <w:p w14:paraId="4649595F" w14:textId="279CC3F0" w:rsidR="002E69D2" w:rsidRDefault="00052DD3" w:rsidP="004F3184">
      <w:pPr>
        <w:ind w:firstLine="360"/>
      </w:pPr>
      <w:r>
        <w:t xml:space="preserve">Motivația pentru alegerea acestui proiect de diplomă îsi are originea </w:t>
      </w:r>
      <w:r w:rsidR="003B378B">
        <w:t>în  aspirația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cât și</w:t>
      </w:r>
      <w:r w:rsidR="003B378B">
        <w:t xml:space="preserve"> </w:t>
      </w:r>
      <w:r>
        <w:t>evoluția exponențială a cercetărilor în zona self-driv</w:t>
      </w:r>
      <w:r w:rsidR="00C55D1F">
        <w:t>ingului</w:t>
      </w:r>
      <w:r w:rsidR="00E00E4A">
        <w:t>.</w:t>
      </w:r>
      <w:r w:rsidR="00825B14">
        <w:t xml:space="preserve"> </w:t>
      </w:r>
      <w:r w:rsidR="009F37CD">
        <w:t>Conducerea autonomă este unul dintre vastele domenii de aplicare ale inteligenței artificiale.</w:t>
      </w:r>
      <w:r w:rsidR="00825B14">
        <w:t xml:space="preserve"> </w:t>
      </w:r>
      <w:r w:rsidR="009F37CD">
        <w:t>Companiile care dezvoltă sisteme AV</w:t>
      </w:r>
      <w:r w:rsidR="00ED4B7B">
        <w:t xml:space="preserve"> se bazează majoritar pe 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p>
    <w:p w14:paraId="2401C1ED" w14:textId="7279564B" w:rsidR="00840B4A" w:rsidRDefault="00840B4A" w:rsidP="004F3184">
      <w:pPr>
        <w:ind w:firstLine="360"/>
      </w:pPr>
    </w:p>
    <w:p w14:paraId="33F07A1A" w14:textId="1B2EEC65" w:rsidR="00840B4A" w:rsidRDefault="00840B4A" w:rsidP="00840B4A">
      <w:pPr>
        <w:pStyle w:val="Heading2"/>
      </w:pPr>
      <w:bookmarkStart w:id="13" w:name="_Toc95934296"/>
      <w:bookmarkStart w:id="14" w:name="_Toc95937717"/>
      <w:r>
        <w:t>Noțiuni generale</w:t>
      </w:r>
      <w:bookmarkEnd w:id="13"/>
      <w:bookmarkEnd w:id="14"/>
    </w:p>
    <w:p w14:paraId="722F9610" w14:textId="77777777" w:rsidR="000752B3" w:rsidRPr="000752B3" w:rsidRDefault="000752B3" w:rsidP="000752B3"/>
    <w:p w14:paraId="2F1A5A9A" w14:textId="03E5617E"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Astfel i</w:t>
      </w:r>
      <w:r w:rsidR="000E3A11">
        <w:t>ntroducerea vechiculelor autonome a redus cu siguranță o mare parte din aceste probleme.</w:t>
      </w:r>
      <w:r w:rsidR="00287BCD">
        <w:t xml:space="preserve"> </w:t>
      </w:r>
      <w:r w:rsidR="000E3A11">
        <w:t>În cadrul dezvoltării vehiculelor autonome, în speță a sistemelor de asistență avansată la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  care efectuează execuția fără să aibe nevoie de o decizie umană.</w:t>
      </w:r>
      <w:r w:rsidR="00287BCD">
        <w:t xml:space="preserve"> </w:t>
      </w:r>
      <w:r w:rsidR="004032E7">
        <w:t xml:space="preserve">Odată cu dezvoltarea domeniului Deep Learning, utlimii </w:t>
      </w:r>
      <w:r w:rsidR="00287BCD">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re.</w:t>
      </w:r>
      <w:r w:rsidR="00287BCD">
        <w:t xml:space="preserve"> </w:t>
      </w:r>
      <w:r w:rsidR="004032E7">
        <w:t xml:space="preserve"> </w:t>
      </w:r>
    </w:p>
    <w:p w14:paraId="278404F6" w14:textId="3DCE7F30"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nu </w:t>
      </w:r>
      <w:r w:rsidR="00643C96">
        <w:t>au la bază</w:t>
      </w:r>
      <w:r w:rsidR="00947A00">
        <w:t xml:space="preserve"> aceleași concepte.</w:t>
      </w:r>
      <w:r w:rsidR="00287BCD">
        <w:t xml:space="preserve"> </w:t>
      </w:r>
      <w:r w:rsidR="00FA6CE6">
        <w:t>În cei mai simpli termeni,</w:t>
      </w:r>
      <w:r w:rsidR="00287BCD">
        <w:t xml:space="preserve"> </w:t>
      </w:r>
      <w:r w:rsidR="00FA6CE6">
        <w:t xml:space="preserve">AI este o ramură a informaticii care acoperă </w:t>
      </w:r>
      <w:r w:rsidR="00E10345">
        <w:t>procedeele de dezvoltare a dispozitivelor inteligente.</w:t>
      </w:r>
    </w:p>
    <w:p w14:paraId="35F230E6" w14:textId="3010D58E" w:rsidR="00A13766" w:rsidRDefault="00A13766" w:rsidP="00E645CB">
      <w:pPr>
        <w:ind w:firstLine="360"/>
        <w:rPr>
          <w:color w:val="000000"/>
          <w:vertAlign w:val="superscript"/>
        </w:rPr>
      </w:pPr>
      <w:r>
        <w:lastRenderedPageBreak/>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fiecare fiind în esență o componentă a domeniului anterior</w:t>
      </w:r>
      <w:r w:rsidR="00975554">
        <w:t>.</w:t>
      </w:r>
      <w:r w:rsidR="00510AF8" w:rsidRPr="00266F78">
        <w:rPr>
          <w:vertAlign w:val="superscript"/>
        </w:rPr>
        <w:t xml:space="preserve"> </w:t>
      </w:r>
      <w:sdt>
        <w:sdtPr>
          <w:rPr>
            <w:color w:val="000000"/>
          </w:rPr>
          <w:tag w:val="MENDELEY_CITATION_v3_eyJjaXRhdGlvbklEIjoiTUVOREVMRVlfQ0lUQVRJT05fMjA4NTA1NmQtOTM1MS00ODU4LThiNjQtN2JmNTI5MmNhOGYzIiwiY2l0YXRpb25JdGVtcyI6W3siaWQiOiI5NWJmY2FlMC1jZGUwLTM0MjAtODA3Ny0yNjJhNjllZmQzMDciLCJpdGVtRGF0YSI6eyJ0eXBlIjoid2VicGFnZSIsImlkIjoiOTViZmNhZTAtY2RlMC0zNDIwLTgwNzctMjYyYTY5ZWZkMzA3IiwidGl0bGUiOiJBSSB2cy4gTWFjaGluZSBMZWFybmluZyB2cy4gRGVlcCBMZWFybmluZyB2cy4gTmV1cmFsIE5ldHdvcmtzOiBXaGF04oCZcyB0aGUgRGlmZmVyZW5jZT8iLCJhdXRob3IiOlt7ImZhbWlseSI6IklCTSBDbG91ZCBFZHVjYXRpb24iLCJnaXZlbiI6IklCTSBDbG91ZCBFZHVjYXRpb24iLCJwYXJzZS1uYW1lcyI6ZmFsc2UsImRyb3BwaW5nLXBhcnRpY2xlIjoiIiwibm9uLWRyb3BwaW5nLXBhcnRpY2xlIjoiIn1dLCJpc3N1ZWQiOnsiZGF0ZS1wYXJ0cyI6W1syMDIwLDUsMjddXX19LCJpc1RlbXBvcmFyeSI6ZmFsc2V9XSwicHJvcGVydGllcyI6eyJub3RlSW5kZXgiOjB9LCJpc0VkaXRlZCI6ZmFsc2UsIm1hbnVhbE92ZXJyaWRlIjp7ImlzTWFudWFsbHlPdmVycmlkZGVuIjpmYWxzZSwiY2l0ZXByb2NUZXh0IjoiWzFdIiwibWFudWFsT3ZlcnJpZGVUZXh0IjoiIn19"/>
          <w:id w:val="1541869262"/>
          <w:placeholder>
            <w:docPart w:val="DefaultPlaceholder_-1854013440"/>
          </w:placeholder>
        </w:sdtPr>
        <w:sdtEndPr/>
        <w:sdtContent>
          <w:r w:rsidR="0037733F" w:rsidRPr="0037733F">
            <w:rPr>
              <w:color w:val="000000"/>
            </w:rPr>
            <w:t>[1]</w:t>
          </w:r>
        </w:sdtContent>
      </w:sdt>
    </w:p>
    <w:p w14:paraId="2DB9D64D" w14:textId="0C99B706" w:rsidR="00975554" w:rsidRDefault="00975554" w:rsidP="003E1BC8">
      <w:pPr>
        <w:keepNext/>
        <w:ind w:firstLine="360"/>
        <w:jc w:val="center"/>
      </w:pPr>
      <w:r w:rsidRPr="00975554">
        <w:drawing>
          <wp:inline distT="0" distB="0" distL="0" distR="0" wp14:anchorId="09BE7BA1" wp14:editId="585CEB0A">
            <wp:extent cx="4343400" cy="1935686"/>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8" cy="1954523"/>
                    </a:xfrm>
                    <a:prstGeom prst="rect">
                      <a:avLst/>
                    </a:prstGeom>
                    <a:noFill/>
                    <a:ln>
                      <a:noFill/>
                    </a:ln>
                  </pic:spPr>
                </pic:pic>
              </a:graphicData>
            </a:graphic>
          </wp:inline>
        </w:drawing>
      </w:r>
    </w:p>
    <w:p w14:paraId="575E2E4B" w14:textId="3370E8A0" w:rsidR="003E1BC8" w:rsidRDefault="003E1BC8" w:rsidP="003E1BC8">
      <w:pPr>
        <w:ind w:firstLine="360"/>
        <w:jc w:val="center"/>
        <w:rPr>
          <w:sz w:val="24"/>
          <w:szCs w:val="24"/>
        </w:rPr>
      </w:pPr>
      <w:r>
        <w:rPr>
          <w:sz w:val="24"/>
          <w:szCs w:val="24"/>
        </w:rPr>
        <w:t>Structura ierarhică a subdoemeniilor inteligenței artificiale</w:t>
      </w:r>
    </w:p>
    <w:p w14:paraId="7366FAC2" w14:textId="11432138" w:rsidR="004C4DD4" w:rsidRDefault="006A3193" w:rsidP="006A296B">
      <w:pPr>
        <w:ind w:firstLine="360"/>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fără a fi programate în mod explicit.</w:t>
      </w:r>
      <w:r w:rsidRPr="009A7261">
        <w:rPr>
          <w:rFonts w:cs="Times New Roman"/>
          <w:szCs w:val="28"/>
        </w:rPr>
        <w:t xml:space="preserve">Mașina este antrenată folosind cantități mari de date </w:t>
      </w:r>
      <w:r w:rsidR="004C4DD4" w:rsidRPr="009A7261">
        <w:rPr>
          <w:rFonts w:cs="Times New Roman"/>
          <w:szCs w:val="28"/>
        </w:rPr>
        <w:t xml:space="preserve">și algoritmi care îi oferă capacitatea de a învăța cum să îndeplinească </w:t>
      </w:r>
      <w:r w:rsidR="004C4DD4">
        <w:t>sarcina.Abordările în domeniul Machine Learning includ învățarea arborelui de decizie, programarea logică inductivă, clustering, învățarea prin consolidare și rețelele bayesiene.</w:t>
      </w:r>
    </w:p>
    <w:p w14:paraId="693A89AC" w14:textId="794FE47D" w:rsidR="005A0622" w:rsidRDefault="005A0622" w:rsidP="00687B2D">
      <w:pPr>
        <w:ind w:firstLine="720"/>
      </w:pPr>
      <w:r>
        <w:t>Deep Learning introduce o abordare extrem de sofisticată a învățării automate, fiind modelat  pe baza rețelelor neuronale profunde. Acestea din urmă</w:t>
      </w:r>
      <w:r w:rsidR="00CC4AA0">
        <w:t xml:space="preserve"> sunt inspirate din înțelegerea noastră a biologiei creierului uman cu toate interconexiunile între neuroni, dar spre desosebire de creierul uman în care  orice neuron este conectat cu alt neuron, rețelele neuronale au straturi, conexiuni și direcții de propagare a datelor discrete</w:t>
      </w:r>
      <w:r>
        <w:t>.</w:t>
      </w:r>
      <w:r w:rsidR="00BB581E">
        <w:t xml:space="preserve"> Astfel, DL a reprezentat un pas important în evoluția sistemelor automate și în general în domeniul inteligenței artificiale.</w:t>
      </w:r>
    </w:p>
    <w:p w14:paraId="29A304A9" w14:textId="2769DDDA" w:rsidR="00BB581E" w:rsidRDefault="00792786" w:rsidP="00BB581E">
      <w:pPr>
        <w:keepNext/>
        <w:ind w:firstLine="720"/>
        <w:jc w:val="center"/>
      </w:pPr>
      <w:r>
        <w:drawing>
          <wp:inline distT="0" distB="0" distL="0" distR="0" wp14:anchorId="1669DCD0" wp14:editId="3E9D7ABA">
            <wp:extent cx="5239872" cy="20348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421" t="9907" r="1" b="4025"/>
                    <a:stretch/>
                  </pic:blipFill>
                  <pic:spPr bwMode="auto">
                    <a:xfrm>
                      <a:off x="0" y="0"/>
                      <a:ext cx="5299247" cy="2057926"/>
                    </a:xfrm>
                    <a:prstGeom prst="rect">
                      <a:avLst/>
                    </a:prstGeom>
                    <a:ln>
                      <a:noFill/>
                    </a:ln>
                    <a:extLst>
                      <a:ext uri="{53640926-AAD7-44D8-BBD7-CCE9431645EC}">
                        <a14:shadowObscured xmlns:a14="http://schemas.microsoft.com/office/drawing/2010/main"/>
                      </a:ext>
                    </a:extLst>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0743D1A6" w:rsidR="00634C7B" w:rsidRDefault="00634C7B" w:rsidP="00634C7B">
      <w:r>
        <w:lastRenderedPageBreak/>
        <w:tab/>
        <w:t>Graficul din figura 1.3 a fost realizat în urma unui studiu asupra comparației între metodele clasice de învățare în machine learning și domeniul deep learning.Se poate observa că pentru o cantitate mică de date algoritmii clasici prezintă o mai bună perfomanță în detrimentul deep learning,dar cum tehnologia evoluează exponențial și cantitatea de date utilizată crește proporțional,astfel  domeniul de deep learning a câștigat mult teren în favoarea performanțelor pe care le acesta le oferă.</w:t>
      </w:r>
    </w:p>
    <w:p w14:paraId="77ED4D7E" w14:textId="7AC20C99" w:rsidR="00E14D05" w:rsidRDefault="00E14D05" w:rsidP="00E14D05">
      <w:r>
        <w:tab/>
        <w:t xml:space="preserve">Deep Learning este o tehnologie cheie din spatele mașinilor fără șofer, permițându-le să recunoască un semn de oprire sau să distingă un pieton de un stâlp de iluminat. Reprezintă factorul esențial al controlului vocal în dispozitivele de consum, precum tabletele, telefoanele, televizoarele și difuzoarele hands-free. </w:t>
      </w:r>
    </w:p>
    <w:p w14:paraId="73B358CF" w14:textId="43462E37" w:rsidR="00E14D05" w:rsidRDefault="00E14D05" w:rsidP="00E14D05">
      <w:pPr>
        <w:ind w:firstLine="720"/>
      </w:pPr>
      <w:r>
        <w:t xml:space="preserve">În cadrul învățării profunde, un model de calculator învață să efectueze sarcini de clasificare direct din imagini, text sau sunet. Modelele de învățare profundă pot atinge o precizie </w:t>
      </w:r>
      <w:r w:rsidR="004671EA">
        <w:t>uimitoare</w:t>
      </w:r>
      <w:r>
        <w:t xml:space="preserve">, depășind uneori performanța la nivel uman. Modelele sunt antrenate prin utilizarea unui set </w:t>
      </w:r>
      <w:r w:rsidR="004671EA">
        <w:t xml:space="preserve">cât se poate d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fSwiaXNUZW1wb3JhcnkiOmZhbHNlfV19"/>
          <w:id w:val="-1802368756"/>
          <w:placeholder>
            <w:docPart w:val="DefaultPlaceholder_-1854013440"/>
          </w:placeholder>
        </w:sdtPr>
        <w:sdtEndPr/>
        <w:sdtContent>
          <w:r w:rsidR="0037733F" w:rsidRPr="0037733F">
            <w:rPr>
              <w:color w:val="000000"/>
            </w:rPr>
            <w:t>[2]</w:t>
          </w:r>
        </w:sdtContent>
      </w:sdt>
    </w:p>
    <w:p w14:paraId="04A45C98" w14:textId="0CA1BF7A" w:rsidR="00840B4A" w:rsidRPr="00840B4A" w:rsidRDefault="000935EB" w:rsidP="00E14D05">
      <w:pPr>
        <w:ind w:firstLine="720"/>
      </w:pPr>
      <w:r>
        <w:t xml:space="preserve">La momentul actual sunt cunoscute </w:t>
      </w:r>
      <w:r w:rsidR="00377B4C">
        <w:t>patru</w:t>
      </w:r>
      <w:r>
        <w:t xml:space="preserve"> mari tehnici ale DL: învățare supravegheată (deep supervised learning),</w:t>
      </w:r>
      <w:r w:rsidR="00294F39">
        <w:t xml:space="preserve"> </w:t>
      </w:r>
      <w:r>
        <w:t>învățare</w:t>
      </w:r>
      <w:r w:rsidR="00B166D3">
        <w:rPr>
          <w:lang w:val="en-US"/>
        </w:rPr>
        <w:t xml:space="preserve"> nesupravegheat</w:t>
      </w:r>
      <w:r w:rsidR="00B166D3">
        <w:t>ă</w:t>
      </w:r>
      <w:r>
        <w:t xml:space="preserve"> (</w:t>
      </w:r>
      <w:r w:rsidR="00B166D3">
        <w:t xml:space="preserve">deep </w:t>
      </w:r>
      <w:r>
        <w:t>unsupervised learning</w:t>
      </w:r>
      <w:r w:rsidR="00B166D3">
        <w:t>)</w:t>
      </w:r>
      <w:r w:rsidR="00377B4C">
        <w:t>, învățarea semi-supraveghetă (deep semi-supervised learning)</w:t>
      </w:r>
      <w:r w:rsidR="00B166D3">
        <w:t xml:space="preserve"> </w:t>
      </w:r>
      <w:r>
        <w:t>și</w:t>
      </w:r>
      <w:r w:rsidR="00B166D3">
        <w:t xml:space="preserve"> învățare prin consolidare (deep reinforcement learning).</w:t>
      </w:r>
    </w:p>
    <w:p w14:paraId="54C1EA37" w14:textId="45D757D2" w:rsidR="00792786" w:rsidRDefault="00377B4C" w:rsidP="00792786">
      <w:pPr>
        <w:keepNext/>
        <w:ind w:firstLine="360"/>
        <w:jc w:val="center"/>
      </w:pPr>
      <w:r w:rsidRPr="00792786">
        <w:drawing>
          <wp:inline distT="0" distB="0" distL="0" distR="0" wp14:anchorId="35175404" wp14:editId="2774C5DC">
            <wp:extent cx="4625340" cy="2494182"/>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90" t="13347" r="2401" b="11901"/>
                    <a:stretch/>
                  </pic:blipFill>
                  <pic:spPr bwMode="auto">
                    <a:xfrm>
                      <a:off x="0" y="0"/>
                      <a:ext cx="4734066" cy="2552812"/>
                    </a:xfrm>
                    <a:prstGeom prst="rect">
                      <a:avLst/>
                    </a:prstGeom>
                    <a:ln>
                      <a:noFill/>
                    </a:ln>
                    <a:extLst>
                      <a:ext uri="{53640926-AAD7-44D8-BBD7-CCE9431645EC}">
                        <a14:shadowObscured xmlns:a14="http://schemas.microsoft.com/office/drawing/2010/main"/>
                      </a:ext>
                    </a:extLst>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5" w:name="_Toc95934297"/>
      <w:bookmarkStart w:id="16" w:name="_Toc95937718"/>
      <w:r>
        <w:t>Deep Supervised Learning (DSL)</w:t>
      </w:r>
      <w:bookmarkEnd w:id="15"/>
      <w:bookmarkEnd w:id="16"/>
    </w:p>
    <w:p w14:paraId="2CEE5BF3" w14:textId="77777777" w:rsidR="005D162C" w:rsidRPr="005D162C" w:rsidRDefault="005D162C" w:rsidP="005D162C"/>
    <w:p w14:paraId="27905C3B" w14:textId="3128BE59" w:rsidR="002E69D2" w:rsidRDefault="00113080" w:rsidP="00E01955">
      <w:pPr>
        <w:ind w:firstLine="720"/>
      </w:pPr>
      <w:r>
        <w:t>Î</w:t>
      </w:r>
      <w:r w:rsidR="00513D12" w:rsidRPr="00513D12">
        <w:t xml:space="preserve">nvățarea supravegheată </w:t>
      </w:r>
      <w:r>
        <w:t>este prezentă atunci</w:t>
      </w:r>
      <w:r w:rsidR="00513D12" w:rsidRPr="00513D12">
        <w:t xml:space="preserve"> când </w:t>
      </w:r>
      <w:r w:rsidR="00513D12">
        <w:t>învățăm</w:t>
      </w:r>
      <w:r w:rsidR="00513D12" w:rsidRPr="00513D12">
        <w:t xml:space="preserve"> sau antrenăm mașina </w:t>
      </w:r>
      <w:r w:rsidR="00513D12">
        <w:t>cu ajutorul unor date</w:t>
      </w:r>
      <w:r w:rsidR="00513D12" w:rsidRPr="00513D12">
        <w:t xml:space="preserve"> bine etichetate</w:t>
      </w:r>
      <w:r w:rsidR="00621688">
        <w:t xml:space="preserve"> (labeled data)</w:t>
      </w:r>
      <w:r w:rsidR="00513D12">
        <w:t>, c</w:t>
      </w:r>
      <w:r w:rsidR="00513D12" w:rsidRPr="00513D12">
        <w:t xml:space="preserve">eea ce înseamnă că unele date sunt deja etichetate </w:t>
      </w:r>
      <w:r w:rsidR="00513D12">
        <w:t>în mod corect</w:t>
      </w:r>
      <w:r w:rsidR="00513D12" w:rsidRPr="00513D12">
        <w:t xml:space="preserve">. </w:t>
      </w:r>
      <w:r w:rsidR="00E01955">
        <w:t xml:space="preserve">În învățarea supravegheată sunt varianilele de intrare (x) și variabila de ieșire (Y) și se utilizează un algoritm de învățare a funcției de mapare( Y=f(x)). Scopul final este aproximația cât mai bună a funcției de </w:t>
      </w:r>
      <w:r w:rsidR="00E01955">
        <w:lastRenderedPageBreak/>
        <w:t>mapare, astfel încât la introducere de date noi de intrare (x), să se poată realiza prezicerea datei de ieșire (Y)</w:t>
      </w:r>
      <w:r w:rsidR="005D162C">
        <w:t>.</w:t>
      </w:r>
    </w:p>
    <w:p w14:paraId="29F0F07F" w14:textId="77777777" w:rsidR="005D162C" w:rsidRPr="005D162C" w:rsidRDefault="00DB331E" w:rsidP="005D162C">
      <w:pPr>
        <w:keepNext/>
        <w:jc w:val="center"/>
      </w:pPr>
      <w:r w:rsidRPr="005D162C">
        <w:drawing>
          <wp:inline distT="0" distB="0" distL="0" distR="0" wp14:anchorId="6D8EFBFC" wp14:editId="0C87C27E">
            <wp:extent cx="4105275" cy="262258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663" cy="2645189"/>
                    </a:xfrm>
                    <a:prstGeom prst="rect">
                      <a:avLst/>
                    </a:prstGeom>
                  </pic:spPr>
                </pic:pic>
              </a:graphicData>
            </a:graphic>
          </wp:inline>
        </w:drawing>
      </w:r>
    </w:p>
    <w:p w14:paraId="794DFFE2" w14:textId="3EF6365E" w:rsidR="00DB331E" w:rsidRPr="005D162C" w:rsidRDefault="005D162C" w:rsidP="005D162C">
      <w:pPr>
        <w:pStyle w:val="Caption"/>
        <w:jc w:val="center"/>
        <w:rPr>
          <w:color w:val="auto"/>
        </w:rPr>
      </w:pPr>
      <w:r w:rsidRPr="005D162C">
        <w:rPr>
          <w:color w:val="auto"/>
        </w:rPr>
        <w:t>Metode de învățare supraveghetă</w:t>
      </w:r>
    </w:p>
    <w:p w14:paraId="5A4B8FF9" w14:textId="1F56E515" w:rsidR="00F53440" w:rsidRDefault="00F53440" w:rsidP="00180B04">
      <w:pPr>
        <w:ind w:firstLine="720"/>
        <w:rPr>
          <w:rFonts w:cs="Times New Roman"/>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folosește un algoritm pentru a atribui cu precizie datele de testare în categorii specifice.</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Recunoaște anumite entități din setul de date și încearcă să tragă câteva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clasificatorii liniari, </w:t>
      </w:r>
      <w:r w:rsidR="00B253ED">
        <w:rPr>
          <w:rFonts w:cs="Times New Roman"/>
          <w:spacing w:val="2"/>
          <w:szCs w:val="28"/>
          <w:bdr w:val="none" w:sz="0" w:space="0" w:color="auto" w:frame="1"/>
          <w:shd w:val="clear" w:color="auto" w:fill="FFFFFF"/>
        </w:rPr>
        <w:t>mașina cu suport vectorial (SVM)</w:t>
      </w:r>
      <w:r w:rsidR="00180B04">
        <w:rPr>
          <w:rFonts w:cs="Times New Roman"/>
          <w:spacing w:val="2"/>
          <w:szCs w:val="28"/>
          <w:bdr w:val="none" w:sz="0" w:space="0" w:color="auto" w:frame="1"/>
          <w:shd w:val="clear" w:color="auto" w:fill="FFFFFF"/>
        </w:rPr>
        <w:t>, arbori decizionali și pădure de arbori decizionali (random forest).</w:t>
      </w:r>
    </w:p>
    <w:p w14:paraId="15D3A4B9" w14:textId="4B12DF7E" w:rsidR="00180B04" w:rsidRDefault="00180B04" w:rsidP="00180B04">
      <w:pPr>
        <w:ind w:firstLine="720"/>
        <w:rPr>
          <w:rFonts w:cs="Times New Roman"/>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t>Regresia</w:t>
      </w:r>
      <w:r w:rsidRPr="00180B04">
        <w:rPr>
          <w:rFonts w:cs="Times New Roman"/>
          <w:spacing w:val="2"/>
          <w:szCs w:val="28"/>
          <w:bdr w:val="none" w:sz="0" w:space="0" w:color="auto" w:frame="1"/>
          <w:shd w:val="clear" w:color="auto" w:fill="FFFFFF"/>
        </w:rPr>
        <w:t xml:space="preserve"> utilizează un algoritm pentru a înțelege relația dintre variabilele dependente și cele independente. Modelele de regresie sunt utile pentru prezicerea valorilor numerice pe baza diferitelor puncte de dat</w:t>
      </w:r>
      <w:r>
        <w:rPr>
          <w:rFonts w:cs="Times New Roman"/>
          <w:spacing w:val="2"/>
          <w:szCs w:val="28"/>
          <w:bdr w:val="none" w:sz="0" w:space="0" w:color="auto" w:frame="1"/>
          <w:shd w:val="clear" w:color="auto" w:fill="FFFFFF"/>
        </w:rPr>
        <w:t>e.</w:t>
      </w:r>
      <w:r w:rsidRPr="00180B04">
        <w:rPr>
          <w:rFonts w:cs="Times New Roman"/>
          <w:spacing w:val="2"/>
          <w:szCs w:val="28"/>
          <w:bdr w:val="none" w:sz="0" w:space="0" w:color="auto" w:frame="1"/>
          <w:shd w:val="clear" w:color="auto" w:fill="FFFFFF"/>
        </w:rPr>
        <w:t xml:space="preserve"> Unii algoritmi de regresie populari sunt regresia liniară, regresia logistică și regresia polinomial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7" w:name="_Toc95934298"/>
      <w:bookmarkStart w:id="18" w:name="_Toc95937719"/>
      <w:r>
        <w:rPr>
          <w:bdr w:val="none" w:sz="0" w:space="0" w:color="auto" w:frame="1"/>
          <w:shd w:val="clear" w:color="auto" w:fill="FFFFFF"/>
        </w:rPr>
        <w:t>Deep Unsupervised Learning (DUL)</w:t>
      </w:r>
      <w:bookmarkEnd w:id="17"/>
      <w:bookmarkEnd w:id="18"/>
    </w:p>
    <w:p w14:paraId="5CC9027F" w14:textId="075FF428" w:rsidR="00C258AD" w:rsidRDefault="00C258AD" w:rsidP="00C258AD"/>
    <w:p w14:paraId="53B62BE2" w14:textId="2047FD16" w:rsidR="008B1BDE" w:rsidRDefault="00077AE9" w:rsidP="00F1385B">
      <w:pPr>
        <w:ind w:firstLine="720"/>
        <w:rPr>
          <w:rFonts w:cs="Times New Roman"/>
          <w:szCs w:val="28"/>
        </w:rPr>
      </w:pPr>
      <w:r>
        <w:t>Învățarea nesupraveghetă utilizează algoritmi de învățare automat</w:t>
      </w:r>
      <w:r w:rsidR="00D0038E">
        <w:t>ă pentru a analiza și a grupa seturi de date neetichetate. Acești algoritmi descoperă modele ascunse în date fără a fi nevoie de intervenția umană. Modelele de învățare nesupraveghetă sunt utilizate pentru trei scopuri esențiale: grupare</w:t>
      </w:r>
      <w:r w:rsidR="00F1385B">
        <w:t>(clustering)</w:t>
      </w:r>
      <w:r w:rsidR="00D0038E">
        <w:t>, reducerea dimensionalității și a</w:t>
      </w:r>
      <w:r w:rsidR="00D0038E" w:rsidRPr="00D0038E">
        <w:rPr>
          <w:rFonts w:cs="Times New Roman"/>
          <w:szCs w:val="28"/>
        </w:rPr>
        <w:t xml:space="preserve">sociere. </w:t>
      </w:r>
      <w:r w:rsidR="00D0038E">
        <w:rPr>
          <w:rFonts w:cs="Times New Roman"/>
          <w:szCs w:val="28"/>
        </w:rPr>
        <w:t>Deci</w:t>
      </w:r>
      <w:r w:rsidR="00D0038E" w:rsidRPr="00D0038E">
        <w:rPr>
          <w:rFonts w:cs="Times New Roman"/>
          <w:szCs w:val="28"/>
        </w:rPr>
        <w:t xml:space="preserve"> sarcina mașinii este să grupeze informațiile nesortate în funcție de asemănări, modele și di</w:t>
      </w:r>
      <w:r w:rsidR="00D0038E">
        <w:rPr>
          <w:rFonts w:cs="Times New Roman"/>
          <w:szCs w:val="28"/>
        </w:rPr>
        <w:t>screpanțe</w:t>
      </w:r>
      <w:r w:rsidR="00D0038E" w:rsidRPr="00D0038E">
        <w:rPr>
          <w:rFonts w:cs="Times New Roman"/>
          <w:szCs w:val="28"/>
        </w:rPr>
        <w:t xml:space="preserve">, fără nicio pregătire </w:t>
      </w:r>
      <w:r w:rsidR="00D0038E">
        <w:rPr>
          <w:rFonts w:cs="Times New Roman"/>
          <w:szCs w:val="28"/>
        </w:rPr>
        <w:t>anterioară</w:t>
      </w:r>
      <w:r w:rsidR="00D0038E" w:rsidRPr="00D0038E">
        <w:rPr>
          <w:rFonts w:cs="Times New Roman"/>
          <w:szCs w:val="28"/>
        </w:rPr>
        <w:t xml:space="preserve"> a datelor.</w:t>
      </w:r>
    </w:p>
    <w:p w14:paraId="25CD2CCD" w14:textId="77777777" w:rsidR="00BD1DCE" w:rsidRPr="00BD1DCE" w:rsidRDefault="00BD1DCE" w:rsidP="00BD1DCE">
      <w:pPr>
        <w:keepNext/>
        <w:ind w:firstLine="720"/>
        <w:jc w:val="center"/>
      </w:pPr>
      <w:r w:rsidRPr="00BD1DCE">
        <w:rPr>
          <w:rFonts w:cs="Times New Roman"/>
          <w:szCs w:val="28"/>
        </w:rPr>
        <w:lastRenderedPageBreak/>
        <w:drawing>
          <wp:inline distT="0" distB="0" distL="0" distR="0" wp14:anchorId="24E3098F" wp14:editId="50C0137E">
            <wp:extent cx="4137660" cy="2495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5831" cy="2530966"/>
                    </a:xfrm>
                    <a:prstGeom prst="rect">
                      <a:avLst/>
                    </a:prstGeom>
                  </pic:spPr>
                </pic:pic>
              </a:graphicData>
            </a:graphic>
          </wp:inline>
        </w:drawing>
      </w: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45186411" w:rsidR="00D21CCE" w:rsidRDefault="00685F63" w:rsidP="009B3071">
      <w:pPr>
        <w:ind w:firstLine="576"/>
      </w:pPr>
      <w:r w:rsidRPr="00685F63">
        <w:rPr>
          <w:b/>
          <w:bCs/>
        </w:rPr>
        <w:t>Reducerea dimensionalitățiilor</w:t>
      </w:r>
      <w:r>
        <w:t xml:space="preserve"> este o tehnică de învățare atunci când numarul de dimensiuni dintr-un anumit set de date este prea mare. Reduce numărul de intrări de date la o dimensiune gestionabilă, păstrând integritatea lor.</w:t>
      </w:r>
    </w:p>
    <w:p w14:paraId="6EEEE82A" w14:textId="77777777" w:rsidR="00053CE6" w:rsidRDefault="00053CE6" w:rsidP="00AA7B10">
      <w:pPr>
        <w:ind w:firstLine="0"/>
      </w:pPr>
    </w:p>
    <w:p w14:paraId="4D94FF30" w14:textId="58553C94" w:rsidR="004A75F7" w:rsidRDefault="00636E03" w:rsidP="009B3071">
      <w:pPr>
        <w:pStyle w:val="Heading2"/>
        <w:rPr>
          <w:sz w:val="28"/>
          <w:szCs w:val="28"/>
        </w:rPr>
      </w:pPr>
      <w:bookmarkStart w:id="19" w:name="_Toc95934299"/>
      <w:bookmarkStart w:id="20" w:name="_Toc95937720"/>
      <w:r w:rsidRPr="004A75F7">
        <w:rPr>
          <w:sz w:val="28"/>
          <w:szCs w:val="28"/>
        </w:rPr>
        <w:t>Abordarea Deep Learning</w:t>
      </w:r>
      <w:bookmarkEnd w:id="19"/>
      <w:bookmarkEnd w:id="20"/>
    </w:p>
    <w:p w14:paraId="5901DF4B" w14:textId="77777777" w:rsidR="009B3071" w:rsidRPr="009B3071" w:rsidRDefault="009B3071" w:rsidP="009B3071">
      <w:pPr>
        <w:ind w:firstLine="0"/>
      </w:pPr>
    </w:p>
    <w:p w14:paraId="2EA42ABB" w14:textId="793C7E40" w:rsidR="00021110" w:rsidRDefault="00021110" w:rsidP="009B3071">
      <w:pPr>
        <w:ind w:firstLine="360"/>
      </w:pPr>
      <w:r>
        <w:t xml:space="preserve">Deși învățarea profundă a fost teoretizată pentru prima dată în anii 1980, există două motive principale pentru care a devenit utilă </w:t>
      </w:r>
      <w:r w:rsidR="002435E6">
        <w:t>abia în ultimii ani și anume</w:t>
      </w:r>
      <w:r>
        <w:t>:</w:t>
      </w:r>
    </w:p>
    <w:p w14:paraId="6B08078C" w14:textId="1C52FEB8" w:rsidR="00021110" w:rsidRDefault="00021110" w:rsidP="006A6370">
      <w:pPr>
        <w:pStyle w:val="ListParagraph"/>
        <w:numPr>
          <w:ilvl w:val="0"/>
          <w:numId w:val="6"/>
        </w:numPr>
      </w:pPr>
      <w:r>
        <w:t xml:space="preserve">Învățarea profundă necesită cantități mari de date etichetate. De exemplu, </w:t>
      </w:r>
      <w:r w:rsidR="003C02CA">
        <w:t>progesul</w:t>
      </w:r>
      <w:r>
        <w:t xml:space="preserve"> </w:t>
      </w:r>
      <w:r w:rsidR="003C02CA">
        <w:t xml:space="preserve">dezvoltării </w:t>
      </w:r>
      <w:r>
        <w:t xml:space="preserve">mașinilor </w:t>
      </w:r>
      <w:r w:rsidR="003B0E97">
        <w:t>autonome</w:t>
      </w:r>
      <w:r>
        <w:t xml:space="preserve"> </w:t>
      </w:r>
      <w:r w:rsidR="003C02CA">
        <w:t>implică</w:t>
      </w:r>
      <w:r>
        <w:t xml:space="preserve"> milioane de imagini și mii de ore de înregistrări video</w:t>
      </w:r>
      <w:r w:rsidR="003C02CA">
        <w:t xml:space="preserve"> a traficului, a semnelor de circulație și tot ce implică interacțiunea umană cu circumstanțele din timpul șofatului</w:t>
      </w:r>
      <w:r>
        <w:t>.</w:t>
      </w:r>
    </w:p>
    <w:p w14:paraId="41353B86" w14:textId="6470260C" w:rsidR="00825B14" w:rsidRDefault="00021110" w:rsidP="00825B14">
      <w:pPr>
        <w:pStyle w:val="ListParagraph"/>
        <w:numPr>
          <w:ilvl w:val="0"/>
          <w:numId w:val="6"/>
        </w:numPr>
      </w:pPr>
      <w:r>
        <w:t xml:space="preserve">Învățarea profundă necesită o putere de calcul substanțială. </w:t>
      </w:r>
      <w:r w:rsidR="003B0E97">
        <w:t xml:space="preserve">Astfel, </w:t>
      </w:r>
      <w:r>
        <w:t xml:space="preserve">GPU-urile de înaltă performanță </w:t>
      </w:r>
      <w:r w:rsidR="003B0E97">
        <w:t xml:space="preserve">reprezintă o soluție fezabilă, acestea având </w:t>
      </w:r>
      <w:r>
        <w:t xml:space="preserve">o arhitectură paralelă </w:t>
      </w:r>
      <w:r w:rsidR="00AE7323">
        <w:t>ce poate realiza o capacitate considerabilă de calcule simultan, fiind</w:t>
      </w:r>
      <w:r>
        <w:t xml:space="preserve"> eficientă pentru învățarea profundă. Atunci când este combinată cu clusterele sau cu cloud computing</w:t>
      </w:r>
      <w:r w:rsidR="00AE7323">
        <w:t>-ul</w:t>
      </w:r>
      <w:r>
        <w:t xml:space="preserve">, aceasta permite echipelor de dezvoltare să reducă timpul de </w:t>
      </w:r>
      <w:r w:rsidR="00AE7323">
        <w:t>antrenare</w:t>
      </w:r>
      <w:r>
        <w:t xml:space="preserve"> pentru o rețea de învățare profundă de la săptămâni la ore sau mai puțin</w:t>
      </w:r>
      <w:r w:rsidR="00AE7323">
        <w:t>, optimizând astfel sarcinile urmărite în acest domeniu de actualitate.</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1" w:name="_Toc95934300"/>
      <w:bookmarkStart w:id="22" w:name="_Toc95937721"/>
      <w:r w:rsidRPr="002027FA">
        <w:rPr>
          <w:sz w:val="28"/>
          <w:szCs w:val="28"/>
        </w:rPr>
        <w:lastRenderedPageBreak/>
        <w:t>Provocări impuse de D</w:t>
      </w:r>
      <w:r w:rsidR="00F00D19" w:rsidRPr="002027FA">
        <w:rPr>
          <w:sz w:val="28"/>
          <w:szCs w:val="28"/>
        </w:rPr>
        <w:t xml:space="preserve">eep </w:t>
      </w:r>
      <w:r w:rsidRPr="002027FA">
        <w:rPr>
          <w:sz w:val="28"/>
          <w:szCs w:val="28"/>
        </w:rPr>
        <w:t>L</w:t>
      </w:r>
      <w:bookmarkEnd w:id="21"/>
      <w:bookmarkEnd w:id="22"/>
      <w:r w:rsidR="00F00D19" w:rsidRPr="002027FA">
        <w:rPr>
          <w:sz w:val="28"/>
          <w:szCs w:val="28"/>
        </w:rPr>
        <w:t>earning</w:t>
      </w:r>
    </w:p>
    <w:p w14:paraId="60600AE9" w14:textId="77777777" w:rsidR="00C64E37" w:rsidRDefault="00C64E37" w:rsidP="00C64E37"/>
    <w:p w14:paraId="5F8F6D27" w14:textId="705C464C"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
          <w:id w:val="2066060305"/>
          <w:placeholder>
            <w:docPart w:val="DefaultPlaceholder_-1854013440"/>
          </w:placeholder>
        </w:sdtPr>
        <w:sdtEndPr/>
        <w:sdtContent>
          <w:r w:rsidR="0037733F" w:rsidRPr="0037733F">
            <w:rPr>
              <w:color w:val="000000"/>
            </w:rPr>
            <w:t>[3]</w:t>
          </w:r>
        </w:sdtContent>
      </w:sdt>
    </w:p>
    <w:p w14:paraId="539C89A9" w14:textId="655C3682" w:rsidR="00E92A10" w:rsidRDefault="00E92A10" w:rsidP="00E92A10">
      <w:pPr>
        <w:ind w:firstLine="0"/>
      </w:pPr>
      <w:r>
        <w:tab/>
        <w:t>Principalele avantaje ale utilizării DL:</w:t>
      </w:r>
    </w:p>
    <w:p w14:paraId="1DA412D6" w14:textId="151589A1"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ale </w:t>
      </w:r>
      <w:r w:rsidRPr="001D3A90">
        <w:t xml:space="preserve">unei organizații </w:t>
      </w:r>
      <w:r>
        <w:t>sunt</w:t>
      </w:r>
      <w:r w:rsidRPr="001D3A90">
        <w:t xml:space="preserve"> nestructurat</w:t>
      </w:r>
      <w:r>
        <w: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0D0005A2" w:rsidR="009013CA" w:rsidRDefault="007514C7" w:rsidP="00D932D9">
      <w:pPr>
        <w:pStyle w:val="ListParagraph"/>
        <w:numPr>
          <w:ilvl w:val="0"/>
          <w:numId w:val="12"/>
        </w:numPr>
      </w:pPr>
      <w:r>
        <w:t>Reducerea</w:t>
      </w:r>
      <w:r w:rsidR="009013CA" w:rsidRPr="009013CA">
        <w:t xml:space="preserve"> costurilor inutile</w:t>
      </w:r>
    </w:p>
    <w:p w14:paraId="71BFDCC5" w14:textId="1B1F396F" w:rsidR="009013CA" w:rsidRDefault="009013CA" w:rsidP="00D932D9">
      <w:pPr>
        <w:pStyle w:val="ListParagraph"/>
        <w:numPr>
          <w:ilvl w:val="0"/>
          <w:numId w:val="12"/>
        </w:numPr>
      </w:pPr>
      <w:r w:rsidRPr="009013CA">
        <w:t>Eliminarea necesității de etichetare a datelor</w:t>
      </w:r>
      <w:r>
        <w:t xml:space="preserve">: </w:t>
      </w:r>
      <w:r w:rsidRPr="009013CA">
        <w:t>nevoia de date etichetate</w:t>
      </w:r>
      <w:r>
        <w:t xml:space="preserve"> corespunzatoare</w:t>
      </w:r>
      <w:r w:rsidRPr="009013CA">
        <w:t xml:space="preserve"> devine, deoarece algoritmii excelează la învățarea fără niciun ghid.</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
          <w:id w:val="1415593478"/>
          <w:placeholder>
            <w:docPart w:val="DefaultPlaceholder_-1854013440"/>
          </w:placeholder>
        </w:sdtPr>
        <w:sdtEndPr/>
        <w:sdtContent>
          <w:r w:rsidR="0037733F" w:rsidRPr="0037733F">
            <w:rPr>
              <w:color w:val="000000"/>
            </w:rPr>
            <w:t>[3]</w:t>
          </w:r>
        </w:sdtContent>
      </w:sdt>
    </w:p>
    <w:p w14:paraId="4C011CD3" w14:textId="43F93843" w:rsidR="007B6F30" w:rsidRDefault="009C32C2" w:rsidP="00A060C9">
      <w:pPr>
        <w:pStyle w:val="ListParagraph"/>
        <w:numPr>
          <w:ilvl w:val="0"/>
          <w:numId w:val="12"/>
        </w:numPr>
      </w:pPr>
      <w:r>
        <w:t xml:space="preserve">Arhitectura DL </w:t>
      </w:r>
      <w:r w:rsidRPr="009C32C2">
        <w:t>este flexibilă pentru a putea fi adaptată la noi probleme în viitor.</w:t>
      </w:r>
    </w:p>
    <w:p w14:paraId="4AF02A6C" w14:textId="77777777" w:rsidR="00A060C9" w:rsidRPr="005F4E7D" w:rsidRDefault="00A060C9" w:rsidP="00A060C9">
      <w:pPr>
        <w:pStyle w:val="ListParagraph"/>
        <w:ind w:firstLine="0"/>
      </w:pPr>
    </w:p>
    <w:p w14:paraId="77E4411D" w14:textId="6D8EDFDE" w:rsidR="007B6F30" w:rsidRDefault="00375848" w:rsidP="00B53DAD">
      <w:pPr>
        <w:pStyle w:val="Heading2"/>
      </w:pPr>
      <w:bookmarkStart w:id="23" w:name="_Toc95934301"/>
      <w:bookmarkStart w:id="24" w:name="_Toc95937722"/>
      <w:r>
        <w:t>Deep Learning în comparație cu Machine Learning</w:t>
      </w:r>
      <w:bookmarkEnd w:id="23"/>
      <w:bookmarkEnd w:id="24"/>
    </w:p>
    <w:p w14:paraId="1D2F3DBD" w14:textId="77777777" w:rsidR="00B53DAD" w:rsidRPr="00B53DAD" w:rsidRDefault="00B53DAD" w:rsidP="00B53DAD"/>
    <w:p w14:paraId="53941483" w14:textId="57ED7893" w:rsidR="009E09EA" w:rsidRDefault="009E09EA" w:rsidP="009E09EA">
      <w:pPr>
        <w:rPr>
          <w:color w:val="000000"/>
        </w:rPr>
      </w:pPr>
      <w:r w:rsidRPr="009E09EA">
        <w:rPr>
          <w:color w:val="000000"/>
        </w:rPr>
        <w:t xml:space="preserve">Termenul </w:t>
      </w:r>
      <w:r>
        <w:rPr>
          <w:color w:val="000000"/>
          <w:lang w:val="en-US"/>
        </w:rPr>
        <w:t>“deep”</w:t>
      </w:r>
      <w:r w:rsidRPr="009E09EA">
        <w:rPr>
          <w:color w:val="000000"/>
        </w:rPr>
        <w:t xml:space="preserve">din </w:t>
      </w:r>
      <w:r>
        <w:rPr>
          <w:color w:val="000000"/>
        </w:rPr>
        <w:t>Deep Learning</w:t>
      </w:r>
      <w:r w:rsidRPr="009E09EA">
        <w:rPr>
          <w:color w:val="000000"/>
        </w:rPr>
        <w:t xml:space="preserve"> se referă la adâncimea straturilor dintr-o rețea neuronală. O rețea neuronală care constă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un algoritm </w:t>
      </w:r>
      <w:r>
        <w:rPr>
          <w:color w:val="000000"/>
        </w:rPr>
        <w:t>DL</w:t>
      </w:r>
      <w:r w:rsidRPr="009E09EA">
        <w:rPr>
          <w:color w:val="000000"/>
        </w:rPr>
        <w:t>. Acest lucru este reprezentat, cu ajutorul următoarei diagrame:</w:t>
      </w:r>
    </w:p>
    <w:p w14:paraId="4C378A06" w14:textId="6757B992" w:rsidR="00A060C9" w:rsidRDefault="00A060C9" w:rsidP="00A060C9">
      <w:pPr>
        <w:jc w:val="center"/>
        <w:rPr>
          <w:color w:val="000000"/>
        </w:rPr>
      </w:pPr>
      <w:r w:rsidRPr="00A060C9">
        <w:rPr>
          <w:color w:val="000000"/>
        </w:rPr>
        <w:drawing>
          <wp:inline distT="0" distB="0" distL="0" distR="0" wp14:anchorId="109513CB" wp14:editId="22D4FA56">
            <wp:extent cx="2744708"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8" cy="1871774"/>
                    </a:xfrm>
                    <a:prstGeom prst="rect">
                      <a:avLst/>
                    </a:prstGeom>
                  </pic:spPr>
                </pic:pic>
              </a:graphicData>
            </a:graphic>
          </wp:inline>
        </w:drawing>
      </w: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04AF22B4" w:rsidR="009E09EA" w:rsidRDefault="009E09EA" w:rsidP="007B6F30">
      <w:pPr>
        <w:jc w:val="center"/>
        <w:rPr>
          <w:color w:val="000000"/>
        </w:rPr>
      </w:pPr>
    </w:p>
    <w:p w14:paraId="2B15087B" w14:textId="79247867" w:rsidR="00AD1E97" w:rsidRDefault="00FC1F6E" w:rsidP="00AD1E97">
      <w:pPr>
        <w:rPr>
          <w:color w:val="000000"/>
        </w:rPr>
      </w:pPr>
      <w:r>
        <w:rPr>
          <w:color w:val="000000"/>
        </w:rPr>
        <w:t>Machine Learning sau î</w:t>
      </w:r>
      <w:r w:rsidRPr="00FC1F6E">
        <w:rPr>
          <w:color w:val="000000"/>
        </w:rPr>
        <w:t xml:space="preserve">nvățarea automată a fost definită în anii 1950 de către pionierul AI Arthur Samuel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p>
    <w:p w14:paraId="61B20949" w14:textId="4300872E" w:rsidR="002D545D" w:rsidRDefault="00AD1E97" w:rsidP="002D640B">
      <w:pPr>
        <w:pStyle w:val="ListParagraph"/>
        <w:numPr>
          <w:ilvl w:val="1"/>
          <w:numId w:val="14"/>
        </w:numPr>
      </w:pPr>
      <w:r>
        <w:t>Principala diferență dintre DL și ML constă în modul în care fiecare algoritm al acestor domenii învață</w:t>
      </w:r>
      <w:r w:rsidR="00FB3422">
        <w:t xml:space="preserve"> (este exemplificat în figura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52122196"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
          <w:id w:val="817614012"/>
          <w:placeholder>
            <w:docPart w:val="DefaultPlaceholder_-1854013440"/>
          </w:placeholder>
        </w:sdtPr>
        <w:sdtEndPr/>
        <w:sdtContent>
          <w:r w:rsidR="0037733F" w:rsidRPr="0037733F">
            <w:rPr>
              <w:color w:val="000000"/>
            </w:rPr>
            <w:t>[1]</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drawing>
          <wp:inline distT="0" distB="0" distL="0" distR="0" wp14:anchorId="55C6145A" wp14:editId="3F95C34F">
            <wp:extent cx="4824761"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2567" cy="2230199"/>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36B05776"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fSwiaXNUZW1wb3JhcnkiOmZhbHNlfV19"/>
          <w:id w:val="-1899347825"/>
          <w:placeholder>
            <w:docPart w:val="DefaultPlaceholder_-1854013440"/>
          </w:placeholder>
        </w:sdtPr>
        <w:sdtEndPr/>
        <w:sdtContent>
          <w:r w:rsidR="0037733F" w:rsidRPr="0037733F">
            <w:rPr>
              <w:color w:val="000000"/>
            </w:rPr>
            <w:t>[4]</w:t>
          </w:r>
        </w:sdtContent>
      </w:sdt>
    </w:p>
    <w:p w14:paraId="7459D47F" w14:textId="086FC3CB" w:rsidR="00EC3A87" w:rsidRPr="002D640B" w:rsidRDefault="00EC3A87" w:rsidP="002D640B">
      <w:pPr>
        <w:pStyle w:val="ListParagraph"/>
        <w:numPr>
          <w:ilvl w:val="1"/>
          <w:numId w:val="14"/>
        </w:numPr>
        <w:rPr>
          <w:color w:val="000000"/>
        </w:rPr>
      </w:pPr>
      <w:r w:rsidRPr="002D640B">
        <w:rPr>
          <w:color w:val="000000"/>
        </w:rPr>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
          <w:id w:val="-751515480"/>
          <w:placeholder>
            <w:docPart w:val="DefaultPlaceholder_-1854013440"/>
          </w:placeholder>
        </w:sdtPr>
        <w:sdtEndPr/>
        <w:sdtContent>
          <w:r w:rsidR="0037733F" w:rsidRPr="0037733F">
            <w:rPr>
              <w:color w:val="000000"/>
            </w:rPr>
            <w:t>[1]</w:t>
          </w:r>
        </w:sdtContent>
      </w:sdt>
    </w:p>
    <w:p w14:paraId="0A1DD96A" w14:textId="1341ECFE" w:rsidR="009E09EA" w:rsidRDefault="00B70A2A" w:rsidP="002D640B">
      <w:pPr>
        <w:pStyle w:val="ListParagraph"/>
        <w:numPr>
          <w:ilvl w:val="1"/>
          <w:numId w:val="14"/>
        </w:numPr>
      </w:pPr>
      <w:r>
        <w:t>Algoritmii ML</w:t>
      </w:r>
      <w:r w:rsidRPr="00B70A2A">
        <w:t xml:space="preserve"> tind să fie mai puțin complex</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w:t>
      </w:r>
      <w:r w:rsidRPr="00B70A2A">
        <w:lastRenderedPageBreak/>
        <w:t xml:space="preserve">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ascunde latența (întârzierile) în transferul de memorie datorită paralelismului de tip thread (capacitatea mai multor operații de a rula eficient </w:t>
      </w:r>
      <w:r w:rsidR="00505032">
        <w:t>simultan</w:t>
      </w:r>
      <w:r w:rsidRPr="00B70A2A">
        <w:t>).</w:t>
      </w:r>
    </w:p>
    <w:p w14:paraId="1B204CA9" w14:textId="26AFA121"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19LCJpc1RlbXBvcmFyeSI6ZmFsc2V9XX0="/>
          <w:id w:val="-1789662968"/>
          <w:placeholder>
            <w:docPart w:val="DefaultPlaceholder_-1854013440"/>
          </w:placeholder>
        </w:sdtPr>
        <w:sdtEndPr/>
        <w:sdtContent>
          <w:r w:rsidR="0037733F" w:rsidRPr="0037733F">
            <w:rPr>
              <w:color w:val="000000"/>
            </w:rPr>
            <w:t>[5]</w:t>
          </w:r>
        </w:sdtContent>
      </w:sdt>
    </w:p>
    <w:p w14:paraId="149E6D5C" w14:textId="77777777" w:rsidR="008278B8" w:rsidRPr="009E09EA" w:rsidRDefault="008278B8" w:rsidP="008278B8">
      <w:pPr>
        <w:pStyle w:val="ListParagraph"/>
        <w:ind w:firstLine="0"/>
      </w:pPr>
    </w:p>
    <w:p w14:paraId="0FA43134" w14:textId="57561816" w:rsidR="00375848" w:rsidRDefault="00375848" w:rsidP="00D020B4">
      <w:pPr>
        <w:pStyle w:val="Heading2"/>
        <w:rPr>
          <w:sz w:val="28"/>
          <w:szCs w:val="28"/>
        </w:rPr>
      </w:pPr>
      <w:bookmarkStart w:id="25" w:name="_Toc95934302"/>
      <w:bookmarkStart w:id="26" w:name="_Toc95937723"/>
      <w:r w:rsidRPr="0015333F">
        <w:rPr>
          <w:sz w:val="28"/>
          <w:szCs w:val="28"/>
        </w:rPr>
        <w:t xml:space="preserve">Deep Learning în contextul </w:t>
      </w:r>
      <w:r w:rsidR="00D020B4" w:rsidRPr="0015333F">
        <w:rPr>
          <w:sz w:val="28"/>
          <w:szCs w:val="28"/>
        </w:rPr>
        <w:t>automatizării autovehiculelor</w:t>
      </w:r>
      <w:bookmarkEnd w:id="25"/>
      <w:bookmarkEnd w:id="26"/>
    </w:p>
    <w:p w14:paraId="1CE6E5C7" w14:textId="77777777" w:rsidR="00287442" w:rsidRPr="00287442" w:rsidRDefault="00287442" w:rsidP="00287442"/>
    <w:p w14:paraId="3EC69D3A" w14:textId="0F545E60" w:rsidR="007304CB" w:rsidRDefault="007304CB" w:rsidP="007304CB">
      <w:r w:rsidRPr="007304CB">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p>
    <w:p w14:paraId="22625379" w14:textId="5195F11B" w:rsidR="00E16B87" w:rsidRDefault="006A0DE7" w:rsidP="007304CB">
      <w:r w:rsidRPr="006A0DE7">
        <w:drawing>
          <wp:inline distT="0" distB="0" distL="0" distR="0" wp14:anchorId="498B2662" wp14:editId="29698EBF">
            <wp:extent cx="5971540" cy="181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1811655"/>
                    </a:xfrm>
                    <a:prstGeom prst="rect">
                      <a:avLst/>
                    </a:prstGeom>
                  </pic:spPr>
                </pic:pic>
              </a:graphicData>
            </a:graphic>
          </wp:inline>
        </w:drawing>
      </w:r>
    </w:p>
    <w:p w14:paraId="004F69BC" w14:textId="198D98F2"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J9LCJpc1RlbXBvcmFyeSI6ZmFsc2V9XX0="/>
          <w:id w:val="202142737"/>
          <w:placeholder>
            <w:docPart w:val="DefaultPlaceholder_-1854013440"/>
          </w:placeholder>
        </w:sdtPr>
        <w:sdtEndPr/>
        <w:sdtContent>
          <w:r w:rsidR="0037733F" w:rsidRPr="0037733F">
            <w:rPr>
              <w:rFonts w:ascii="Arial" w:hAnsi="Arial" w:cs="Arial"/>
              <w:color w:val="000000"/>
              <w:sz w:val="20"/>
              <w:szCs w:val="20"/>
            </w:rPr>
            <w:t>[6]</w:t>
          </w:r>
        </w:sdtContent>
      </w:sdt>
    </w:p>
    <w:p w14:paraId="3F70289E" w14:textId="77777777" w:rsidR="007C3684" w:rsidRDefault="007C3684" w:rsidP="00DE13A7"/>
    <w:p w14:paraId="49F42254" w14:textId="25D38A5F" w:rsidR="00DE13A7" w:rsidRDefault="00DE13A7" w:rsidP="00DE13A7">
      <w:r>
        <w:t>Pentru a înțelege cum funcționează mașinile autonome, trebuie să examinăm următoarele perspective:</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t>Localizarea</w:t>
      </w:r>
    </w:p>
    <w:p w14:paraId="45929840" w14:textId="77777777" w:rsidR="00DE13A7" w:rsidRDefault="00DE13A7" w:rsidP="00DE13A7">
      <w:pPr>
        <w:pStyle w:val="ListParagraph"/>
        <w:numPr>
          <w:ilvl w:val="1"/>
          <w:numId w:val="15"/>
        </w:numPr>
      </w:pPr>
      <w:r>
        <w:t>Predicție</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7E8C6741" w:rsidR="008278B8" w:rsidRDefault="00DB62E4" w:rsidP="00454793">
      <w:r w:rsidRPr="00DB62E4">
        <w:t xml:space="preserve">Detectarea obiectelor este o problemă bine cunoscută în domeniul </w:t>
      </w:r>
      <w:r>
        <w:t xml:space="preserve">computer vision (CV) </w:t>
      </w:r>
      <w:r w:rsidRPr="00DB62E4">
        <w:t xml:space="preserve">și al </w:t>
      </w:r>
      <w:r w:rsidR="00C75108">
        <w:t>Deep Learning-ului</w:t>
      </w:r>
      <w:r w:rsidRPr="00DB62E4">
        <w:t>. Există două componente într-un model de detectar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r>
        <w:lastRenderedPageBreak/>
        <w:t>Percepția</w:t>
      </w:r>
    </w:p>
    <w:p w14:paraId="22169200" w14:textId="3F219587"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50D32299" w:rsidR="00CA7777" w:rsidRDefault="00CA7777" w:rsidP="00CA7777">
      <w:r>
        <w:t>Astfel, mașina trebuie să vadă și să clasifice semafoarele, pietonii, semnele de circulație, trotuarele, locurile de parcare, benzile de circulație și multe altele. Nu numai atât, dar trebuie să știe și distanța exactă dintre ea și obiectele din jurul ei. Percepția este mai mult decât simpla vedere și clasificare, ea permite sistemului să evalueze distanța și să decidă fie 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t>Camer</w:t>
      </w:r>
      <w:r w:rsidR="00BF2453">
        <w:t>a:</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0947A257" w:rsidR="00CE110D" w:rsidRPr="00CA7777" w:rsidRDefault="00CE110D" w:rsidP="00CE110D">
      <w:pPr>
        <w:pStyle w:val="ListParagraph"/>
        <w:numPr>
          <w:ilvl w:val="0"/>
          <w:numId w:val="20"/>
        </w:numPr>
      </w:pPr>
      <w: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19LCJpc1RlbXBvcmFyeSI6ZmFsc2V9XX0="/>
          <w:id w:val="-952397058"/>
          <w:placeholder>
            <w:docPart w:val="DefaultPlaceholder_-1854013440"/>
          </w:placeholder>
        </w:sdtPr>
        <w:sdtEndPr/>
        <w:sdtContent>
          <w:r w:rsidR="0037733F" w:rsidRPr="0037733F">
            <w:rPr>
              <w:color w:val="000000"/>
            </w:rPr>
            <w:t>[7]</w:t>
          </w:r>
        </w:sdtContent>
      </w:sdt>
    </w:p>
    <w:p w14:paraId="07840300" w14:textId="77777777" w:rsidR="007304CB" w:rsidRPr="007304CB" w:rsidRDefault="007304CB" w:rsidP="007304CB"/>
    <w:p w14:paraId="5B5A36D3" w14:textId="1BB7EDDF" w:rsidR="00FA186E" w:rsidRDefault="00FA186E" w:rsidP="00D020B4">
      <w:pPr>
        <w:pStyle w:val="Heading3"/>
      </w:pPr>
      <w:bookmarkStart w:id="27" w:name="_Toc95934305"/>
      <w:bookmarkStart w:id="28" w:name="_Toc95937726"/>
      <w:r>
        <w:t>Localizarea</w:t>
      </w:r>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r>
        <w:t>Predicția</w:t>
      </w:r>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lastRenderedPageBreak/>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0F93DE72" w:rsidR="00FA186E" w:rsidRDefault="00FA186E" w:rsidP="00FA186E">
      <w:pPr>
        <w:pStyle w:val="Heading3"/>
      </w:pPr>
      <w:r>
        <w:t>Luarea deciziilor</w:t>
      </w:r>
      <w:sdt>
        <w:sdtPr>
          <w:rPr>
            <w:b w:val="0"/>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fSwiaXNUZW1wb3JhcnkiOmZhbHNlfV19"/>
          <w:id w:val="2088261662"/>
          <w:placeholder>
            <w:docPart w:val="DefaultPlaceholder_-1854013440"/>
          </w:placeholder>
        </w:sdtPr>
        <w:sdtEndPr/>
        <w:sdtContent>
          <w:r w:rsidR="0037733F" w:rsidRPr="0037733F">
            <w:rPr>
              <w:b w:val="0"/>
              <w:color w:val="000000"/>
            </w:rPr>
            <w:t>[8]</w:t>
          </w:r>
        </w:sdtContent>
      </w:sdt>
    </w:p>
    <w:p w14:paraId="60207BB6" w14:textId="5BD6C71A"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p>
    <w:p w14:paraId="5D99DBA2" w14:textId="1FD4EA2F" w:rsidR="00B77E01" w:rsidRDefault="00E478BE" w:rsidP="00456E21">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p>
    <w:p w14:paraId="4628D41B" w14:textId="79D8F23A" w:rsidR="00456E21" w:rsidRDefault="00456E21" w:rsidP="00456E21">
      <w:r>
        <w:t>În luarea deciziilor se țin cont de următoarele:</w:t>
      </w:r>
    </w:p>
    <w:p w14:paraId="12D196B5" w14:textId="2D947507" w:rsidR="00456E21" w:rsidRDefault="00456E21" w:rsidP="00456E21">
      <w:pPr>
        <w:pStyle w:val="ListParagraph"/>
        <w:numPr>
          <w:ilvl w:val="0"/>
          <w:numId w:val="21"/>
        </w:numPr>
      </w:pPr>
      <w:r w:rsidRPr="00456E21">
        <w:t>Planificarea traseului sau a rutei</w:t>
      </w:r>
      <w:r>
        <w:t xml:space="preserve">: </w:t>
      </w:r>
      <w:r w:rsidRPr="00456E21">
        <w:t>automobilul trebuie să planifice cel mai bun traseu posibil de la poziția sa curentă la destinația solicitată.</w:t>
      </w:r>
    </w:p>
    <w:p w14:paraId="335A46B7" w14:textId="0435B661" w:rsidR="0068575C" w:rsidRDefault="0068575C" w:rsidP="00456E21">
      <w:pPr>
        <w:pStyle w:val="ListParagraph"/>
        <w:numPr>
          <w:ilvl w:val="0"/>
          <w:numId w:val="21"/>
        </w:numPr>
      </w:pPr>
      <w:r w:rsidRPr="0068575C">
        <w:t>Arbitrajul</w:t>
      </w:r>
      <w:r>
        <w:t xml:space="preserve"> </w:t>
      </w:r>
      <w:r w:rsidRPr="0068575C">
        <w:t>comportamentului</w:t>
      </w:r>
      <w:r>
        <w:t>:</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t>Planificarea mișcării:</w:t>
      </w:r>
      <w:r w:rsidR="00CD047E" w:rsidRPr="00CD047E">
        <w:t xml:space="preserve"> include viteza vehiculului, schimbarea benzii de rulare</w:t>
      </w:r>
      <w:r w:rsidR="00CD047E">
        <w:t xml:space="preserve"> și multe altele.</w:t>
      </w:r>
    </w:p>
    <w:p w14:paraId="009E9024" w14:textId="7EA597B4" w:rsidR="00C05D4A" w:rsidRPr="000B1F77" w:rsidRDefault="00C05D4A" w:rsidP="00456E21">
      <w:pPr>
        <w:pStyle w:val="ListParagraph"/>
        <w:numPr>
          <w:ilvl w:val="0"/>
          <w:numId w:val="21"/>
        </w:numPr>
      </w:pPr>
      <w:r w:rsidRPr="00C05D4A">
        <w:t>Controlul vehiculului</w:t>
      </w:r>
      <w:r>
        <w:t xml:space="preserve">: </w:t>
      </w:r>
      <w:r w:rsidRPr="00C05D4A">
        <w:t xml:space="preserve">este utilizat pentru a </w:t>
      </w:r>
      <w:r>
        <w:t xml:space="preserve">realiza </w:t>
      </w:r>
      <w:r w:rsidRPr="00C05D4A">
        <w:t>traiectoria de referință din sistemul de planificare a mișcării.</w:t>
      </w:r>
    </w:p>
    <w:p w14:paraId="01BEF6BB" w14:textId="6CC8ACD7" w:rsidR="00D020B4" w:rsidRDefault="00D020B4" w:rsidP="00D020B4">
      <w:pPr>
        <w:pStyle w:val="Heading1"/>
      </w:pPr>
      <w:bookmarkStart w:id="29" w:name="_Toc95934306"/>
      <w:bookmarkStart w:id="30" w:name="_Toc95937727"/>
      <w:bookmarkEnd w:id="27"/>
      <w:bookmarkEnd w:id="28"/>
      <w:r>
        <w:lastRenderedPageBreak/>
        <w:t>NOȚIUNI TEORETICE</w:t>
      </w:r>
      <w:bookmarkEnd w:id="29"/>
      <w:bookmarkEnd w:id="30"/>
    </w:p>
    <w:p w14:paraId="699BA4DF" w14:textId="4152D92C" w:rsidR="00D020B4" w:rsidRDefault="00D020B4" w:rsidP="00D020B4">
      <w:pPr>
        <w:pStyle w:val="Heading2"/>
      </w:pPr>
      <w:bookmarkStart w:id="31" w:name="_Toc95934307"/>
      <w:bookmarkStart w:id="32" w:name="_Toc95937728"/>
      <w:r>
        <w:t>Definiții</w:t>
      </w:r>
      <w:bookmarkEnd w:id="31"/>
      <w:bookmarkEnd w:id="32"/>
    </w:p>
    <w:p w14:paraId="22624D45" w14:textId="493E77B7" w:rsidR="00D020B4" w:rsidRDefault="00D020B4" w:rsidP="00BB2E2C">
      <w:pPr>
        <w:pStyle w:val="Heading2"/>
      </w:pPr>
      <w:bookmarkStart w:id="33" w:name="_Toc95934308"/>
      <w:bookmarkStart w:id="34" w:name="_Toc95937729"/>
      <w:r>
        <w:t>Procesul de învățare</w:t>
      </w:r>
      <w:bookmarkEnd w:id="33"/>
      <w:bookmarkEnd w:id="34"/>
    </w:p>
    <w:p w14:paraId="7C8381D7" w14:textId="2A27AE1E" w:rsidR="00D020B4" w:rsidRDefault="00D020B4" w:rsidP="00D020B4">
      <w:pPr>
        <w:pStyle w:val="Heading3"/>
      </w:pPr>
      <w:bookmarkStart w:id="35" w:name="_Toc95934309"/>
      <w:bookmarkStart w:id="36" w:name="_Toc95937730"/>
      <w:r>
        <w:t>Funcția de activare (activation function)</w:t>
      </w:r>
      <w:bookmarkEnd w:id="35"/>
      <w:bookmarkEnd w:id="36"/>
    </w:p>
    <w:p w14:paraId="55D11FFE" w14:textId="62994E93" w:rsidR="00D020B4" w:rsidRDefault="00D020B4" w:rsidP="00D020B4">
      <w:pPr>
        <w:pStyle w:val="Heading3"/>
      </w:pPr>
      <w:bookmarkStart w:id="37" w:name="_Toc95934310"/>
      <w:bookmarkStart w:id="38" w:name="_Toc95937731"/>
      <w:r>
        <w:t>Antrenarea</w:t>
      </w:r>
      <w:bookmarkEnd w:id="37"/>
      <w:bookmarkEnd w:id="38"/>
    </w:p>
    <w:p w14:paraId="2E684FF8" w14:textId="23717101" w:rsidR="00D020B4" w:rsidRDefault="00D020B4" w:rsidP="00D020B4">
      <w:pPr>
        <w:pStyle w:val="Heading3"/>
      </w:pPr>
      <w:bookmarkStart w:id="39" w:name="_Toc95934311"/>
      <w:bookmarkStart w:id="40" w:name="_Toc95937732"/>
      <w:r>
        <w:t>Funcția de pierderi (loss function)</w:t>
      </w:r>
      <w:bookmarkEnd w:id="39"/>
      <w:bookmarkEnd w:id="40"/>
    </w:p>
    <w:p w14:paraId="360B36C8" w14:textId="438A0F9D" w:rsidR="00D020B4" w:rsidRDefault="00312517" w:rsidP="00D020B4">
      <w:pPr>
        <w:pStyle w:val="Heading3"/>
      </w:pPr>
      <w:bookmarkStart w:id="41" w:name="_Toc95934312"/>
      <w:bookmarkStart w:id="42" w:name="_Toc95937733"/>
      <w:r>
        <w:t>Parametrii și hiperparametrii rețelelor neuronale convoluționale. Probleme impuse în urma modificării acestora</w:t>
      </w:r>
      <w:bookmarkEnd w:id="41"/>
      <w:bookmarkEnd w:id="42"/>
    </w:p>
    <w:p w14:paraId="5CC9CA98" w14:textId="2285C62A" w:rsidR="00312517" w:rsidRDefault="00312517" w:rsidP="00BB2E2C">
      <w:pPr>
        <w:pStyle w:val="Heading2"/>
      </w:pPr>
      <w:bookmarkStart w:id="43" w:name="_Toc95934313"/>
      <w:bookmarkStart w:id="44" w:name="_Toc95937734"/>
      <w:r>
        <w:t>Rețelele neuronale</w:t>
      </w:r>
      <w:r w:rsidR="00BB2E2C">
        <w:t xml:space="preserve"> convoluționale (CNN)</w:t>
      </w:r>
      <w:bookmarkEnd w:id="43"/>
      <w:bookmarkEnd w:id="44"/>
    </w:p>
    <w:p w14:paraId="011001B8" w14:textId="3A61C344" w:rsidR="00BB2E2C" w:rsidRDefault="00BB2E2C" w:rsidP="00BB2E2C">
      <w:pPr>
        <w:pStyle w:val="Heading3"/>
      </w:pPr>
      <w:bookmarkStart w:id="45" w:name="_Toc95934314"/>
      <w:bookmarkStart w:id="46" w:name="_Toc95937735"/>
      <w:r>
        <w:t>Arhitectura</w:t>
      </w:r>
      <w:bookmarkEnd w:id="45"/>
      <w:bookmarkEnd w:id="46"/>
    </w:p>
    <w:p w14:paraId="538CD900" w14:textId="1B837708" w:rsidR="00BB2E2C" w:rsidRDefault="00BB2E2C" w:rsidP="00BB2E2C">
      <w:pPr>
        <w:pStyle w:val="Heading3"/>
      </w:pPr>
      <w:bookmarkStart w:id="47" w:name="_Toc95934315"/>
      <w:bookmarkStart w:id="48" w:name="_Toc95937736"/>
      <w:r>
        <w:t>Convoluția</w:t>
      </w:r>
      <w:bookmarkEnd w:id="47"/>
      <w:bookmarkEnd w:id="48"/>
    </w:p>
    <w:p w14:paraId="1D7A3517" w14:textId="3DD241DC" w:rsidR="00BB2E2C" w:rsidRDefault="00BB2E2C" w:rsidP="00BB2E2C">
      <w:pPr>
        <w:pStyle w:val="Heading3"/>
      </w:pPr>
      <w:bookmarkStart w:id="49" w:name="_Toc95934316"/>
      <w:bookmarkStart w:id="50" w:name="_Toc95937737"/>
      <w:r>
        <w:t>Pooling</w:t>
      </w:r>
      <w:bookmarkEnd w:id="49"/>
      <w:bookmarkEnd w:id="50"/>
    </w:p>
    <w:p w14:paraId="46356AA4" w14:textId="736E923A" w:rsidR="00BB2E2C" w:rsidRDefault="00BB2E2C" w:rsidP="00BB2E2C">
      <w:pPr>
        <w:pStyle w:val="Heading3"/>
      </w:pPr>
      <w:bookmarkStart w:id="51" w:name="_Toc95934317"/>
      <w:bookmarkStart w:id="52" w:name="_Toc95937738"/>
      <w:r>
        <w:t>Fully-Connected</w:t>
      </w:r>
      <w:bookmarkEnd w:id="51"/>
      <w:bookmarkEnd w:id="52"/>
    </w:p>
    <w:p w14:paraId="1B168700" w14:textId="7388FEE2" w:rsidR="00BB2E2C" w:rsidRDefault="00BB2E2C" w:rsidP="00BB2E2C">
      <w:pPr>
        <w:pStyle w:val="Heading2"/>
      </w:pPr>
      <w:bookmarkStart w:id="53" w:name="_Toc95934318"/>
      <w:bookmarkStart w:id="54" w:name="_Toc95937739"/>
      <w:r>
        <w:t>Modelul de antrenare ales</w:t>
      </w:r>
      <w:bookmarkEnd w:id="53"/>
      <w:bookmarkEnd w:id="54"/>
    </w:p>
    <w:p w14:paraId="73ECB580" w14:textId="69A710AC" w:rsidR="00BB2E2C" w:rsidRDefault="00BB2E2C" w:rsidP="00BB2E2C">
      <w:pPr>
        <w:pStyle w:val="Heading2"/>
      </w:pPr>
      <w:bookmarkStart w:id="55" w:name="_Toc95934319"/>
      <w:bookmarkStart w:id="56" w:name="_Toc95937740"/>
      <w:r>
        <w:t>Modalități de antrenare</w:t>
      </w:r>
      <w:bookmarkEnd w:id="55"/>
      <w:bookmarkEnd w:id="56"/>
      <w:r>
        <w:t xml:space="preserve"> </w:t>
      </w:r>
    </w:p>
    <w:p w14:paraId="493777F7" w14:textId="0FABFAE3" w:rsidR="00BB2E2C" w:rsidRDefault="00B364D9" w:rsidP="00BB2E2C">
      <w:pPr>
        <w:pStyle w:val="Heading3"/>
      </w:pPr>
      <w:bookmarkStart w:id="57" w:name="_Toc95934320"/>
      <w:bookmarkStart w:id="58" w:name="_Toc95937741"/>
      <w:r>
        <w:t>Fine Tuning</w:t>
      </w:r>
      <w:bookmarkEnd w:id="57"/>
      <w:bookmarkEnd w:id="58"/>
    </w:p>
    <w:p w14:paraId="53C48A77" w14:textId="4313D9AF" w:rsidR="00B364D9" w:rsidRDefault="00B364D9" w:rsidP="00B364D9">
      <w:pPr>
        <w:pStyle w:val="Heading3"/>
      </w:pPr>
      <w:bookmarkStart w:id="59" w:name="_Toc95934321"/>
      <w:bookmarkStart w:id="60" w:name="_Toc95937742"/>
      <w:r>
        <w:t>Transfer Learning</w:t>
      </w:r>
      <w:bookmarkEnd w:id="59"/>
      <w:bookmarkEnd w:id="60"/>
    </w:p>
    <w:p w14:paraId="6B92D814" w14:textId="154330E0" w:rsidR="00B364D9" w:rsidRDefault="00B364D9" w:rsidP="00B364D9">
      <w:pPr>
        <w:pStyle w:val="Heading3"/>
      </w:pPr>
      <w:bookmarkStart w:id="61" w:name="_Toc95934322"/>
      <w:bookmarkStart w:id="62" w:name="_Toc95937743"/>
      <w:r>
        <w:t>Learning from scratch</w:t>
      </w:r>
      <w:bookmarkEnd w:id="61"/>
      <w:bookmarkEnd w:id="62"/>
    </w:p>
    <w:p w14:paraId="4DB6BCB8" w14:textId="7CC01E15" w:rsidR="007C5A39" w:rsidRDefault="007C5A39" w:rsidP="007C5A39">
      <w:pPr>
        <w:pStyle w:val="Heading2"/>
      </w:pPr>
      <w:bookmarkStart w:id="63" w:name="_Toc95934323"/>
      <w:bookmarkStart w:id="64" w:name="_Toc95937744"/>
      <w:r>
        <w:t>Procesarea imaginilor în DL</w:t>
      </w:r>
      <w:bookmarkEnd w:id="63"/>
      <w:bookmarkEnd w:id="64"/>
    </w:p>
    <w:p w14:paraId="41CA91BF" w14:textId="508100A2" w:rsidR="007C5A39" w:rsidRDefault="007C5A39" w:rsidP="007C5A39">
      <w:pPr>
        <w:pStyle w:val="Heading3"/>
      </w:pPr>
      <w:bookmarkStart w:id="65" w:name="_Toc95934324"/>
      <w:bookmarkStart w:id="66" w:name="_Toc95937745"/>
      <w:r>
        <w:t>Adnotarea</w:t>
      </w:r>
      <w:bookmarkEnd w:id="65"/>
      <w:bookmarkEnd w:id="66"/>
    </w:p>
    <w:p w14:paraId="0002280A" w14:textId="59CB39E7" w:rsidR="007C5A39" w:rsidRDefault="007C5A39" w:rsidP="007C5A39">
      <w:pPr>
        <w:pStyle w:val="Heading3"/>
      </w:pPr>
      <w:bookmarkStart w:id="67" w:name="_Toc95934325"/>
      <w:bookmarkStart w:id="68" w:name="_Toc95937746"/>
      <w:r>
        <w:t>Augumentarea</w:t>
      </w:r>
      <w:bookmarkEnd w:id="67"/>
      <w:bookmarkEnd w:id="68"/>
    </w:p>
    <w:p w14:paraId="6479343F" w14:textId="77136EF7" w:rsidR="007C5A39" w:rsidRDefault="00996403" w:rsidP="00996403">
      <w:pPr>
        <w:pStyle w:val="Heading1"/>
      </w:pPr>
      <w:bookmarkStart w:id="69" w:name="_Toc95934326"/>
      <w:bookmarkStart w:id="70" w:name="_Toc95937747"/>
      <w:r>
        <w:t>METODE DE IMPLEMENTAREA ȘI VERIFICARE</w:t>
      </w:r>
      <w:bookmarkEnd w:id="69"/>
      <w:bookmarkEnd w:id="70"/>
    </w:p>
    <w:p w14:paraId="3F94FDAE" w14:textId="02B4A996" w:rsidR="00996403" w:rsidRDefault="00996403" w:rsidP="00996403">
      <w:pPr>
        <w:pStyle w:val="Heading2"/>
      </w:pPr>
      <w:bookmarkStart w:id="71" w:name="_Toc95934327"/>
      <w:bookmarkStart w:id="72" w:name="_Toc95937748"/>
      <w:r>
        <w:t>Implementarea software</w:t>
      </w:r>
      <w:bookmarkEnd w:id="71"/>
      <w:bookmarkEnd w:id="72"/>
    </w:p>
    <w:p w14:paraId="67DA9690" w14:textId="4BBF0A7F" w:rsidR="00996403" w:rsidRDefault="00996403" w:rsidP="00996403">
      <w:pPr>
        <w:pStyle w:val="Heading3"/>
      </w:pPr>
      <w:bookmarkStart w:id="73" w:name="_Toc95934328"/>
      <w:bookmarkStart w:id="74" w:name="_Toc95937749"/>
      <w:r>
        <w:t>Mediul de dezvoltare, limbajul de programare și librării utilizate</w:t>
      </w:r>
      <w:bookmarkEnd w:id="73"/>
      <w:bookmarkEnd w:id="74"/>
    </w:p>
    <w:p w14:paraId="7B028BB1" w14:textId="42DC4386" w:rsidR="00996403" w:rsidRDefault="00996403" w:rsidP="00996403">
      <w:pPr>
        <w:pStyle w:val="Heading3"/>
      </w:pPr>
      <w:bookmarkStart w:id="75" w:name="_Toc95934329"/>
      <w:bookmarkStart w:id="76" w:name="_Toc95937750"/>
      <w:r>
        <w:t>Construirea setului de date</w:t>
      </w:r>
      <w:bookmarkEnd w:id="75"/>
      <w:bookmarkEnd w:id="76"/>
    </w:p>
    <w:p w14:paraId="17173257" w14:textId="377265A8" w:rsidR="00996403" w:rsidRDefault="00996403" w:rsidP="00996403">
      <w:pPr>
        <w:pStyle w:val="Heading3"/>
      </w:pPr>
      <w:bookmarkStart w:id="77" w:name="_Toc95934330"/>
      <w:bookmarkStart w:id="78" w:name="_Toc95937751"/>
      <w:r>
        <w:t>Implementarea CNN pe baza principiului de Transfer Learning</w:t>
      </w:r>
      <w:bookmarkEnd w:id="77"/>
      <w:bookmarkEnd w:id="78"/>
    </w:p>
    <w:p w14:paraId="3AB2AFDB" w14:textId="33EBD6D1" w:rsidR="00996403" w:rsidRDefault="004908E6" w:rsidP="00996403">
      <w:pPr>
        <w:pStyle w:val="Heading3"/>
      </w:pPr>
      <w:bookmarkStart w:id="79" w:name="_Toc95934331"/>
      <w:bookmarkStart w:id="80" w:name="_Toc95937752"/>
      <w:r>
        <w:t xml:space="preserve">Modelul </w:t>
      </w:r>
      <w:r w:rsidRPr="004908E6">
        <w:t>SSD MobileNet v2 320x320</w:t>
      </w:r>
      <w:bookmarkEnd w:id="79"/>
      <w:bookmarkEnd w:id="80"/>
    </w:p>
    <w:p w14:paraId="799CEF75" w14:textId="765E97A3" w:rsidR="004908E6" w:rsidRDefault="004908E6" w:rsidP="004908E6">
      <w:pPr>
        <w:pStyle w:val="Heading3"/>
      </w:pPr>
      <w:bookmarkStart w:id="81" w:name="_Toc95934332"/>
      <w:bookmarkStart w:id="82" w:name="_Toc95937753"/>
      <w:r>
        <w:t>Procesorul grafic Nvidia</w:t>
      </w:r>
      <w:bookmarkEnd w:id="81"/>
      <w:bookmarkEnd w:id="82"/>
    </w:p>
    <w:p w14:paraId="25EC39F5" w14:textId="124ACFFA" w:rsidR="004908E6" w:rsidRDefault="004908E6" w:rsidP="004908E6">
      <w:pPr>
        <w:pStyle w:val="Heading3"/>
      </w:pPr>
      <w:bookmarkStart w:id="83" w:name="_Toc95934333"/>
      <w:bookmarkStart w:id="84" w:name="_Toc95937754"/>
      <w:r>
        <w:t>CPU și GPU. Limitări impuse de placa grafică.</w:t>
      </w:r>
      <w:bookmarkEnd w:id="83"/>
      <w:bookmarkEnd w:id="84"/>
    </w:p>
    <w:p w14:paraId="5B196A55" w14:textId="409D1E4F" w:rsidR="004908E6" w:rsidRPr="004908E6" w:rsidRDefault="004908E6" w:rsidP="004908E6">
      <w:pPr>
        <w:pStyle w:val="Heading3"/>
      </w:pPr>
      <w:bookmarkStart w:id="85" w:name="_Toc95934334"/>
      <w:bookmarkStart w:id="86" w:name="_Toc95937755"/>
      <w:r>
        <w:t>Coral USB Accelerator (TPU Edge)</w:t>
      </w:r>
      <w:bookmarkEnd w:id="85"/>
      <w:bookmarkEnd w:id="86"/>
    </w:p>
    <w:p w14:paraId="4E93271A" w14:textId="7D036AFC" w:rsidR="004908E6" w:rsidRDefault="004908E6" w:rsidP="004908E6">
      <w:pPr>
        <w:pStyle w:val="Heading3"/>
      </w:pPr>
      <w:bookmarkStart w:id="87" w:name="_Toc95934335"/>
      <w:bookmarkStart w:id="88" w:name="_Toc95937756"/>
      <w:r>
        <w:t>Tensorflow. Framework-ul TFLite</w:t>
      </w:r>
      <w:bookmarkEnd w:id="87"/>
      <w:bookmarkEnd w:id="88"/>
    </w:p>
    <w:p w14:paraId="072C2E3A" w14:textId="69941C77" w:rsidR="004908E6" w:rsidRDefault="004908E6" w:rsidP="004908E6">
      <w:pPr>
        <w:pStyle w:val="Heading3"/>
      </w:pPr>
      <w:bookmarkStart w:id="89" w:name="_Toc95934336"/>
      <w:bookmarkStart w:id="90" w:name="_Toc95937757"/>
      <w:r>
        <w:t>Tensorboard</w:t>
      </w:r>
      <w:bookmarkEnd w:id="89"/>
      <w:bookmarkEnd w:id="90"/>
    </w:p>
    <w:p w14:paraId="7214DE83" w14:textId="2BB31EBE" w:rsidR="004908E6" w:rsidRDefault="00AA03D1" w:rsidP="004908E6">
      <w:pPr>
        <w:pStyle w:val="Heading3"/>
      </w:pPr>
      <w:r>
        <w:t xml:space="preserve"> </w:t>
      </w:r>
      <w:bookmarkStart w:id="91" w:name="_Toc95934337"/>
      <w:bookmarkStart w:id="92" w:name="_Toc95937758"/>
      <w:r w:rsidR="004908E6">
        <w:t>OpenCV</w:t>
      </w:r>
      <w:bookmarkEnd w:id="91"/>
      <w:bookmarkEnd w:id="92"/>
    </w:p>
    <w:p w14:paraId="50C53519" w14:textId="313B8FC5" w:rsidR="004908E6" w:rsidRDefault="004908E6" w:rsidP="004908E6">
      <w:pPr>
        <w:pStyle w:val="Heading3"/>
      </w:pPr>
      <w:r>
        <w:t xml:space="preserve"> </w:t>
      </w:r>
      <w:bookmarkStart w:id="93" w:name="_Toc95934338"/>
      <w:bookmarkStart w:id="94" w:name="_Toc95937759"/>
      <w:r>
        <w:t>Probleme de implementare și soluții</w:t>
      </w:r>
      <w:bookmarkEnd w:id="93"/>
      <w:bookmarkEnd w:id="94"/>
    </w:p>
    <w:p w14:paraId="550740B9" w14:textId="0F82555D" w:rsidR="004908E6" w:rsidRDefault="00B01F9F" w:rsidP="00B01F9F">
      <w:pPr>
        <w:pStyle w:val="Heading2"/>
      </w:pPr>
      <w:bookmarkStart w:id="95" w:name="_Toc95934339"/>
      <w:bookmarkStart w:id="96" w:name="_Toc95937760"/>
      <w:r>
        <w:lastRenderedPageBreak/>
        <w:t>Implementare hardware</w:t>
      </w:r>
      <w:bookmarkEnd w:id="95"/>
      <w:bookmarkEnd w:id="96"/>
    </w:p>
    <w:p w14:paraId="16118B88" w14:textId="0F32C0CE" w:rsidR="00B01F9F" w:rsidRDefault="00B01F9F" w:rsidP="00B01F9F">
      <w:pPr>
        <w:pStyle w:val="Heading3"/>
      </w:pPr>
      <w:bookmarkStart w:id="97" w:name="_Toc95934340"/>
      <w:bookmarkStart w:id="98" w:name="_Toc95937761"/>
      <w:r>
        <w:t>Platforma computațională Raspberry Pi 4B</w:t>
      </w:r>
      <w:bookmarkEnd w:id="97"/>
      <w:bookmarkEnd w:id="98"/>
    </w:p>
    <w:p w14:paraId="291B66B2" w14:textId="58E6FC23" w:rsidR="00B01F9F" w:rsidRDefault="00B01F9F" w:rsidP="00B01F9F">
      <w:pPr>
        <w:pStyle w:val="Heading3"/>
      </w:pPr>
      <w:bookmarkStart w:id="99" w:name="_Toc95934341"/>
      <w:bookmarkStart w:id="100" w:name="_Toc95937762"/>
      <w:r>
        <w:t>Driver-ul DRV8835 Dual Motor pentru Raspberry Pi</w:t>
      </w:r>
      <w:bookmarkEnd w:id="99"/>
      <w:bookmarkEnd w:id="100"/>
    </w:p>
    <w:p w14:paraId="5816DA94" w14:textId="494EB6E1" w:rsidR="00B01F9F" w:rsidRPr="00B01F9F" w:rsidRDefault="00B01F9F" w:rsidP="00B01F9F">
      <w:pPr>
        <w:pStyle w:val="Heading3"/>
      </w:pPr>
      <w:bookmarkStart w:id="101" w:name="_Toc95934342"/>
      <w:bookmarkStart w:id="102" w:name="_Toc95937763"/>
      <w:r>
        <w:t>Modulul cameră v2 Raspberry Pi</w:t>
      </w:r>
      <w:bookmarkEnd w:id="101"/>
      <w:bookmarkEnd w:id="102"/>
    </w:p>
    <w:p w14:paraId="5816C7FF" w14:textId="6747CCEA" w:rsidR="004908E6" w:rsidRDefault="00B01F9F" w:rsidP="00B01F9F">
      <w:pPr>
        <w:pStyle w:val="Heading3"/>
      </w:pPr>
      <w:bookmarkStart w:id="103" w:name="_Toc95934343"/>
      <w:bookmarkStart w:id="104" w:name="_Toc95937764"/>
      <w:r>
        <w:t>Probleme hardware de implementare și soluții</w:t>
      </w:r>
      <w:bookmarkEnd w:id="103"/>
      <w:bookmarkEnd w:id="104"/>
    </w:p>
    <w:p w14:paraId="488D23C5" w14:textId="0612C6FB" w:rsidR="00B01F9F" w:rsidRDefault="00B01F9F" w:rsidP="00B01F9F">
      <w:pPr>
        <w:pStyle w:val="Heading1"/>
      </w:pPr>
      <w:bookmarkStart w:id="105" w:name="_Toc95934344"/>
      <w:bookmarkStart w:id="106" w:name="_Toc95937765"/>
      <w:r>
        <w:t>REZULTATE EXPERIMENTALE</w:t>
      </w:r>
      <w:bookmarkEnd w:id="105"/>
      <w:bookmarkEnd w:id="106"/>
    </w:p>
    <w:p w14:paraId="196850F2" w14:textId="37611E92" w:rsidR="001C6C85" w:rsidRDefault="001C6C85" w:rsidP="001C6C85">
      <w:pPr>
        <w:pStyle w:val="Heading2"/>
      </w:pPr>
      <w:bookmarkStart w:id="107" w:name="_Toc95934345"/>
      <w:bookmarkStart w:id="108" w:name="_Toc95937766"/>
      <w:r>
        <w:t>Prezentarea evoluției sistemului autonom analizat</w:t>
      </w:r>
      <w:bookmarkEnd w:id="107"/>
      <w:bookmarkEnd w:id="108"/>
    </w:p>
    <w:p w14:paraId="23DE86CE" w14:textId="33C9D1FC" w:rsidR="001C6C85" w:rsidRDefault="001C6C85" w:rsidP="001C6C85">
      <w:pPr>
        <w:pStyle w:val="Heading2"/>
      </w:pPr>
      <w:bookmarkStart w:id="109" w:name="_Toc95934346"/>
      <w:bookmarkStart w:id="110" w:name="_Toc95937767"/>
      <w:r>
        <w:t>Rezultate obținute</w:t>
      </w:r>
      <w:bookmarkEnd w:id="109"/>
      <w:bookmarkEnd w:id="110"/>
    </w:p>
    <w:p w14:paraId="60898FB4" w14:textId="2FA8822F" w:rsidR="001C6C85" w:rsidRPr="001C6C85" w:rsidRDefault="001C6C85" w:rsidP="001C6C85">
      <w:pPr>
        <w:pStyle w:val="Heading2"/>
      </w:pPr>
      <w:bookmarkStart w:id="111" w:name="_Toc95934347"/>
      <w:bookmarkStart w:id="112" w:name="_Toc95937768"/>
      <w:r>
        <w:t xml:space="preserve">Analiza performanțelor sistemului </w:t>
      </w:r>
      <w:r w:rsidR="002354B8">
        <w:t>obținut</w:t>
      </w:r>
      <w:bookmarkEnd w:id="111"/>
      <w:bookmarkEnd w:id="112"/>
    </w:p>
    <w:p w14:paraId="210A938E" w14:textId="02A053FC" w:rsidR="00B01F9F" w:rsidRDefault="00B01F9F" w:rsidP="00B01F9F">
      <w:pPr>
        <w:pStyle w:val="Heading1"/>
      </w:pPr>
      <w:bookmarkStart w:id="113" w:name="_Toc95934348"/>
      <w:bookmarkStart w:id="114" w:name="_Toc95937769"/>
      <w:r>
        <w:t>CONCLUZII ȘI PERSPECTIVE DE VIITOR</w:t>
      </w:r>
      <w:bookmarkEnd w:id="113"/>
      <w:bookmarkEnd w:id="114"/>
    </w:p>
    <w:p w14:paraId="5BC2A3B7" w14:textId="7580EAA5" w:rsidR="00B01F9F" w:rsidRDefault="00B01F9F" w:rsidP="00B01F9F">
      <w:pPr>
        <w:pStyle w:val="Heading1"/>
      </w:pPr>
      <w:bookmarkStart w:id="115" w:name="_Toc95934349"/>
      <w:bookmarkStart w:id="116" w:name="_Toc95937770"/>
      <w:r>
        <w:t>BIBLIOGRAFIE</w:t>
      </w:r>
      <w:bookmarkEnd w:id="115"/>
      <w:bookmarkEnd w:id="116"/>
    </w:p>
    <w:p w14:paraId="6DB6B1A7" w14:textId="595ED1B5" w:rsidR="00E60CD2" w:rsidRDefault="00E60CD2" w:rsidP="00E60CD2">
      <w:pPr>
        <w:pStyle w:val="Heading1"/>
      </w:pPr>
      <w:bookmarkStart w:id="117" w:name="_Toc95937771"/>
      <w:r>
        <w:t>ANEXE</w:t>
      </w:r>
      <w:bookmarkEnd w:id="117"/>
    </w:p>
    <w:p w14:paraId="259FE732" w14:textId="77777777" w:rsidR="00E60CD2" w:rsidRPr="00E60CD2" w:rsidRDefault="00E60CD2" w:rsidP="00E60CD2"/>
    <w:p w14:paraId="79AB1905" w14:textId="77777777" w:rsidR="004908E6" w:rsidRPr="004908E6" w:rsidRDefault="004908E6" w:rsidP="004908E6"/>
    <w:p w14:paraId="5F190E16" w14:textId="77777777" w:rsidR="00996403" w:rsidRPr="00996403" w:rsidRDefault="00996403" w:rsidP="00996403"/>
    <w:p w14:paraId="3237425F" w14:textId="77777777" w:rsidR="007C5A39" w:rsidRPr="007C5A39" w:rsidRDefault="007C5A39" w:rsidP="007C5A39"/>
    <w:p w14:paraId="7352E767" w14:textId="77777777" w:rsidR="00B364D9" w:rsidRPr="00B364D9" w:rsidRDefault="00B364D9" w:rsidP="00B364D9"/>
    <w:p w14:paraId="067D4AD1" w14:textId="77777777" w:rsidR="00B364D9" w:rsidRPr="00B364D9" w:rsidRDefault="00B364D9" w:rsidP="00B364D9"/>
    <w:p w14:paraId="3702E50C" w14:textId="77777777" w:rsidR="00BB2E2C" w:rsidRPr="00BB2E2C" w:rsidRDefault="00BB2E2C" w:rsidP="00BB2E2C"/>
    <w:p w14:paraId="4041AB10" w14:textId="324C6E3D" w:rsidR="00D21CCE" w:rsidRDefault="00D21CCE" w:rsidP="004F3184">
      <w:pPr>
        <w:ind w:firstLine="360"/>
      </w:pPr>
    </w:p>
    <w:p w14:paraId="45D8BB62" w14:textId="77777777" w:rsidR="002068B5" w:rsidRPr="002068B5" w:rsidRDefault="002068B5" w:rsidP="002068B5">
      <w:pPr>
        <w:rPr>
          <w:b/>
          <w:bCs/>
        </w:rPr>
      </w:pPr>
    </w:p>
    <w:p w14:paraId="132A9627" w14:textId="63CF222E" w:rsidR="00D21CCE" w:rsidRDefault="00D21CCE" w:rsidP="004F3184">
      <w:pPr>
        <w:ind w:firstLine="360"/>
      </w:pPr>
    </w:p>
    <w:p w14:paraId="1C5F3643" w14:textId="0BB16795" w:rsidR="00D21CCE" w:rsidRDefault="00D21CCE" w:rsidP="004F3184">
      <w:pPr>
        <w:ind w:firstLine="360"/>
      </w:pPr>
    </w:p>
    <w:p w14:paraId="2FDF7E4B" w14:textId="2BFCE1CF" w:rsidR="00D21CCE" w:rsidRDefault="00D21CCE" w:rsidP="004F3184">
      <w:pPr>
        <w:ind w:firstLine="360"/>
      </w:pPr>
    </w:p>
    <w:p w14:paraId="1F6F7E85" w14:textId="77777777" w:rsidR="00D21CCE" w:rsidRDefault="00D21CCE" w:rsidP="004F3184">
      <w:pPr>
        <w:ind w:firstLine="360"/>
      </w:pPr>
    </w:p>
    <w:p w14:paraId="6FF65575" w14:textId="583951A7" w:rsidR="002E69D2" w:rsidRDefault="002E69D2" w:rsidP="004F3184">
      <w:pPr>
        <w:ind w:firstLine="360"/>
      </w:pPr>
    </w:p>
    <w:p w14:paraId="29FE6017" w14:textId="1EB925D4" w:rsidR="002E69D2" w:rsidRDefault="002E69D2" w:rsidP="004F3184">
      <w:pPr>
        <w:ind w:firstLine="360"/>
      </w:pPr>
    </w:p>
    <w:p w14:paraId="3FECF6D4" w14:textId="77777777" w:rsidR="002E69D2" w:rsidRDefault="002E69D2" w:rsidP="004F3184">
      <w:pPr>
        <w:ind w:firstLine="360"/>
      </w:pPr>
    </w:p>
    <w:p w14:paraId="48DE57E2" w14:textId="5C00F0F7" w:rsidR="008A1925" w:rsidRDefault="008A1925" w:rsidP="008A1925">
      <w:pPr>
        <w:rPr>
          <w:lang w:val="en-US"/>
        </w:rPr>
      </w:pPr>
    </w:p>
    <w:p w14:paraId="2B291BE2" w14:textId="4EA2D87A" w:rsidR="002349D6" w:rsidRDefault="00A76B24" w:rsidP="008A1925">
      <w:pPr>
        <w:rPr>
          <w:lang w:val="en-US"/>
        </w:rPr>
      </w:pPr>
      <w:hyperlink r:id="rId17" w:history="1">
        <w:r w:rsidR="004908E6" w:rsidRPr="00193004">
          <w:rPr>
            <w:rStyle w:val="Hyperlink"/>
            <w:lang w:val="en-US"/>
          </w:rPr>
          <w:t>https://course.elementsofai.com/ro/1/1</w:t>
        </w:r>
      </w:hyperlink>
    </w:p>
    <w:p w14:paraId="77315914" w14:textId="565AABD2" w:rsidR="002349D6" w:rsidRDefault="00415E4F" w:rsidP="008A1925">
      <w:pPr>
        <w:rPr>
          <w:lang w:val="en-US"/>
        </w:rPr>
      </w:pPr>
      <w:r w:rsidRPr="00415E4F">
        <w:rPr>
          <w:lang w:val="en-US"/>
        </w:rPr>
        <w:lastRenderedPageBreak/>
        <w:drawing>
          <wp:inline distT="0" distB="0" distL="0" distR="0" wp14:anchorId="5FAA485B" wp14:editId="203B1E83">
            <wp:extent cx="597154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530475"/>
                    </a:xfrm>
                    <a:prstGeom prst="rect">
                      <a:avLst/>
                    </a:prstGeom>
                  </pic:spPr>
                </pic:pic>
              </a:graphicData>
            </a:graphic>
          </wp:inline>
        </w:drawing>
      </w:r>
    </w:p>
    <w:p w14:paraId="6F7E69A2" w14:textId="186BA486" w:rsidR="007E77A9" w:rsidRDefault="007E77A9" w:rsidP="007E77A9">
      <w:pPr>
        <w:tabs>
          <w:tab w:val="left" w:pos="1512"/>
        </w:tabs>
        <w:rPr>
          <w:lang w:val="en-US"/>
        </w:rPr>
      </w:pPr>
      <w:r>
        <w:rPr>
          <w:lang w:val="en-US"/>
        </w:rPr>
        <w:tab/>
      </w:r>
    </w:p>
    <w:p w14:paraId="74936A50" w14:textId="517685E0" w:rsidR="007E77A9" w:rsidRPr="007E77A9" w:rsidRDefault="007E77A9" w:rsidP="007E77A9">
      <w:pPr>
        <w:tabs>
          <w:tab w:val="left" w:pos="1512"/>
        </w:tabs>
        <w:rPr>
          <w:lang w:val="en-US"/>
        </w:rPr>
      </w:pPr>
      <w:r w:rsidRPr="007E77A9">
        <w:rPr>
          <w:lang w:val="en-US"/>
        </w:rPr>
        <w:drawing>
          <wp:inline distT="0" distB="0" distL="0" distR="0" wp14:anchorId="4AFACC8C" wp14:editId="28197F0B">
            <wp:extent cx="597154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147570"/>
                    </a:xfrm>
                    <a:prstGeom prst="rect">
                      <a:avLst/>
                    </a:prstGeom>
                  </pic:spPr>
                </pic:pic>
              </a:graphicData>
            </a:graphic>
          </wp:inline>
        </w:drawing>
      </w:r>
    </w:p>
    <w:p w14:paraId="2395CB54" w14:textId="77777777" w:rsidR="00EF7241" w:rsidRPr="00EF7241" w:rsidRDefault="00EF7241" w:rsidP="00EF7241"/>
    <w:p w14:paraId="6F3CFC54" w14:textId="77777777" w:rsidR="00B81F65" w:rsidRPr="00B81F65" w:rsidRDefault="00B81F65" w:rsidP="00B81F65"/>
    <w:p w14:paraId="68AB7E6F" w14:textId="161E5845" w:rsidR="005F3378" w:rsidRPr="005F3378" w:rsidRDefault="005F3378" w:rsidP="005F3378">
      <w:pPr>
        <w:rPr>
          <w:sz w:val="36"/>
          <w:szCs w:val="36"/>
        </w:rPr>
      </w:pPr>
    </w:p>
    <w:p w14:paraId="252D10C8" w14:textId="77777777" w:rsidR="005F3378" w:rsidRPr="005F3378" w:rsidRDefault="005F3378" w:rsidP="005F3378"/>
    <w:sectPr w:rsidR="005F3378" w:rsidRPr="005F3378" w:rsidSect="00955630">
      <w:headerReference w:type="default" r:id="rId20"/>
      <w:footerReference w:type="default" r:id="rId21"/>
      <w:footerReference w:type="first" r:id="rId22"/>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9BD2" w14:textId="77777777" w:rsidR="00A76B24" w:rsidRDefault="00A76B24" w:rsidP="00725C26">
      <w:r>
        <w:separator/>
      </w:r>
    </w:p>
  </w:endnote>
  <w:endnote w:type="continuationSeparator" w:id="0">
    <w:p w14:paraId="1DFDF90C" w14:textId="77777777" w:rsidR="00A76B24" w:rsidRDefault="00A76B24"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71A2" w14:textId="77777777" w:rsidR="00A76B24" w:rsidRDefault="00A76B24" w:rsidP="00725C26">
      <w:r>
        <w:separator/>
      </w:r>
    </w:p>
  </w:footnote>
  <w:footnote w:type="continuationSeparator" w:id="0">
    <w:p w14:paraId="581AE199" w14:textId="77777777" w:rsidR="00A76B24" w:rsidRDefault="00A76B24"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19"/>
  </w:num>
  <w:num w:numId="4">
    <w:abstractNumId w:val="7"/>
  </w:num>
  <w:num w:numId="5">
    <w:abstractNumId w:val="13"/>
  </w:num>
  <w:num w:numId="6">
    <w:abstractNumId w:val="18"/>
  </w:num>
  <w:num w:numId="7">
    <w:abstractNumId w:val="12"/>
  </w:num>
  <w:num w:numId="8">
    <w:abstractNumId w:val="3"/>
  </w:num>
  <w:num w:numId="9">
    <w:abstractNumId w:val="14"/>
  </w:num>
  <w:num w:numId="10">
    <w:abstractNumId w:val="11"/>
  </w:num>
  <w:num w:numId="11">
    <w:abstractNumId w:val="2"/>
  </w:num>
  <w:num w:numId="12">
    <w:abstractNumId w:val="9"/>
  </w:num>
  <w:num w:numId="13">
    <w:abstractNumId w:val="1"/>
  </w:num>
  <w:num w:numId="14">
    <w:abstractNumId w:val="17"/>
  </w:num>
  <w:num w:numId="15">
    <w:abstractNumId w:val="20"/>
  </w:num>
  <w:num w:numId="16">
    <w:abstractNumId w:val="16"/>
  </w:num>
  <w:num w:numId="17">
    <w:abstractNumId w:val="10"/>
  </w:num>
  <w:num w:numId="18">
    <w:abstractNumId w:val="8"/>
  </w:num>
  <w:num w:numId="19">
    <w:abstractNumId w:val="4"/>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4578"/>
    <w:rsid w:val="00021110"/>
    <w:rsid w:val="0003293E"/>
    <w:rsid w:val="00052DD3"/>
    <w:rsid w:val="00053CE6"/>
    <w:rsid w:val="000752B3"/>
    <w:rsid w:val="00077AE9"/>
    <w:rsid w:val="0009283E"/>
    <w:rsid w:val="000935EB"/>
    <w:rsid w:val="000B1F77"/>
    <w:rsid w:val="000B3528"/>
    <w:rsid w:val="000B6E00"/>
    <w:rsid w:val="000C414C"/>
    <w:rsid w:val="000E31B4"/>
    <w:rsid w:val="000E3A11"/>
    <w:rsid w:val="000E564B"/>
    <w:rsid w:val="00111C4E"/>
    <w:rsid w:val="00113080"/>
    <w:rsid w:val="00120960"/>
    <w:rsid w:val="00145000"/>
    <w:rsid w:val="00152E07"/>
    <w:rsid w:val="0015333F"/>
    <w:rsid w:val="001628F9"/>
    <w:rsid w:val="0016694A"/>
    <w:rsid w:val="00180B04"/>
    <w:rsid w:val="00181836"/>
    <w:rsid w:val="00182FE5"/>
    <w:rsid w:val="00183028"/>
    <w:rsid w:val="001C5981"/>
    <w:rsid w:val="001C6C85"/>
    <w:rsid w:val="001D3A90"/>
    <w:rsid w:val="002027FA"/>
    <w:rsid w:val="002068B5"/>
    <w:rsid w:val="002349D6"/>
    <w:rsid w:val="002354B8"/>
    <w:rsid w:val="002361FD"/>
    <w:rsid w:val="002435E6"/>
    <w:rsid w:val="002535B6"/>
    <w:rsid w:val="002541D5"/>
    <w:rsid w:val="00266F78"/>
    <w:rsid w:val="00281DDF"/>
    <w:rsid w:val="00287442"/>
    <w:rsid w:val="00287BCD"/>
    <w:rsid w:val="00291242"/>
    <w:rsid w:val="00294F39"/>
    <w:rsid w:val="002A6997"/>
    <w:rsid w:val="002B3352"/>
    <w:rsid w:val="002D545D"/>
    <w:rsid w:val="002D640B"/>
    <w:rsid w:val="002E69D2"/>
    <w:rsid w:val="003040F1"/>
    <w:rsid w:val="00310F86"/>
    <w:rsid w:val="00312517"/>
    <w:rsid w:val="0032688B"/>
    <w:rsid w:val="00333C7F"/>
    <w:rsid w:val="00354FEF"/>
    <w:rsid w:val="00360C80"/>
    <w:rsid w:val="00374D2C"/>
    <w:rsid w:val="00375848"/>
    <w:rsid w:val="0037733F"/>
    <w:rsid w:val="00377B4C"/>
    <w:rsid w:val="00380A44"/>
    <w:rsid w:val="00384BDF"/>
    <w:rsid w:val="003A225D"/>
    <w:rsid w:val="003B0E97"/>
    <w:rsid w:val="003B378B"/>
    <w:rsid w:val="003B66C7"/>
    <w:rsid w:val="003C02CA"/>
    <w:rsid w:val="003C1E9A"/>
    <w:rsid w:val="003D6654"/>
    <w:rsid w:val="003E1692"/>
    <w:rsid w:val="003E1BC8"/>
    <w:rsid w:val="003E5D06"/>
    <w:rsid w:val="004032E7"/>
    <w:rsid w:val="00407A35"/>
    <w:rsid w:val="00415E4F"/>
    <w:rsid w:val="00417035"/>
    <w:rsid w:val="004204CE"/>
    <w:rsid w:val="004306F7"/>
    <w:rsid w:val="004401EC"/>
    <w:rsid w:val="004500FB"/>
    <w:rsid w:val="00454793"/>
    <w:rsid w:val="00456E21"/>
    <w:rsid w:val="004671EA"/>
    <w:rsid w:val="004908E6"/>
    <w:rsid w:val="004A75F7"/>
    <w:rsid w:val="004C3D1E"/>
    <w:rsid w:val="004C4DD4"/>
    <w:rsid w:val="004E066C"/>
    <w:rsid w:val="004E2583"/>
    <w:rsid w:val="004F2F9D"/>
    <w:rsid w:val="004F3184"/>
    <w:rsid w:val="00501B3A"/>
    <w:rsid w:val="00505032"/>
    <w:rsid w:val="0050558D"/>
    <w:rsid w:val="00510038"/>
    <w:rsid w:val="00510AF8"/>
    <w:rsid w:val="00513D12"/>
    <w:rsid w:val="005257B6"/>
    <w:rsid w:val="005272C8"/>
    <w:rsid w:val="00540878"/>
    <w:rsid w:val="005414AE"/>
    <w:rsid w:val="00561E34"/>
    <w:rsid w:val="00570001"/>
    <w:rsid w:val="00571DA9"/>
    <w:rsid w:val="00572755"/>
    <w:rsid w:val="00595BB9"/>
    <w:rsid w:val="005A0622"/>
    <w:rsid w:val="005A43C2"/>
    <w:rsid w:val="005A71A3"/>
    <w:rsid w:val="005C14D0"/>
    <w:rsid w:val="005C1D51"/>
    <w:rsid w:val="005C3894"/>
    <w:rsid w:val="005D162C"/>
    <w:rsid w:val="005E0DAB"/>
    <w:rsid w:val="005E62BC"/>
    <w:rsid w:val="005E7779"/>
    <w:rsid w:val="005F3378"/>
    <w:rsid w:val="005F4E7D"/>
    <w:rsid w:val="00621688"/>
    <w:rsid w:val="00634C7B"/>
    <w:rsid w:val="00636E03"/>
    <w:rsid w:val="00643C96"/>
    <w:rsid w:val="0064453C"/>
    <w:rsid w:val="00670CB9"/>
    <w:rsid w:val="006756D5"/>
    <w:rsid w:val="00677F54"/>
    <w:rsid w:val="0068203B"/>
    <w:rsid w:val="0068575C"/>
    <w:rsid w:val="00685F63"/>
    <w:rsid w:val="00687B2D"/>
    <w:rsid w:val="006A0DE7"/>
    <w:rsid w:val="006A296B"/>
    <w:rsid w:val="006A3193"/>
    <w:rsid w:val="006A3B68"/>
    <w:rsid w:val="006A6370"/>
    <w:rsid w:val="006A7A41"/>
    <w:rsid w:val="006B4093"/>
    <w:rsid w:val="006B5A00"/>
    <w:rsid w:val="006C7FC4"/>
    <w:rsid w:val="00700CFA"/>
    <w:rsid w:val="00702B65"/>
    <w:rsid w:val="00725C26"/>
    <w:rsid w:val="007304CB"/>
    <w:rsid w:val="00736FA3"/>
    <w:rsid w:val="00740BF0"/>
    <w:rsid w:val="00742257"/>
    <w:rsid w:val="007514C7"/>
    <w:rsid w:val="007519F9"/>
    <w:rsid w:val="00761A0C"/>
    <w:rsid w:val="00767B8C"/>
    <w:rsid w:val="00774058"/>
    <w:rsid w:val="00780550"/>
    <w:rsid w:val="00791B8E"/>
    <w:rsid w:val="00792786"/>
    <w:rsid w:val="00793976"/>
    <w:rsid w:val="00795F34"/>
    <w:rsid w:val="007A59CD"/>
    <w:rsid w:val="007B316C"/>
    <w:rsid w:val="007B6F30"/>
    <w:rsid w:val="007C2040"/>
    <w:rsid w:val="007C3684"/>
    <w:rsid w:val="007C5A39"/>
    <w:rsid w:val="007E5145"/>
    <w:rsid w:val="007E77A9"/>
    <w:rsid w:val="007F73BF"/>
    <w:rsid w:val="00825B14"/>
    <w:rsid w:val="008278B8"/>
    <w:rsid w:val="0083483D"/>
    <w:rsid w:val="00840B4A"/>
    <w:rsid w:val="008466AB"/>
    <w:rsid w:val="00866206"/>
    <w:rsid w:val="008858AE"/>
    <w:rsid w:val="00885AEE"/>
    <w:rsid w:val="008A1925"/>
    <w:rsid w:val="008A4CE2"/>
    <w:rsid w:val="008B1BDE"/>
    <w:rsid w:val="008C5141"/>
    <w:rsid w:val="008C729E"/>
    <w:rsid w:val="008E2977"/>
    <w:rsid w:val="008E7A0E"/>
    <w:rsid w:val="008E7DE3"/>
    <w:rsid w:val="008F54A9"/>
    <w:rsid w:val="008F5F3F"/>
    <w:rsid w:val="009013CA"/>
    <w:rsid w:val="00903CE1"/>
    <w:rsid w:val="00904EFB"/>
    <w:rsid w:val="00935602"/>
    <w:rsid w:val="00947A00"/>
    <w:rsid w:val="00955630"/>
    <w:rsid w:val="00962A3D"/>
    <w:rsid w:val="009630E0"/>
    <w:rsid w:val="00963AE5"/>
    <w:rsid w:val="00964465"/>
    <w:rsid w:val="00975554"/>
    <w:rsid w:val="00990589"/>
    <w:rsid w:val="00993346"/>
    <w:rsid w:val="00996403"/>
    <w:rsid w:val="00997D9B"/>
    <w:rsid w:val="009A7261"/>
    <w:rsid w:val="009B3071"/>
    <w:rsid w:val="009C0F95"/>
    <w:rsid w:val="009C32C2"/>
    <w:rsid w:val="009C556A"/>
    <w:rsid w:val="009D0951"/>
    <w:rsid w:val="009D6549"/>
    <w:rsid w:val="009E09EA"/>
    <w:rsid w:val="009E41C6"/>
    <w:rsid w:val="009F37CD"/>
    <w:rsid w:val="00A00582"/>
    <w:rsid w:val="00A060C9"/>
    <w:rsid w:val="00A13766"/>
    <w:rsid w:val="00A34EF0"/>
    <w:rsid w:val="00A376E2"/>
    <w:rsid w:val="00A44A3D"/>
    <w:rsid w:val="00A6404C"/>
    <w:rsid w:val="00A66F20"/>
    <w:rsid w:val="00A76B24"/>
    <w:rsid w:val="00A97A53"/>
    <w:rsid w:val="00AA03D1"/>
    <w:rsid w:val="00AA3BBF"/>
    <w:rsid w:val="00AA7B10"/>
    <w:rsid w:val="00AD1E97"/>
    <w:rsid w:val="00AE7205"/>
    <w:rsid w:val="00AE7323"/>
    <w:rsid w:val="00AF50CC"/>
    <w:rsid w:val="00B01E0C"/>
    <w:rsid w:val="00B01F9F"/>
    <w:rsid w:val="00B0325E"/>
    <w:rsid w:val="00B166D3"/>
    <w:rsid w:val="00B253ED"/>
    <w:rsid w:val="00B364D9"/>
    <w:rsid w:val="00B41051"/>
    <w:rsid w:val="00B47253"/>
    <w:rsid w:val="00B53DAD"/>
    <w:rsid w:val="00B56B46"/>
    <w:rsid w:val="00B70A2A"/>
    <w:rsid w:val="00B71A68"/>
    <w:rsid w:val="00B77E01"/>
    <w:rsid w:val="00B81F65"/>
    <w:rsid w:val="00BB2E2C"/>
    <w:rsid w:val="00BB581E"/>
    <w:rsid w:val="00BD0DB7"/>
    <w:rsid w:val="00BD1DCE"/>
    <w:rsid w:val="00BD4F38"/>
    <w:rsid w:val="00BE3194"/>
    <w:rsid w:val="00BF2453"/>
    <w:rsid w:val="00BF3953"/>
    <w:rsid w:val="00BF7559"/>
    <w:rsid w:val="00C05D4A"/>
    <w:rsid w:val="00C14A60"/>
    <w:rsid w:val="00C16750"/>
    <w:rsid w:val="00C2298A"/>
    <w:rsid w:val="00C258AD"/>
    <w:rsid w:val="00C41F22"/>
    <w:rsid w:val="00C55D1F"/>
    <w:rsid w:val="00C64E37"/>
    <w:rsid w:val="00C65D7E"/>
    <w:rsid w:val="00C71F40"/>
    <w:rsid w:val="00C75108"/>
    <w:rsid w:val="00C965F1"/>
    <w:rsid w:val="00CA45F2"/>
    <w:rsid w:val="00CA7777"/>
    <w:rsid w:val="00CC0FEA"/>
    <w:rsid w:val="00CC4AA0"/>
    <w:rsid w:val="00CC5BD0"/>
    <w:rsid w:val="00CC6261"/>
    <w:rsid w:val="00CD047E"/>
    <w:rsid w:val="00CE110D"/>
    <w:rsid w:val="00CE460E"/>
    <w:rsid w:val="00D0038E"/>
    <w:rsid w:val="00D020B4"/>
    <w:rsid w:val="00D20347"/>
    <w:rsid w:val="00D21CCE"/>
    <w:rsid w:val="00D35E9E"/>
    <w:rsid w:val="00D932D9"/>
    <w:rsid w:val="00D975DE"/>
    <w:rsid w:val="00DB331E"/>
    <w:rsid w:val="00DB62E4"/>
    <w:rsid w:val="00DE13A7"/>
    <w:rsid w:val="00DF78C7"/>
    <w:rsid w:val="00E00E4A"/>
    <w:rsid w:val="00E01955"/>
    <w:rsid w:val="00E065C5"/>
    <w:rsid w:val="00E10345"/>
    <w:rsid w:val="00E14D05"/>
    <w:rsid w:val="00E16B87"/>
    <w:rsid w:val="00E354E8"/>
    <w:rsid w:val="00E41E76"/>
    <w:rsid w:val="00E478BE"/>
    <w:rsid w:val="00E54515"/>
    <w:rsid w:val="00E563E0"/>
    <w:rsid w:val="00E60CD2"/>
    <w:rsid w:val="00E645CB"/>
    <w:rsid w:val="00E67B95"/>
    <w:rsid w:val="00E75306"/>
    <w:rsid w:val="00E92A10"/>
    <w:rsid w:val="00EA691D"/>
    <w:rsid w:val="00EC3A87"/>
    <w:rsid w:val="00ED4B7B"/>
    <w:rsid w:val="00EE39B8"/>
    <w:rsid w:val="00EE5FF7"/>
    <w:rsid w:val="00EF6E9B"/>
    <w:rsid w:val="00EF7241"/>
    <w:rsid w:val="00F00D19"/>
    <w:rsid w:val="00F0708A"/>
    <w:rsid w:val="00F1385B"/>
    <w:rsid w:val="00F22AB8"/>
    <w:rsid w:val="00F31367"/>
    <w:rsid w:val="00F346BD"/>
    <w:rsid w:val="00F47611"/>
    <w:rsid w:val="00F53440"/>
    <w:rsid w:val="00F9585F"/>
    <w:rsid w:val="00FA186E"/>
    <w:rsid w:val="00FA6CE6"/>
    <w:rsid w:val="00FB3422"/>
    <w:rsid w:val="00FB43E2"/>
    <w:rsid w:val="00FC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urse.elementsofai.com/ro/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25551B"/>
    <w:rsid w:val="002760E7"/>
    <w:rsid w:val="0044057F"/>
    <w:rsid w:val="00476F44"/>
    <w:rsid w:val="00482562"/>
    <w:rsid w:val="005E206C"/>
    <w:rsid w:val="0060359A"/>
    <w:rsid w:val="00681DD9"/>
    <w:rsid w:val="008013A5"/>
    <w:rsid w:val="00844D2B"/>
    <w:rsid w:val="008955F9"/>
    <w:rsid w:val="008960E8"/>
    <w:rsid w:val="00F3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Y2l0YXRpb25JdGVtcyI6W3siaWQiOiI5NWJmY2FlMC1jZGUwLTM0MjAtODA3Ny0yNjJhNjllZmQzMDciLCJpdGVtRGF0YSI6eyJ0eXBlIjoid2VicGFnZSIsImlkIjoiOTViZmNhZTAtY2RlMC0zNDIwLTgwNzctMjYyYTY5ZWZkMzA3IiwidGl0bGUiOiJBSSB2cy4gTWFjaGluZSBMZWFybmluZyB2cy4gRGVlcCBMZWFybmluZyB2cy4gTmV1cmFsIE5ldHdvcmtzOiBXaGF04oCZcyB0aGUgRGlmZmVyZW5jZT8iLCJhdXRob3IiOlt7ImZhbWlseSI6IklCTSBDbG91ZCBFZHVjYXRpb24iLCJnaXZlbiI6IklCTSBDbG91ZCBFZHVjYXRpb24iLCJwYXJzZS1uYW1lcyI6ZmFsc2UsImRyb3BwaW5nLXBhcnRpY2xlIjoiIiwibm9uLWRyb3BwaW5nLXBhcnRpY2xlIjoiIn1dLCJpc3N1ZWQiOnsiZGF0ZS1wYXJ0cyI6W1syMDIwLDUsMjddXX19LCJpc1RlbXBvcmFyeSI6ZmFsc2V9XSwicHJvcGVydGllcyI6eyJub3RlSW5kZXgiOjB9LCJpc0VkaXRlZCI6ZmFsc2UsIm1hbnVhbE92ZXJyaWRlIjp7ImlzTWFudWFsbHlPdmVycmlkZGVuIjpmYWxzZSwiY2l0ZXByb2NUZXh0IjoiWzFdIiwibWFudWFsT3ZlcnJpZGVUZXh0IjoiIn19&quot;},{&quot;citationID&quot;:&quot;MENDELEY_CITATION_ebfb7ea3-de05-405c-99e9-3e6b166d8942&quot;,&quot;properties&quot;:{&quot;noteIndex&quot;:0},&quot;isEdited&quot;:false,&quot;manualOverride&quot;:{&quot;isManuallyOverridden&quot;:false,&quot;citeprocText&quot;:&quot;[2]&quot;,&quot;manualOverrideText&quot;:&quot;&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isTemporary&quot;:false}],&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fSwiaXNUZW1wb3JhcnkiOmZhbHNlfV19&quot;},{&quot;citationID&quot;:&quot;MENDELEY_CITATION_fc3d7e72-4cae-47d0-8cc1-2a4394df3620&quot;,&quot;properties&quot;:{&quot;noteIndex&quot;:0},&quot;isEdited&quot;:false,&quot;manualOverride&quot;:{&quot;isManuallyOverridden&quot;:false,&quot;citeprocText&quot;:&quot;[3]&quot;,&quot;manualOverrideText&quot;:&quot;&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isTemporary&quot;:false}],&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quot;},{&quot;citationID&quot;:&quot;MENDELEY_CITATION_28d197d0-5c92-4ea7-9895-86137ddf6e95&quot;,&quot;properties&quot;:{&quot;noteIndex&quot;:0},&quot;isEdited&quot;:false,&quot;manualOverride&quot;:{&quot;isManuallyOverridden&quot;:false,&quot;citeprocText&quot;:&quot;[3]&quot;,&quot;manualOverrideText&quot;:&quot;&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isTemporary&quot;:false}],&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fSwiaXNUZW1wb3JhcnkiOmZhbHNlfV19&quot;},{&quot;citationID&quot;:&quot;MENDELEY_CITATION_2e25c33a-0f57-4a1c-bd46-d44f218f0c93&quot;,&quot;properties&quot;:{&quot;noteIndex&quot;:0},&quot;isEdited&quot;:false,&quot;manualOverride&quot;:{&quot;isManuallyOverridden&quot;:false,&quot;citeprocText&quot;:&quot;[1]&quot;,&quot;manualOverrideText&quot;:&quot;&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isTemporary&quot;:false}],&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quot;},{&quot;citationID&quot;:&quot;MENDELEY_CITATION_33cc5193-d774-4111-a3f0-b5355c4febc7&quot;,&quot;properties&quot;:{&quot;noteIndex&quot;:0},&quot;isEdited&quot;:false,&quot;manualOverride&quot;:{&quot;isManuallyOverridden&quot;:false,&quot;citeprocText&quot;:&quot;[4]&quot;,&quot;manualOverrideText&quot;:&quot;&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isTemporary&quot;:false}],&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fSwiaXNUZW1wb3JhcnkiOmZhbHNlfV19&quot;},{&quot;citationID&quot;:&quot;MENDELEY_CITATION_7cee18fc-a8a6-4262-8c08-11343a9b68ee&quot;,&quot;properties&quot;:{&quot;noteIndex&quot;:0},&quot;isEdited&quot;:false,&quot;manualOverride&quot;:{&quot;isManuallyOverridden&quot;:false,&quot;citeprocText&quot;:&quot;[1]&quot;,&quot;manualOverrideText&quot;:&quot;&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isTemporary&quot;:false}],&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fSwiaXNUZW1wb3JhcnkiOmZhbHNlfV19&quot;},{&quot;citationID&quot;:&quot;MENDELEY_CITATION_959c0728-113b-449e-857f-9dd07fc0b47d&quot;,&quot;properties&quot;:{&quot;noteIndex&quot;:0},&quot;isEdited&quot;:false,&quot;manualOverride&quot;:{&quot;isManuallyOverridden&quot;:false,&quot;citeprocText&quot;:&quot;[5]&quot;,&quot;manualOverrideText&quot;:&quot;&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isTemporary&quot;:false}],&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19LCJpc1RlbXBvcmFyeSI6ZmFsc2V9XX0=&quot;},{&quot;citationID&quot;:&quot;MENDELEY_CITATION_6509773d-9da1-4a7e-a361-bc39132482a0&quot;,&quot;properties&quot;:{&quot;noteIndex&quot;:0},&quot;isEdited&quot;:false,&quot;manualOverride&quot;:{&quot;isManuallyOverridden&quot;:false,&quot;citeprocText&quot;:&quot;[6]&quot;,&quot;manualOverrideText&quot;:&quot;&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isTemporary&quot;:false}],&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J9LCJpc1RlbXBvcmFyeSI6ZmFsc2V9XX0=&quot;},{&quot;citationID&quot;:&quot;MENDELEY_CITATION_408da2e9-c0bd-4d8a-abe9-4f0e557ccc6c&quot;,&quot;properties&quot;:{&quot;noteIndex&quot;:0},&quot;isEdited&quot;:false,&quot;manualOverride&quot;:{&quot;isManuallyOverridden&quot;:false,&quot;citeprocText&quot;:&quot;[7]&quot;,&quot;manualOverrideText&quot;:&quot;&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isTemporary&quot;:false}],&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19LCJpc1RlbXBvcmFyeSI6ZmFsc2V9XX0=&quot;},{&quot;citationID&quot;:&quot;MENDELEY_CITATION_f88694ce-59ae-4033-9233-c193e9316fcf&quot;,&quot;properties&quot;:{&quot;noteIndex&quot;:0},&quot;isEdited&quot;:false,&quot;manualOverride&quot;:{&quot;isManuallyOverridden&quot;:false,&quot;citeprocText&quot;:&quot;[8]&quot;,&quot;manualOverrideText&quot;:&quot;&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isTemporary&quot;:false}],&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228</cp:revision>
  <dcterms:created xsi:type="dcterms:W3CDTF">2021-10-25T08:07:00Z</dcterms:created>
  <dcterms:modified xsi:type="dcterms:W3CDTF">2022-02-18T21:09:00Z</dcterms:modified>
</cp:coreProperties>
</file>